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9D3" w:rsidRDefault="00DD1C0E">
      <w:r>
        <w:rPr>
          <w:noProof/>
        </w:rPr>
        <w:drawing>
          <wp:inline distT="0" distB="0" distL="0" distR="0" wp14:anchorId="62FD463F" wp14:editId="4E2FE1AB">
            <wp:extent cx="8910320" cy="6299835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1032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19D3" w:rsidRDefault="001619D3" w:rsidP="001619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бщая  характеристик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учебного предмета</w:t>
      </w:r>
    </w:p>
    <w:p w:rsidR="001619D3" w:rsidRDefault="001619D3" w:rsidP="001619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ый  курс  является  адаптированной  к  российским  условиям  версией международного  курса  —  в  основе  его  создания  лежат  основополагающие  документы современного российского образования: Федеральный государственный образовательный стандарт  общего  образования,  новый  федеральный  базисный  учебный  план,  Примерные программы  по  немецкому  языку  как  второму  иностранному  языку.  Это  изначально обеспечивает полное соответствие целей и задач курса, тематики и результатов обучения требованиям федеральных документов.</w:t>
      </w:r>
    </w:p>
    <w:p w:rsidR="001619D3" w:rsidRDefault="001619D3" w:rsidP="001619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мый  курс  также  отвечает  требованиям  Европейских  стандартов (Общеевропейские  компетенции  владения  иностранным  языком).  Учитывая  данное положение, учащиеся становятся участниками процесса, организуемого Советом Европы по  повышению  качества  общения  между  европейцами  —  носителями  разны</w:t>
      </w:r>
      <w:r w:rsidR="00AB1B4C">
        <w:rPr>
          <w:rFonts w:ascii="Times New Roman" w:eastAsia="Times New Roman" w:hAnsi="Times New Roman" w:cs="Times New Roman"/>
          <w:color w:val="000000"/>
          <w:sz w:val="24"/>
          <w:szCs w:val="24"/>
        </w:rPr>
        <w:t>х  языков  и культур. Прог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ируется  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таких  методологических  принципах,  как  коммуникативно-когнитивный, личностно ориентированный и деятельностный. Главные  цели  курса  соответствуют  зафиксированным  целям  в  Федеральном государственном образовательном стандарте общего образования по  иностранному языку. Это  формирование  и  развитие  иноязычной  коммуникативной  компетенции  учащихся  в совокупности её составляющих: речевой, языковой, социокультурной, компенсаторной и учебно-познавательной.  Особый  акцент  делается  на  личностном  развитии  и  воспитании учащихся,  развитии  готовности  к  самообразованию,  универсальных  учебных  действий, владении  ключевыми  компетенциями,  а  также  развитии  и  воспитании  потребности школьников  пользоваться  немецким  языком  как  средством  общения,  познания, самореализации  и  социальной  адаптации;  развитии  национального  самосознания, стремлении к взаимопониманию между людьми разных культур и сообществ. При  создании  настоящей  программы  авторами  учитывались  и  психологические особенности  данной  возрастной  группы  учащихся.  Это  нашло  отражение  в  выборе текстов, форме заданий, видах работы, методическом аппарате.</w:t>
      </w:r>
    </w:p>
    <w:p w:rsidR="001619D3" w:rsidRDefault="001619D3" w:rsidP="001619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 второго  иностранного  языка  имеет  ряд  особенностей  формального  и содержательного плана. К первым относятся:</w:t>
      </w:r>
    </w:p>
    <w:p w:rsidR="001619D3" w:rsidRDefault="001619D3" w:rsidP="001619D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ьшее количество выделяемых на него учебных часов (2 часа, а не 3 часа, как на первый иностранный язык на средней ступени обучения);</w:t>
      </w:r>
    </w:p>
    <w:p w:rsidR="001619D3" w:rsidRDefault="001619D3" w:rsidP="001619D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сжатые сроки его изучения (начиная не с начальной, а с основной школы).</w:t>
      </w:r>
    </w:p>
    <w:p w:rsidR="001619D3" w:rsidRDefault="001619D3" w:rsidP="00161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собенностям содержательного плана относятся:</w:t>
      </w:r>
    </w:p>
    <w:p w:rsidR="001619D3" w:rsidRDefault="001619D3" w:rsidP="001619D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осуществля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 условия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актирования трёх языков  —  родного, первого (ИЯ1) и второго иностранного языка (ИЯ2), что, с одной стороны, обусловливает более  интенсивное  развитие  речевой  способности  учащихся  в  целом  и  положительно сказывается на образовательном процессе;</w:t>
      </w:r>
    </w:p>
    <w:p w:rsidR="001619D3" w:rsidRDefault="001619D3" w:rsidP="001619D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ают  проблемы  интерференции  (отрицательного воздействия) не только со стороны родного языка, но и со стороны первого иностранного языка, что вызывает определённые трудности;</w:t>
      </w:r>
    </w:p>
    <w:p w:rsidR="001619D3" w:rsidRDefault="001619D3" w:rsidP="001619D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яду с этим возникают большие возможности для  опоры на уже имеющийся опыт изучения первого иностранного языка</w:t>
      </w:r>
    </w:p>
    <w:p w:rsidR="001619D3" w:rsidRDefault="001619D3" w:rsidP="001619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  опереться  на  положительный  перенос  при  изучении  второго иностранного  языка  позволяет  интенсифицировать  процесс  овладения  им,  сделать  его эффективным  и  результативным,  несмотря  на  более  сжатые  сроки  обучения.  Это позволяет ставить в основном те же цели в обучении второму иностранному языку, что и первому.</w:t>
      </w:r>
    </w:p>
    <w:p w:rsidR="001619D3" w:rsidRDefault="001619D3" w:rsidP="001619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 изучении  второго  иностранного  языка,  как  и  первого,  учащиеся  готовят  и представляют  проекты,  которые  должны  создавать  условия  для  реального  общения учащихся  на  немецком  языке  (переписка,  возможные  встречи  с  носителями  языка)  или имитировать  общение</w:t>
      </w:r>
      <w:r w:rsidR="00AB1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средствами  ролевой  игры.  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одготовк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 презентац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этих проектов  должны  участвовать  все  учащиеся,  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степень  и  характер  участия  могут  быть разными:  к  работе  над  проектом  может  быть  добавлена  работа  в  качестве  оформителя (класса,  школы),  члена  жюри,</w:t>
      </w:r>
      <w:r w:rsidR="00AB1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репортёра  и  др.  Проектна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 учитывае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растные  и  психологические  особенности  каждого  учащегося,  позволяет  раскрыть возможности учащихся, отвечает их интересам и потребностям. Особенность данного курса заключается  в разнообразии методов и приёмов работы с языковым  материалом,  он  даёт  учителю  возможность  планировать  учебно-воспитательный процесс, исходя из реальных потребностей и возможностей учащихся.</w:t>
      </w:r>
    </w:p>
    <w:p w:rsidR="001619D3" w:rsidRDefault="001619D3" w:rsidP="001619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курса</w:t>
      </w:r>
    </w:p>
    <w:p w:rsidR="001619D3" w:rsidRDefault="001619D3" w:rsidP="001619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 второго  иностранного  языка  в  основной  школе  направлено  на  достижение следующих целей:</w:t>
      </w:r>
    </w:p>
    <w:p w:rsidR="001619D3" w:rsidRDefault="001619D3" w:rsidP="001619D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ноязычной коммуникативной компетенции в совокупности её составляющих, а именно:</w:t>
      </w:r>
    </w:p>
    <w:p w:rsidR="001619D3" w:rsidRDefault="001619D3" w:rsidP="001619D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ая  компетенция  —  развитие  коммуникативных  умений  в  четырёх  основных видах речевой деятельности (говорении, аудировании, чтении, письме);</w:t>
      </w:r>
    </w:p>
    <w:p w:rsidR="001619D3" w:rsidRDefault="001619D3" w:rsidP="001619D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вая  компетенция  —  овладение  языковыми  средствами  (фонетическими, орфографическими, лексическими, грамматическими) в соответствии с темами и ситуациями  общения,  отобранными  для  основной  школы;  освоение  знаний  о  языковых явлениях  изучаемого языка, разных способах выражения мысли в родном и иностранном языке;</w:t>
      </w:r>
    </w:p>
    <w:p w:rsidR="001619D3" w:rsidRDefault="001619D3" w:rsidP="001619D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ая  компетенция  —  приобщение  к  культуре,  традициям  и  реалиям стран/страны  изучаемого  языка  в  рамках  тем,  сфер  и  ситуаций  общения,  отвечающих опыту, интересам, психологическим особенностям учащихся основной школы на разных её  этапах;  формирование  умения  представлять  свою  страну,  её  культуру  в  условиях межкультурного общения;</w:t>
      </w:r>
    </w:p>
    <w:p w:rsidR="001619D3" w:rsidRDefault="001619D3" w:rsidP="001619D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нсаторная  компетенц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—  развитие  умений  выходить  из  положения  в условиях дефицита языковых средств при получении и передаче информации;</w:t>
      </w:r>
    </w:p>
    <w:p w:rsidR="001619D3" w:rsidRDefault="001619D3" w:rsidP="001619D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-познавательная компетенция—дальнейшее развитие общих и специаль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х  умен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 универсальных  способов  деятельности;  ознакомление  с  доступными учащимся  способами  и  приёмами  самостоятельного  изучения  языков  и  культур,  в  том числе с использованием новых информационных технологий;</w:t>
      </w:r>
    </w:p>
    <w:p w:rsidR="001619D3" w:rsidRDefault="001619D3" w:rsidP="001619D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 личности  учащихся  посредством  реализации  воспитательного потенциала изучаемого иностранного языка:</w:t>
      </w:r>
    </w:p>
    <w:p w:rsidR="001619D3" w:rsidRDefault="001619D3" w:rsidP="001619D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 у  учащихся  потребности  изучения  и  овладения  иностранными языками  как  средством  общения,  познания,  самореализации  и  социальной  адаптации  в поликультурном,  полиэтническом  мире  в  условиях  глобализации  на  основе  осознания важности  изучения  иностранных  языков  и  родного  языка  как  средства  общения  и познания в современном мире;</w:t>
      </w:r>
    </w:p>
    <w:p w:rsidR="001619D3" w:rsidRDefault="001619D3" w:rsidP="001619D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 общекультурной  и  этнической  идентичности  личности  как составляющих  гражданской  идентичности  личности;  воспитание  качеств  гражданина, патриота; развитие национального самосознания, стремления к взаимопонимани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людь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разных  сообществ,  толерантного  отношения  к  проявлениям  иной  культуры; лучшее осознание своей собственной культуры;</w:t>
      </w:r>
    </w:p>
    <w:p w:rsidR="001619D3" w:rsidRDefault="001619D3" w:rsidP="001619D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 стремления  к  овладению  основами  мировой  культуры  средствами иностранного языка;</w:t>
      </w:r>
    </w:p>
    <w:p w:rsidR="001619D3" w:rsidRDefault="001619D3" w:rsidP="001619D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необходимости вести здоровый образ жизни.</w:t>
      </w:r>
    </w:p>
    <w:p w:rsidR="001619D3" w:rsidRDefault="001619D3" w:rsidP="001619D3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рабочей программы</w:t>
      </w:r>
    </w:p>
    <w:p w:rsidR="001619D3" w:rsidRDefault="001619D3" w:rsidP="001619D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 (формирование коммуникативной компетенции элементарного уровня в устных (аудирование и говорение) и письменных (чтение и письмо) видах речевой деятельности);</w:t>
      </w:r>
    </w:p>
    <w:p w:rsidR="001619D3" w:rsidRDefault="001619D3" w:rsidP="001619D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 (приобщение учащихся к новому социальному опыту с использованием немецкого языка: знакомство младших школьников с миром зарубежных сверстников, с зарубежным детским фольклором и доступными образц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художественной литературы; воспитание дружелюбного отношения к представителям других стран, расширение кругозора и развитие межкультурных представлений);</w:t>
      </w:r>
    </w:p>
    <w:p w:rsidR="001619D3" w:rsidRDefault="001619D3" w:rsidP="001619D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ие (развитие интеллектуальных функций и универсальных учебных умений младших школьников, повышение их речевых возможностей, укрепление учебной мотивации в изучении немецкого языка и расширение познавательных интересов);</w:t>
      </w:r>
    </w:p>
    <w:p w:rsidR="001619D3" w:rsidRDefault="001619D3" w:rsidP="001619D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ые (воспитание нравственных качеств личности младшего школьника, волевой саморегуляции, толерантного отношения и уважения к представителям иных культур, ответственного отношения к учёбе и порученному делу, чувства патриотизма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        Основная цель обучения немецкому языку в 6  классе— дальнейшее развитие способности и готовности школьников осуществлять элементарное общение на немецком языке в рамках ограниченного числа наиболее распространённых стандартных ситуаций общения, а также их воспитание и развитие средствами учебного предмета: их речевое и интеллектуальное развитие, развитие мотивации к изучению немецкого языка, интереса ко всё ещё очень скупой страноведческой информации, развитие чувств и эмоций и в определённой мере ценностных ориентаций и творческого потенциала.</w:t>
      </w:r>
    </w:p>
    <w:p w:rsidR="001619D3" w:rsidRDefault="001619D3" w:rsidP="001619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учебного курса</w:t>
      </w:r>
    </w:p>
    <w:p w:rsidR="001619D3" w:rsidRDefault="001619D3" w:rsidP="001619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ительно к курсу для 6 класса следует говорить о развивающих, воспитательных и практических задачах: способствовать интеллектуальному и эмоциональному развитию личности ребёнка; развивать его память и воображение; создавать условия для творческого развития ребёнка; прививать навыки рефлексии и саморефлексии; развивать национальное самосознание наряду с межкультурной толерантностью; создавать ситуации для самореализации личности ребёнка; воспитывать в ребёнке самоуважение; воспитывать сознательное отношение к обучению, умение преодолевать трудности самостоятельно; способствовать формированию чувства успешности; учить ставить перед собой цели в изучении учебного предмета и достигать их; развивать интерес и уважение к культуре, истории, особенностям жизни стран изучаемого языка; раскрывать общеобразовательную и практическую ценность владения несколькими иностранными языками.</w:t>
      </w:r>
    </w:p>
    <w:p w:rsidR="001619D3" w:rsidRDefault="001619D3" w:rsidP="001619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цели должны отвечать тем требованиям, которые заложены в Федеральном государственном образовательном стандарте общего образования и определены европейскими уровнями языковых компетенций.</w:t>
      </w:r>
    </w:p>
    <w:p w:rsidR="001619D3" w:rsidRDefault="001619D3" w:rsidP="001619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19D3" w:rsidRDefault="001619D3" w:rsidP="001619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19D3" w:rsidRDefault="001619D3" w:rsidP="001619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 места предмета в учебном плане</w:t>
      </w:r>
    </w:p>
    <w:p w:rsidR="001619D3" w:rsidRDefault="001619D3" w:rsidP="001619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ая  программа  предусматривает  изучение  немецкого  языка  в  средней школе (5 класс) общеобразовательных учреждений: 68 часов из расчета 2 часа в неделю, 34 учебные недели.</w:t>
      </w:r>
    </w:p>
    <w:p w:rsidR="001619D3" w:rsidRDefault="001619D3" w:rsidP="001619D3"/>
    <w:p w:rsidR="001619D3" w:rsidRDefault="001619D3"/>
    <w:p w:rsidR="00866CA9" w:rsidRDefault="00866CA9"/>
    <w:p w:rsidR="00866CA9" w:rsidRDefault="00866CA9"/>
    <w:p w:rsidR="00866CA9" w:rsidRDefault="00866CA9"/>
    <w:p w:rsidR="00DF3865" w:rsidRPr="00FD6C50" w:rsidRDefault="00DF3865" w:rsidP="00DF38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6C50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ИЗУЧЕНИЯ УЧЕБНОГО ПРЕДМЕТА, КУРСА, ВНЕУРОЧНОЙ ДЕЯТЕЛЬНОСТИ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В соответствии с требованиями федерального государственного образовательного стандарта  образования к результатам иноязычного образования выделяются три группы результатов: личностные, метапредметные и предметные.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Личностные результаты: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освоение социальной роли обучающегося, развитие мотивов учебной деятельности и формирование личностного смысла учения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развитие самостоятельности и личной ответственности за свои поступки, в том числе в процессе учения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овладение начальными навыками адаптации в динамично изменяющемся и развивающемся мире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формирование уважительного отношения к иному мнению, истории и культуре других народов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формирование эстетических потребностей, ценностей и чувств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Метапредметные результаты: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умение оценивать правильность выполнения учебной задачи, собственные возможности её решения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lastRenderedPageBreak/>
        <w:t>-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умение создавать, применять и преобразовывать знаки и символы, модели и схемы для решения учебных и познавательных задач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смысловое чтение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ю своей деятельности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владение устной и письменной речью, монологической контекстной речью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формирование и развитие компетентности в области использования информационно-коммуникационных технологий (далее ИКТ – компетенции)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редметными результатами изучения иностранного</w:t>
      </w:r>
      <w:r w:rsidRPr="00FD6C50">
        <w:rPr>
          <w:rFonts w:ascii="Times New Roman" w:hAnsi="Times New Roman"/>
          <w:color w:val="000000"/>
          <w:sz w:val="24"/>
          <w:szCs w:val="24"/>
        </w:rPr>
        <w:t>, в том числе немецкого, языка на начальном этапе являются: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b/>
          <w:bCs/>
          <w:color w:val="000000"/>
          <w:sz w:val="24"/>
          <w:szCs w:val="24"/>
        </w:rPr>
        <w:t xml:space="preserve">А. В коммуникативной </w:t>
      </w:r>
      <w:proofErr w:type="gramStart"/>
      <w:r w:rsidRPr="00FD6C50">
        <w:rPr>
          <w:rFonts w:ascii="Times New Roman" w:hAnsi="Times New Roman"/>
          <w:b/>
          <w:bCs/>
          <w:color w:val="000000"/>
          <w:sz w:val="24"/>
          <w:szCs w:val="24"/>
        </w:rPr>
        <w:t>сфере</w:t>
      </w:r>
      <w:r w:rsidRPr="00FD6C50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Pr="00FD6C50">
        <w:rPr>
          <w:rFonts w:ascii="Times New Roman" w:hAnsi="Times New Roman"/>
          <w:color w:val="000000"/>
          <w:sz w:val="24"/>
          <w:szCs w:val="24"/>
        </w:rPr>
        <w:t>т. е. во владении иностранным языком как средством общения):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ечевая компетенция в следующих видах речевой деятельности</w:t>
      </w:r>
      <w:r w:rsidRPr="00FD6C50">
        <w:rPr>
          <w:rFonts w:ascii="Times New Roman" w:hAnsi="Times New Roman"/>
          <w:color w:val="000000"/>
          <w:sz w:val="24"/>
          <w:szCs w:val="24"/>
        </w:rPr>
        <w:t>: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говорение: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 xml:space="preserve">- вести элементарный этикетный диалог в ограниченном круге типичных ситуаций общения, диалог-расспрос (вопрос — ответ) и 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диалог -побуждение к действию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уметь на элементарном уровне рассказывать о себе, семье, домашнем животном, о третьем лице, хобби, любимом школьном предмете, школьных принадлежностях, покупке; описывать предмет, картинку; кратко характеризовать персонаж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вербально сигнализировать понимание или непонимание, переспросить, попросить повторить сказанное, говорить громче, сказать слово по буквам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уметь дать оценочное суждение или выразить своё мнение и кратко аргументировать его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выразить сожаление или радость, поблагодарить и ответить на благодарность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аудирование: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понимать на слух речь учителя и одноклассников; основное содержание небольших доступных текстов с общим и выборочным пониманием в аудиозаписи, построенных на изученном языковом материале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чтение: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читать вслух небольшие тексты, построенные на изученном языковом материале, соблюдая правила чтения и нужную интонацию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читать про себя тексты, включающие как изученный языковой материал, так и отдельные новые слова, и понимать их основное содержание; находить в тексте нужную информацию, пользоваться словарём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исьменная речь: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владеть техникой орфографически правильного письма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писать с опорой на образец короткое личное, в том числе электронное, письмо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заполнять формуляры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делать записи для устного высказывания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использовать письменную речь для творческого самовыражения (в общем постере).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Языковая компетенция (владение языковыми средствами):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соблюдение особенностей интонации основных типов предложений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применение основных правил чтения и орфографии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распознавание и употребление в речи изученных лексических единиц (слов, словосочетаний, оценочной лексики, речевых клише) и грамматических явлений.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оциокультурная осведомлённость (межкультурная компетенция):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знание названий стран и некоторых городов изучаемого языка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знание некоторых литературных персонажей известных детских произведений, сюжетов некоторых популярных сказок, написанных на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 xml:space="preserve"> изучаемом языке, небольших произведений детского фольклора (стихов, песен)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знание элементарных норм речевого и неречевого поведения, принятых в стране изучаемого языка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представление о некоторых особенностях образа жизни, быта, культуры стран изучаемого языка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представление о сходстве и различиях в традициях своей страны и стран изучаемого языка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понимание роли владения иностранными языками в современном мире на доступном учащимся уровне.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b/>
          <w:bCs/>
          <w:color w:val="000000"/>
          <w:sz w:val="24"/>
          <w:szCs w:val="24"/>
        </w:rPr>
        <w:t>Б. В познавательной сфере: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овладение начальными представлениями о нормах иностранного языка (фонетических, лексических, грамматических)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lastRenderedPageBreak/>
        <w:t>-владение общеучебными и специальными учебными умениями на доступном школьникам уровне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умение сравнивать языковые явления родного, первого иностранного и второго иностранного языков на уровне отдельных звуков, букв, слов, словосочетаний, простых предложений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умение действовать по образцу при выполнении упражнений и составлении собственных высказываний в пределах курса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совершенствование приёмов работы с текстом с опорой на умения, приобретённые на уроках родного языка и первого иностранного (прогнозировать содержание текста по заголовку, иллюстрациям и т. д.)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умение пользоваться справочным материалом, представленным в доступном данному возрасту виде (правила, таблицы)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умение пользоваться словарём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умение осуществлять самонаблюдение и самооценку в доступных пределах.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b/>
          <w:bCs/>
          <w:color w:val="000000"/>
          <w:sz w:val="24"/>
          <w:szCs w:val="24"/>
        </w:rPr>
        <w:t>В. В ценностно-ориентационной сфере: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представление об изучаемом иностранном языке — немецком — как средстве выражения мыслей, чувств, эмоций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приобщение к культурным ценностям немецкоговорящих народов через произведения детского фольклора, через непосредственное участие в проводимых праздниках, экскурсиях и туристических поездках.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b/>
          <w:bCs/>
          <w:color w:val="000000"/>
          <w:sz w:val="24"/>
          <w:szCs w:val="24"/>
        </w:rPr>
        <w:t>Г. В эстетической сфере: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владение элементарными средствами выражения чувств и эмоций на немецком языке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развитие чувства прекрасного в процессе знакомства с образцами доступной иноязычной детской художественной литературы, в процессе описания картинок, животных.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b/>
          <w:bCs/>
          <w:color w:val="000000"/>
          <w:sz w:val="24"/>
          <w:szCs w:val="24"/>
        </w:rPr>
        <w:t>Д. В трудовой сфере: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умение следовать намеченному плану в своём учебном труде;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участие в подготовке реквизита для инсценирования сценок, сказок.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УМК для 5 и 6 классов позволяют выйти на уровень А1 европейских языковых компетенций.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бщеучебные умения и универсальные учебные действия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Обучая учащихся немецкому языку как второму иностранному по УМК «Горизонты», учитываются требования Федерального государственного стандарта общего образования.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1. </w:t>
      </w:r>
      <w:r w:rsidRPr="00FD6C50">
        <w:rPr>
          <w:rFonts w:ascii="Times New Roman" w:hAnsi="Times New Roman"/>
          <w:b/>
          <w:bCs/>
          <w:color w:val="000000"/>
          <w:sz w:val="24"/>
          <w:szCs w:val="24"/>
        </w:rPr>
        <w:t>Формировать</w:t>
      </w:r>
      <w:r w:rsidRPr="00FD6C50">
        <w:rPr>
          <w:rFonts w:ascii="Times New Roman" w:hAnsi="Times New Roman"/>
          <w:color w:val="000000"/>
          <w:sz w:val="24"/>
          <w:szCs w:val="24"/>
        </w:rPr>
        <w:t> у учащихся </w:t>
      </w:r>
      <w:r w:rsidRPr="00FD6C50">
        <w:rPr>
          <w:rFonts w:ascii="Times New Roman" w:hAnsi="Times New Roman"/>
          <w:b/>
          <w:bCs/>
          <w:color w:val="000000"/>
          <w:sz w:val="24"/>
          <w:szCs w:val="24"/>
        </w:rPr>
        <w:t>общеучебные умения</w:t>
      </w:r>
      <w:r w:rsidRPr="00FD6C50">
        <w:rPr>
          <w:rFonts w:ascii="Times New Roman" w:hAnsi="Times New Roman"/>
          <w:color w:val="000000"/>
          <w:sz w:val="24"/>
          <w:szCs w:val="24"/>
        </w:rPr>
        <w:t> и </w:t>
      </w:r>
      <w:r w:rsidRPr="00FD6C50">
        <w:rPr>
          <w:rFonts w:ascii="Times New Roman" w:hAnsi="Times New Roman"/>
          <w:b/>
          <w:bCs/>
          <w:color w:val="000000"/>
          <w:sz w:val="24"/>
          <w:szCs w:val="24"/>
        </w:rPr>
        <w:t>навыки</w:t>
      </w:r>
      <w:r w:rsidRPr="00FD6C50">
        <w:rPr>
          <w:rFonts w:ascii="Times New Roman" w:hAnsi="Times New Roman"/>
          <w:color w:val="000000"/>
          <w:sz w:val="24"/>
          <w:szCs w:val="24"/>
        </w:rPr>
        <w:t>, а именно: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совершенствовать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.  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осуществлять самоконтроль и самооценку — задания раздела рабочей тетради </w:t>
      </w:r>
      <w:proofErr w:type="spellStart"/>
      <w:r w:rsidRPr="00FD6C5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Einen</w:t>
      </w:r>
      <w:proofErr w:type="spellEnd"/>
      <w:r w:rsidRPr="00FD6C5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FD6C5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Schritt</w:t>
      </w:r>
      <w:proofErr w:type="spellEnd"/>
      <w:r w:rsidRPr="00FD6C5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FD6C5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weiter</w:t>
      </w:r>
      <w:proofErr w:type="spellEnd"/>
      <w:r w:rsidRPr="00FD6C5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— </w:t>
      </w:r>
      <w:proofErr w:type="spellStart"/>
      <w:r w:rsidRPr="00FD6C5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Was</w:t>
      </w:r>
      <w:proofErr w:type="spellEnd"/>
      <w:r w:rsidRPr="00FD6C5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FD6C5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kann</w:t>
      </w:r>
      <w:proofErr w:type="spellEnd"/>
      <w:r w:rsidRPr="00FD6C5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FD6C5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ich</w:t>
      </w:r>
      <w:proofErr w:type="spellEnd"/>
      <w:r w:rsidRPr="00FD6C5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FD6C5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jetzt</w:t>
      </w:r>
      <w:proofErr w:type="spellEnd"/>
      <w:r w:rsidRPr="00FD6C5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?</w:t>
      </w:r>
      <w:r w:rsidRPr="00FD6C50">
        <w:rPr>
          <w:rFonts w:ascii="Times New Roman" w:hAnsi="Times New Roman"/>
          <w:color w:val="000000"/>
          <w:sz w:val="24"/>
          <w:szCs w:val="24"/>
        </w:rPr>
        <w:t>, отмеченные значком «портфолио».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lastRenderedPageBreak/>
        <w:t>-научатся самостоятельно выполнять задания с использованием компьютера (при наличии мультимедийного приложения).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2. </w:t>
      </w:r>
      <w:r w:rsidRPr="00FD6C50">
        <w:rPr>
          <w:rFonts w:ascii="Times New Roman" w:hAnsi="Times New Roman"/>
          <w:b/>
          <w:bCs/>
          <w:color w:val="000000"/>
          <w:sz w:val="24"/>
          <w:szCs w:val="24"/>
        </w:rPr>
        <w:t>Развивать</w:t>
      </w:r>
      <w:r w:rsidRPr="00FD6C50">
        <w:rPr>
          <w:rFonts w:ascii="Times New Roman" w:hAnsi="Times New Roman"/>
          <w:color w:val="000000"/>
          <w:sz w:val="24"/>
          <w:szCs w:val="24"/>
        </w:rPr>
        <w:t> </w:t>
      </w:r>
      <w:r w:rsidRPr="00FD6C50">
        <w:rPr>
          <w:rFonts w:ascii="Times New Roman" w:hAnsi="Times New Roman"/>
          <w:b/>
          <w:bCs/>
          <w:color w:val="000000"/>
          <w:sz w:val="24"/>
          <w:szCs w:val="24"/>
        </w:rPr>
        <w:t>специальные учебные умения</w:t>
      </w:r>
      <w:r w:rsidRPr="00FD6C50">
        <w:rPr>
          <w:rFonts w:ascii="Times New Roman" w:hAnsi="Times New Roman"/>
          <w:color w:val="000000"/>
          <w:sz w:val="24"/>
          <w:szCs w:val="24"/>
        </w:rPr>
        <w:t> при обучении второму иностранному языку (немецкому), учитывая, что их формирование уже было начато при изучении первого иностранного языка (английского), а именно: овладение разнообразными приёмами раскрытия значения слова с использованием словообразовательных элементов, синонимов, антонимов, контекста, а также с опорой на знания первого иностранного языка (английского) раскрыть значение этого же слова на немецком языке.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3. </w:t>
      </w:r>
      <w:r w:rsidRPr="00FD6C50">
        <w:rPr>
          <w:rFonts w:ascii="Times New Roman" w:hAnsi="Times New Roman"/>
          <w:b/>
          <w:bCs/>
          <w:color w:val="000000"/>
          <w:sz w:val="24"/>
          <w:szCs w:val="24"/>
        </w:rPr>
        <w:t>Развивать коммуникативную и социокультурную компетенцию</w:t>
      </w:r>
      <w:r w:rsidRPr="00FD6C50">
        <w:rPr>
          <w:rFonts w:ascii="Times New Roman" w:hAnsi="Times New Roman"/>
          <w:color w:val="000000"/>
          <w:sz w:val="24"/>
          <w:szCs w:val="24"/>
        </w:rPr>
        <w:t>: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-умение начинать и завершать разговор, используя речевые клише, поддерживать беседу, задавая вопросы и переспрашивая</w:t>
      </w:r>
      <w:r w:rsidRPr="00FD6C5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, </w:t>
      </w:r>
      <w:r w:rsidRPr="00FD6C50">
        <w:rPr>
          <w:rFonts w:ascii="Times New Roman" w:hAnsi="Times New Roman"/>
          <w:color w:val="000000"/>
          <w:sz w:val="24"/>
          <w:szCs w:val="24"/>
        </w:rPr>
        <w:t>а также иметь представление об особенностях образа жизни, быта, культуры стран изучаемого языка, знать различия в употреблении фоновой лексики и реалий стран изучаемого языка. Таким образом, в УМК «Горизонты» представлен широкий спектр заданий, направленных на развитие различных умений и навыков, соответствующих современным требованиям, что ни в коей мере не мешает учителю творчески подходить к использованию данных заданий либо дополнять учебный процесс собственными разработками. Необходимо только ориентироваться на требования ФГОС.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УМК для 5 и 6 классов позволяют выйти на уровень А1 европейских языковых компетенций.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Характеристика основных видов учебной деятельности в 5 классе: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1.      Уметь вести этикетный диалог, диалог-расспрос по темам учебника. Объем высказывания – 4-5 реплик с обеих сторон.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2.      Уметь заполнять анкету.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3.      Уметь произносить имена по буквам.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4.      Уметь вести монолог. Объем монологического высказывания – 7-10 предложений.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5.      Уметь воспринимать на слух речь учителя, одноклассников и тексты аудиозаписей, построенные на изученном материале.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6.      Читать и понимать небольшие тексты, построенные на изученном материале.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7.      Читать и понимать статистическую информацию.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8.      Читать тексты и находить в них запрашиваемую информацию, читать с полным пониманием.</w:t>
      </w:r>
    </w:p>
    <w:p w:rsidR="00DF3865" w:rsidRPr="00FD6C50" w:rsidRDefault="00DF3865" w:rsidP="00DF3865">
      <w:pPr>
        <w:shd w:val="clear" w:color="auto" w:fill="FFFFFF"/>
        <w:tabs>
          <w:tab w:val="left" w:pos="567"/>
        </w:tabs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 xml:space="preserve">9.      Уметь написать небольшой рассказ с опорой на образец, уметь написать электронное письмо по образцу, а также открытку, уметь </w:t>
      </w:r>
    </w:p>
    <w:p w:rsidR="00DF3865" w:rsidRPr="00FD6C50" w:rsidRDefault="00DF3865" w:rsidP="00DF3865">
      <w:pPr>
        <w:shd w:val="clear" w:color="auto" w:fill="FFFFFF"/>
        <w:tabs>
          <w:tab w:val="left" w:pos="567"/>
        </w:tabs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 xml:space="preserve">         описывать иллюстрации.</w:t>
      </w:r>
    </w:p>
    <w:p w:rsidR="00DF3865" w:rsidRPr="00FD6C50" w:rsidRDefault="00DF3865" w:rsidP="00DF3865">
      <w:pPr>
        <w:shd w:val="clear" w:color="auto" w:fill="FFFFFF"/>
        <w:tabs>
          <w:tab w:val="left" w:pos="567"/>
        </w:tabs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10.     Уметь спрягать глаголы, употреблять существительные с определенным/неопределенным артиклем и отрицанием в именительном и</w:t>
      </w:r>
    </w:p>
    <w:p w:rsidR="00DF3865" w:rsidRPr="00FD6C50" w:rsidRDefault="00DF3865" w:rsidP="00DF3865">
      <w:pPr>
        <w:shd w:val="clear" w:color="auto" w:fill="FFFFFF"/>
        <w:tabs>
          <w:tab w:val="left" w:pos="567"/>
        </w:tabs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 xml:space="preserve">          винительном падеже, употреблять существительные во множественном числе, уметь считать до </w:t>
      </w:r>
      <w:proofErr w:type="gramStart"/>
      <w:r w:rsidRPr="00FD6C50">
        <w:rPr>
          <w:rFonts w:ascii="Times New Roman" w:hAnsi="Times New Roman"/>
          <w:color w:val="000000"/>
          <w:sz w:val="24"/>
          <w:szCs w:val="24"/>
        </w:rPr>
        <w:t>1000,  уметь</w:t>
      </w:r>
      <w:proofErr w:type="gramEnd"/>
      <w:r w:rsidRPr="00FD6C50">
        <w:rPr>
          <w:rFonts w:ascii="Times New Roman" w:hAnsi="Times New Roman"/>
          <w:color w:val="000000"/>
          <w:sz w:val="24"/>
          <w:szCs w:val="24"/>
        </w:rPr>
        <w:t xml:space="preserve"> спрягать глаголы с</w:t>
      </w:r>
    </w:p>
    <w:p w:rsidR="00DF3865" w:rsidRPr="00FD6C50" w:rsidRDefault="00DF3865" w:rsidP="00DF3865">
      <w:pPr>
        <w:shd w:val="clear" w:color="auto" w:fill="FFFFFF"/>
        <w:tabs>
          <w:tab w:val="left" w:pos="567"/>
        </w:tabs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 xml:space="preserve">          изменяющейся корневой гласной, а также модальные глаголы, уметь употреблять притяжательные местоимения.</w:t>
      </w:r>
    </w:p>
    <w:p w:rsidR="00DF3865" w:rsidRPr="00FD6C50" w:rsidRDefault="00DF3865" w:rsidP="00DF3865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D6C50">
        <w:rPr>
          <w:rFonts w:ascii="Times New Roman" w:hAnsi="Times New Roman"/>
          <w:color w:val="000000"/>
          <w:sz w:val="24"/>
          <w:szCs w:val="24"/>
        </w:rPr>
        <w:t>11.     Уметь произносить и понимать на слух все звуки немецкого языка.</w:t>
      </w:r>
    </w:p>
    <w:p w:rsidR="00DF3865" w:rsidRDefault="00DF3865" w:rsidP="00DF3865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DF3865" w:rsidRDefault="00DF3865" w:rsidP="00DF3865"/>
    <w:p w:rsidR="003B640E" w:rsidRDefault="003B640E" w:rsidP="003B64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ЕБОВАНИЯ К УРОВНЮ ПОДГОТОВКИ УЧАЩИХСЯ, ОБУЧАЮЩИХСЯ ПО ДАННОЙ ПРОГРАММЕ </w:t>
      </w:r>
    </w:p>
    <w:p w:rsidR="003B640E" w:rsidRDefault="003B640E" w:rsidP="003B64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личностные, метапредметные и предметные результаты освоения конкретного учебного предмета);</w:t>
      </w:r>
    </w:p>
    <w:p w:rsidR="003B640E" w:rsidRDefault="003B640E" w:rsidP="003B64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640E" w:rsidRDefault="003B640E" w:rsidP="003B6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изучения немецкого языка ученик должен </w:t>
      </w:r>
    </w:p>
    <w:p w:rsidR="003B640E" w:rsidRDefault="003B640E" w:rsidP="003B64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нать/понимать: </w:t>
      </w:r>
    </w:p>
    <w:p w:rsidR="003B640E" w:rsidRDefault="003B640E" w:rsidP="003B6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основные значения изученных лексических единиц (слов, словосочетаний); основные способы словообразования (аффиксация, словосложение, конверсия); </w:t>
      </w:r>
    </w:p>
    <w:p w:rsidR="003B640E" w:rsidRDefault="003B640E" w:rsidP="003B6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особенности структуры простых и сложных предложений изучаемого иностранного языка; интонацию различных коммуникативных типов предложений; </w:t>
      </w:r>
    </w:p>
    <w:p w:rsidR="003B640E" w:rsidRDefault="003B640E" w:rsidP="003B6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признаки изученных грамматических явлений 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видо</w:t>
      </w:r>
      <w:proofErr w:type="spellEnd"/>
      <w:r>
        <w:rPr>
          <w:rFonts w:ascii="Times New Roman" w:hAnsi="Times New Roman"/>
          <w:sz w:val="24"/>
          <w:szCs w:val="24"/>
        </w:rPr>
        <w:t>-врем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3B640E" w:rsidRDefault="003B640E" w:rsidP="003B6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основные нормы речевого этикета (реплики-клише, наиболее распространенная оценочная лексика), принятые в стране изучаемого языка; </w:t>
      </w:r>
    </w:p>
    <w:p w:rsidR="003B640E" w:rsidRDefault="003B640E" w:rsidP="003B6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 </w:t>
      </w:r>
    </w:p>
    <w:p w:rsidR="003B640E" w:rsidRDefault="003B640E" w:rsidP="003B6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е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B640E" w:rsidRDefault="003B640E" w:rsidP="003B6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ворени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B640E" w:rsidRDefault="003B640E" w:rsidP="003B6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3B640E" w:rsidRDefault="003B640E" w:rsidP="003B6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 </w:t>
      </w:r>
    </w:p>
    <w:p w:rsidR="003B640E" w:rsidRDefault="003B640E" w:rsidP="003B6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 </w:t>
      </w:r>
    </w:p>
    <w:p w:rsidR="003B640E" w:rsidRDefault="003B640E" w:rsidP="003B6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3B640E" w:rsidRDefault="003B640E" w:rsidP="003B6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использовать перифраз, синонимичные средства в процессе устного общения; </w:t>
      </w:r>
    </w:p>
    <w:p w:rsidR="003B640E" w:rsidRDefault="003B640E" w:rsidP="003B64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удирование </w:t>
      </w:r>
    </w:p>
    <w:p w:rsidR="003B640E" w:rsidRDefault="003B640E" w:rsidP="003B6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понимать основное содержание кратких, несложных аутентичных прагматических текстов (прогноз погоды, программы теле/</w:t>
      </w:r>
      <w:proofErr w:type="gramStart"/>
      <w:r>
        <w:rPr>
          <w:rFonts w:ascii="Times New Roman" w:hAnsi="Times New Roman"/>
          <w:sz w:val="24"/>
          <w:szCs w:val="24"/>
        </w:rPr>
        <w:t>радио передач</w:t>
      </w:r>
      <w:proofErr w:type="gramEnd"/>
      <w:r>
        <w:rPr>
          <w:rFonts w:ascii="Times New Roman" w:hAnsi="Times New Roman"/>
          <w:sz w:val="24"/>
          <w:szCs w:val="24"/>
        </w:rPr>
        <w:t xml:space="preserve">, объявления на вокзале/в аэропорту) и выделять для себя значимую информацию; </w:t>
      </w:r>
    </w:p>
    <w:p w:rsidR="003B640E" w:rsidRDefault="003B640E" w:rsidP="003B6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 </w:t>
      </w:r>
    </w:p>
    <w:p w:rsidR="003B640E" w:rsidRDefault="003B640E" w:rsidP="003B6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использовать переспрос, просьбу повторить; </w:t>
      </w:r>
    </w:p>
    <w:p w:rsidR="003B640E" w:rsidRDefault="003B640E" w:rsidP="003B64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3B640E" w:rsidRDefault="003B640E" w:rsidP="003B6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sym w:font="Symbol" w:char="00B7"/>
      </w:r>
      <w:r>
        <w:rPr>
          <w:rFonts w:ascii="Times New Roman" w:hAnsi="Times New Roman"/>
          <w:sz w:val="24"/>
          <w:szCs w:val="24"/>
        </w:rPr>
        <w:t xml:space="preserve"> ориентироваться в иноязычном тексте: прогнозировать его содержание по заголовку;</w:t>
      </w:r>
    </w:p>
    <w:p w:rsidR="003B640E" w:rsidRDefault="003B640E" w:rsidP="003B6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 </w:t>
      </w:r>
    </w:p>
    <w:p w:rsidR="003B640E" w:rsidRDefault="003B640E" w:rsidP="003B6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 </w:t>
      </w:r>
    </w:p>
    <w:p w:rsidR="003B640E" w:rsidRDefault="003B640E" w:rsidP="003B6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читать текст с выборочным пониманием нужной или интересующей информации; письменная речь </w:t>
      </w:r>
    </w:p>
    <w:p w:rsidR="003B640E" w:rsidRDefault="003B640E" w:rsidP="003B6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заполнять анкеты и формуляры; </w:t>
      </w:r>
    </w:p>
    <w:p w:rsidR="003B640E" w:rsidRDefault="003B640E" w:rsidP="003B6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 </w:t>
      </w:r>
    </w:p>
    <w:p w:rsidR="003B640E" w:rsidRDefault="003B640E" w:rsidP="003B6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B640E" w:rsidRDefault="003B640E" w:rsidP="003B6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 </w:t>
      </w:r>
    </w:p>
    <w:p w:rsidR="003B640E" w:rsidRDefault="003B640E" w:rsidP="003B6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создания целостной картины полиязычного, поликультурного мира, осознания места и роли родного и изучаемого иностранного языка в этом мире; </w:t>
      </w:r>
    </w:p>
    <w:p w:rsidR="003B640E" w:rsidRDefault="003B640E" w:rsidP="003B6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 </w:t>
      </w:r>
    </w:p>
    <w:p w:rsidR="003B640E" w:rsidRDefault="003B640E" w:rsidP="003B64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ознакомления представителей других стран с культурой своего народа; осознания себя гражданином своей страны и мира. </w:t>
      </w:r>
    </w:p>
    <w:p w:rsidR="00DF3865" w:rsidRDefault="00DF3865"/>
    <w:p w:rsidR="00BE3F91" w:rsidRPr="00FD6C50" w:rsidRDefault="00BE3F91" w:rsidP="00BE3F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6C50">
        <w:rPr>
          <w:rFonts w:ascii="Times New Roman" w:hAnsi="Times New Roman"/>
          <w:b/>
          <w:sz w:val="24"/>
          <w:szCs w:val="24"/>
        </w:rPr>
        <w:t>ОПИСАНИЕ УЧЕБНО-МЕТОДИЧЕСКОГО ОБЕСПЕЧЕНИЯ ОБРАЗОВАТЕЛЬНОГО ПР</w:t>
      </w:r>
      <w:r>
        <w:rPr>
          <w:rFonts w:ascii="Times New Roman" w:hAnsi="Times New Roman"/>
          <w:b/>
          <w:sz w:val="24"/>
          <w:szCs w:val="24"/>
        </w:rPr>
        <w:t>ОЦЕССА, ВНЕУРОЧНОЙ ДЕЯТЕЛЬНОСТИ</w:t>
      </w:r>
    </w:p>
    <w:p w:rsidR="00BE3F91" w:rsidRPr="00FD6C50" w:rsidRDefault="00BE3F91" w:rsidP="00BE3F9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sz w:val="24"/>
          <w:szCs w:val="24"/>
        </w:rPr>
        <w:t xml:space="preserve">Рабочая программа обеспечивается компонентами УМ К «Горизонты» для 5 классов. </w:t>
      </w:r>
    </w:p>
    <w:p w:rsidR="00BE3F91" w:rsidRPr="00FD6C50" w:rsidRDefault="00BE3F91" w:rsidP="00BE3F9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b/>
          <w:sz w:val="24"/>
          <w:szCs w:val="24"/>
        </w:rPr>
        <w:t xml:space="preserve"> Учебники</w:t>
      </w:r>
      <w:r w:rsidRPr="00FD6C50">
        <w:rPr>
          <w:rFonts w:ascii="Times New Roman" w:hAnsi="Times New Roman"/>
          <w:sz w:val="24"/>
          <w:szCs w:val="24"/>
        </w:rPr>
        <w:t xml:space="preserve"> для 5 классов состоят из семи глав, страноведческих блоков, «Маленькой перемены» и «Большой перемены», а также немецко-русского словаря. С помощью красочного коллажа на титульной странице каждой главы происходит введение в тему. </w:t>
      </w:r>
    </w:p>
    <w:p w:rsidR="00BE3F91" w:rsidRPr="00FD6C50" w:rsidRDefault="00BE3F91" w:rsidP="00BE3F9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sz w:val="24"/>
          <w:szCs w:val="24"/>
        </w:rPr>
        <w:t xml:space="preserve">На страницах учебника расположены тексты, </w:t>
      </w:r>
      <w:r w:rsidRPr="00FD6C50">
        <w:rPr>
          <w:rFonts w:ascii="Times New Roman" w:hAnsi="Times New Roman"/>
          <w:i/>
          <w:sz w:val="24"/>
          <w:szCs w:val="24"/>
        </w:rPr>
        <w:t>диалоги и упражнения, направленные на развитие всех четырёх языковых компетенций: говорения, письма, чтения и аудирования</w:t>
      </w:r>
      <w:r w:rsidRPr="00FD6C50">
        <w:rPr>
          <w:rFonts w:ascii="Times New Roman" w:hAnsi="Times New Roman"/>
          <w:sz w:val="24"/>
          <w:szCs w:val="24"/>
        </w:rPr>
        <w:t xml:space="preserve">. В соответствии с правилами составления европейского языкового портфеля учащиеся регулярно собирают информацию о себе и собственных достижениях. </w:t>
      </w:r>
    </w:p>
    <w:p w:rsidR="00BE3F91" w:rsidRPr="00FD6C50" w:rsidRDefault="00BE3F91" w:rsidP="00BE3F9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sz w:val="24"/>
          <w:szCs w:val="24"/>
        </w:rPr>
        <w:t xml:space="preserve">Особое внимание уделено страноведению. </w:t>
      </w:r>
    </w:p>
    <w:p w:rsidR="00BE3F91" w:rsidRPr="00FD6C50" w:rsidRDefault="00BE3F91" w:rsidP="00BE3F9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i/>
          <w:sz w:val="24"/>
          <w:szCs w:val="24"/>
        </w:rPr>
        <w:t>В рубрике „</w:t>
      </w:r>
      <w:proofErr w:type="spellStart"/>
      <w:r w:rsidRPr="00FD6C50">
        <w:rPr>
          <w:rFonts w:ascii="Times New Roman" w:hAnsi="Times New Roman"/>
          <w:i/>
          <w:sz w:val="24"/>
          <w:szCs w:val="24"/>
        </w:rPr>
        <w:t>Land</w:t>
      </w:r>
      <w:proofErr w:type="spellEnd"/>
      <w:r w:rsidRPr="00FD6C5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D6C50">
        <w:rPr>
          <w:rFonts w:ascii="Times New Roman" w:hAnsi="Times New Roman"/>
          <w:i/>
          <w:sz w:val="24"/>
          <w:szCs w:val="24"/>
        </w:rPr>
        <w:t>und</w:t>
      </w:r>
      <w:proofErr w:type="spellEnd"/>
      <w:r w:rsidRPr="00FD6C5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D6C50">
        <w:rPr>
          <w:rFonts w:ascii="Times New Roman" w:hAnsi="Times New Roman"/>
          <w:i/>
          <w:sz w:val="24"/>
          <w:szCs w:val="24"/>
        </w:rPr>
        <w:t>Leute</w:t>
      </w:r>
      <w:proofErr w:type="spellEnd"/>
      <w:r w:rsidRPr="00FD6C50">
        <w:rPr>
          <w:rFonts w:ascii="Times New Roman" w:hAnsi="Times New Roman"/>
          <w:i/>
          <w:sz w:val="24"/>
          <w:szCs w:val="24"/>
        </w:rPr>
        <w:t>"</w:t>
      </w:r>
      <w:r w:rsidRPr="00FD6C50">
        <w:rPr>
          <w:rFonts w:ascii="Times New Roman" w:hAnsi="Times New Roman"/>
          <w:sz w:val="24"/>
          <w:szCs w:val="24"/>
        </w:rPr>
        <w:t xml:space="preserve"> представлена информация о немецкоязычных странах. </w:t>
      </w:r>
    </w:p>
    <w:p w:rsidR="00BE3F91" w:rsidRPr="00FD6C50" w:rsidRDefault="00BE3F91" w:rsidP="00BE3F9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i/>
          <w:sz w:val="24"/>
          <w:szCs w:val="24"/>
        </w:rPr>
        <w:t>Рубрика „</w:t>
      </w:r>
      <w:proofErr w:type="spellStart"/>
      <w:r w:rsidRPr="00FD6C50">
        <w:rPr>
          <w:rFonts w:ascii="Times New Roman" w:hAnsi="Times New Roman"/>
          <w:i/>
          <w:sz w:val="24"/>
          <w:szCs w:val="24"/>
        </w:rPr>
        <w:t>Denk</w:t>
      </w:r>
      <w:proofErr w:type="spellEnd"/>
      <w:r w:rsidRPr="00FD6C5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D6C50">
        <w:rPr>
          <w:rFonts w:ascii="Times New Roman" w:hAnsi="Times New Roman"/>
          <w:i/>
          <w:sz w:val="24"/>
          <w:szCs w:val="24"/>
        </w:rPr>
        <w:t>nach</w:t>
      </w:r>
      <w:proofErr w:type="spellEnd"/>
      <w:r w:rsidRPr="00FD6C50">
        <w:rPr>
          <w:rFonts w:ascii="Times New Roman" w:hAnsi="Times New Roman"/>
          <w:i/>
          <w:sz w:val="24"/>
          <w:szCs w:val="24"/>
        </w:rPr>
        <w:t>"</w:t>
      </w:r>
      <w:r w:rsidRPr="00FD6C50">
        <w:rPr>
          <w:rFonts w:ascii="Times New Roman" w:hAnsi="Times New Roman"/>
          <w:sz w:val="24"/>
          <w:szCs w:val="24"/>
        </w:rPr>
        <w:t xml:space="preserve"> содержит пояснения грамматического материала. Учащиеся должны осмыслить и логически продолжить или закончить грамматическое правило. </w:t>
      </w:r>
    </w:p>
    <w:p w:rsidR="00BE3F91" w:rsidRPr="00FD6C50" w:rsidRDefault="00BE3F91" w:rsidP="00BE3F9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sz w:val="24"/>
          <w:szCs w:val="24"/>
        </w:rPr>
        <w:t>А проверить себя учащиеся могут по рубрике „</w:t>
      </w:r>
      <w:proofErr w:type="spellStart"/>
      <w:r w:rsidRPr="00FD6C50">
        <w:rPr>
          <w:rFonts w:ascii="Times New Roman" w:hAnsi="Times New Roman"/>
          <w:i/>
          <w:sz w:val="24"/>
          <w:szCs w:val="24"/>
        </w:rPr>
        <w:t>Grammatik</w:t>
      </w:r>
      <w:proofErr w:type="spellEnd"/>
      <w:r w:rsidRPr="00FD6C50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FD6C50">
        <w:rPr>
          <w:rFonts w:ascii="Times New Roman" w:hAnsi="Times New Roman"/>
          <w:i/>
          <w:sz w:val="24"/>
          <w:szCs w:val="24"/>
        </w:rPr>
        <w:t>kurz</w:t>
      </w:r>
      <w:proofErr w:type="spellEnd"/>
      <w:r w:rsidRPr="00FD6C5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D6C50">
        <w:rPr>
          <w:rFonts w:ascii="Times New Roman" w:hAnsi="Times New Roman"/>
          <w:i/>
          <w:sz w:val="24"/>
          <w:szCs w:val="24"/>
        </w:rPr>
        <w:t>und</w:t>
      </w:r>
      <w:proofErr w:type="spellEnd"/>
      <w:r w:rsidRPr="00FD6C5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D6C50">
        <w:rPr>
          <w:rFonts w:ascii="Times New Roman" w:hAnsi="Times New Roman"/>
          <w:i/>
          <w:sz w:val="24"/>
          <w:szCs w:val="24"/>
        </w:rPr>
        <w:t>bundig</w:t>
      </w:r>
      <w:proofErr w:type="spellEnd"/>
      <w:r w:rsidRPr="00FD6C50">
        <w:rPr>
          <w:rFonts w:ascii="Times New Roman" w:hAnsi="Times New Roman"/>
          <w:sz w:val="24"/>
          <w:szCs w:val="24"/>
        </w:rPr>
        <w:t xml:space="preserve">". </w:t>
      </w:r>
    </w:p>
    <w:p w:rsidR="00BE3F91" w:rsidRPr="00FD6C50" w:rsidRDefault="00BE3F91" w:rsidP="00BE3F9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i/>
          <w:sz w:val="24"/>
          <w:szCs w:val="24"/>
        </w:rPr>
        <w:t>Главы «Маленькая перемена» и «Большая перемена»</w:t>
      </w:r>
      <w:r w:rsidRPr="00FD6C50">
        <w:rPr>
          <w:rFonts w:ascii="Times New Roman" w:hAnsi="Times New Roman"/>
          <w:sz w:val="24"/>
          <w:szCs w:val="24"/>
        </w:rPr>
        <w:t xml:space="preserve"> соответственно после 3-й и 7-й глав предназначены для повторения пройденного материала в игровой форме. </w:t>
      </w:r>
    </w:p>
    <w:p w:rsidR="00BE3F91" w:rsidRPr="00FD6C50" w:rsidRDefault="00BE3F91" w:rsidP="00BE3F9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i/>
          <w:sz w:val="24"/>
          <w:szCs w:val="24"/>
        </w:rPr>
        <w:t>Словарь</w:t>
      </w:r>
      <w:r w:rsidRPr="00FD6C50">
        <w:rPr>
          <w:rFonts w:ascii="Times New Roman" w:hAnsi="Times New Roman"/>
          <w:sz w:val="24"/>
          <w:szCs w:val="24"/>
        </w:rPr>
        <w:t xml:space="preserve"> в конце учебника содержит все лексические единицы активного словаря. </w:t>
      </w:r>
    </w:p>
    <w:p w:rsidR="00BE3F91" w:rsidRPr="00FD6C50" w:rsidRDefault="00BE3F91" w:rsidP="00BE3F9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i/>
          <w:sz w:val="24"/>
          <w:szCs w:val="24"/>
        </w:rPr>
        <w:lastRenderedPageBreak/>
        <w:t>Рабочая тетрадь</w:t>
      </w:r>
      <w:r w:rsidRPr="00FD6C50">
        <w:rPr>
          <w:rFonts w:ascii="Times New Roman" w:hAnsi="Times New Roman"/>
          <w:sz w:val="24"/>
          <w:szCs w:val="24"/>
        </w:rPr>
        <w:t xml:space="preserve"> соотносится с учебным материалом учебника и содержит задания, помогающие школьникам овладеть техникой чтения и письма, лексикой и речевыми образцами, содержащимися в учебнике. Рабочая тетрадь содержит большое количество заданий игрового и творческого характера, например: </w:t>
      </w:r>
    </w:p>
    <w:p w:rsidR="00BE3F91" w:rsidRPr="00FD6C50" w:rsidRDefault="00BE3F91" w:rsidP="00BE3F9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sz w:val="24"/>
          <w:szCs w:val="24"/>
        </w:rPr>
        <w:t xml:space="preserve">инсценировка диалогов, составление аналогичных, </w:t>
      </w:r>
    </w:p>
    <w:p w:rsidR="00BE3F91" w:rsidRPr="00FD6C50" w:rsidRDefault="00BE3F91" w:rsidP="00BE3F9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sz w:val="24"/>
          <w:szCs w:val="24"/>
        </w:rPr>
        <w:t xml:space="preserve">разгадывание кроссвордов и т. д., </w:t>
      </w:r>
    </w:p>
    <w:p w:rsidR="00BE3F91" w:rsidRPr="00FD6C50" w:rsidRDefault="00BE3F91" w:rsidP="00BE3F9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sz w:val="24"/>
          <w:szCs w:val="24"/>
        </w:rPr>
        <w:t xml:space="preserve">а также заданий, рассчитанных на обучение применению полученных знаний в жизни, например: </w:t>
      </w:r>
    </w:p>
    <w:p w:rsidR="00BE3F91" w:rsidRPr="00FD6C50" w:rsidRDefault="00BE3F91" w:rsidP="00BE3F9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sz w:val="24"/>
          <w:szCs w:val="24"/>
        </w:rPr>
        <w:t xml:space="preserve">рассказать о себе, своей семье и т. д., ключи к контрольным заданиям. </w:t>
      </w:r>
    </w:p>
    <w:p w:rsidR="00BE3F91" w:rsidRPr="00FD6C50" w:rsidRDefault="00BE3F91" w:rsidP="00BE3F9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i/>
          <w:sz w:val="24"/>
          <w:szCs w:val="24"/>
        </w:rPr>
        <w:t xml:space="preserve">Аудиоприложение </w:t>
      </w:r>
      <w:r w:rsidRPr="00FD6C50">
        <w:rPr>
          <w:rFonts w:ascii="Times New Roman" w:hAnsi="Times New Roman"/>
          <w:sz w:val="24"/>
          <w:szCs w:val="24"/>
        </w:rPr>
        <w:t xml:space="preserve">на CD является неотъемлемой частью УМ К «Горизонты». </w:t>
      </w:r>
    </w:p>
    <w:p w:rsidR="00BE3F91" w:rsidRPr="00FD6C50" w:rsidRDefault="00BE3F91" w:rsidP="00BE3F9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sz w:val="24"/>
          <w:szCs w:val="24"/>
        </w:rPr>
        <w:t xml:space="preserve">Оно содержит: диалоги и тренировочные задания к ним; </w:t>
      </w:r>
    </w:p>
    <w:p w:rsidR="00BE3F91" w:rsidRPr="00FD6C50" w:rsidRDefault="00BE3F91" w:rsidP="00BE3F9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sz w:val="24"/>
          <w:szCs w:val="24"/>
        </w:rPr>
        <w:t xml:space="preserve">задания по развитию навыков устной речи; </w:t>
      </w:r>
    </w:p>
    <w:p w:rsidR="00BE3F91" w:rsidRPr="00FD6C50" w:rsidRDefault="00BE3F91" w:rsidP="00BE3F9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sz w:val="24"/>
          <w:szCs w:val="24"/>
        </w:rPr>
        <w:t xml:space="preserve">задания на развитие навыков аудирования; </w:t>
      </w:r>
    </w:p>
    <w:p w:rsidR="00BE3F91" w:rsidRPr="00FD6C50" w:rsidRDefault="00BE3F91" w:rsidP="00BE3F9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sz w:val="24"/>
          <w:szCs w:val="24"/>
        </w:rPr>
        <w:t xml:space="preserve">задания по развитию произносительных навыков; </w:t>
      </w:r>
    </w:p>
    <w:p w:rsidR="00BE3F91" w:rsidRPr="00FD6C50" w:rsidRDefault="00BE3F91" w:rsidP="00BE3F9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sz w:val="24"/>
          <w:szCs w:val="24"/>
        </w:rPr>
        <w:t xml:space="preserve">записи песен и рифмовок; </w:t>
      </w:r>
    </w:p>
    <w:p w:rsidR="00BE3F91" w:rsidRPr="00FD6C50" w:rsidRDefault="00BE3F91" w:rsidP="00BE3F9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sz w:val="24"/>
          <w:szCs w:val="24"/>
        </w:rPr>
        <w:t xml:space="preserve">контрольные задания к каждой главе и задания итогового контроля. </w:t>
      </w:r>
    </w:p>
    <w:p w:rsidR="00BE3F91" w:rsidRPr="00FD6C50" w:rsidRDefault="00BE3F91" w:rsidP="00BE3F9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sz w:val="24"/>
          <w:szCs w:val="24"/>
        </w:rPr>
        <w:t xml:space="preserve"> Задания по развитию произносительных навыков представлены упражнениями по отработке отдельных звуков, ударения в словах, интонационными упражнениями.</w:t>
      </w:r>
    </w:p>
    <w:p w:rsidR="00BE3F91" w:rsidRPr="00FD6C50" w:rsidRDefault="00BE3F91" w:rsidP="00BE3F9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sz w:val="24"/>
          <w:szCs w:val="24"/>
        </w:rPr>
        <w:t xml:space="preserve"> Записи диалогов приближены к естественному звуковому ситуативному контексту, с шумами и посторонними звуковыми включениями, что не мешает при прослушивании, равно как и при естественной коммуникации. </w:t>
      </w:r>
    </w:p>
    <w:p w:rsidR="00BE3F91" w:rsidRPr="00FD6C50" w:rsidRDefault="00BE3F91" w:rsidP="00BE3F9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sz w:val="24"/>
          <w:szCs w:val="24"/>
        </w:rPr>
        <w:t xml:space="preserve">Контрольные задания являются неотъемлемым компонентом УМК «Горизонты» и содержат материалы для письменного контроля учащихся, который учитель проводит после прохождения каждой главы учебника, а также материалы для итогового контроля учащихся в конце учебного года. </w:t>
      </w:r>
    </w:p>
    <w:p w:rsidR="00BE3F91" w:rsidRPr="00FD6C50" w:rsidRDefault="00BE3F91" w:rsidP="00BE3F9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sz w:val="24"/>
          <w:szCs w:val="24"/>
        </w:rPr>
        <w:t xml:space="preserve">Контрольные задания чётко структурированы и охватывают все виды речевой деятельности. </w:t>
      </w:r>
    </w:p>
    <w:p w:rsidR="00BE3F91" w:rsidRPr="00FD6C50" w:rsidRDefault="00BE3F91" w:rsidP="00BE3F9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i/>
          <w:sz w:val="24"/>
          <w:szCs w:val="24"/>
        </w:rPr>
        <w:t>Книга для учителя</w:t>
      </w:r>
      <w:r w:rsidRPr="00FD6C50">
        <w:rPr>
          <w:rFonts w:ascii="Times New Roman" w:hAnsi="Times New Roman"/>
          <w:sz w:val="24"/>
          <w:szCs w:val="24"/>
        </w:rPr>
        <w:t xml:space="preserve"> является одним из важных компонентов УМК «Горизонты». Она содержит подробную характеристику содержания и структуры УМК, раздел, освещающий цели, принципы и технологию обучения немецкому языку как второму иностранному, а также методические рекомендации по организации учебного процесса, ключи к заданиям из рабочей тетради, тексты для аудирования. </w:t>
      </w:r>
    </w:p>
    <w:p w:rsidR="00BE3F91" w:rsidRPr="00FD6C50" w:rsidRDefault="00BE3F91" w:rsidP="00BE3F91">
      <w:pPr>
        <w:spacing w:after="0" w:line="240" w:lineRule="auto"/>
        <w:ind w:left="170"/>
        <w:jc w:val="both"/>
        <w:rPr>
          <w:rFonts w:ascii="Times New Roman" w:hAnsi="Times New Roman"/>
          <w:i/>
          <w:sz w:val="24"/>
          <w:szCs w:val="24"/>
        </w:rPr>
      </w:pPr>
      <w:r w:rsidRPr="00FD6C50">
        <w:rPr>
          <w:rFonts w:ascii="Times New Roman" w:hAnsi="Times New Roman"/>
          <w:i/>
          <w:sz w:val="24"/>
          <w:szCs w:val="24"/>
        </w:rPr>
        <w:t xml:space="preserve">В книге для учителя: </w:t>
      </w:r>
    </w:p>
    <w:p w:rsidR="00BE3F91" w:rsidRPr="00FD6C50" w:rsidRDefault="00BE3F91" w:rsidP="00BE3F9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sz w:val="24"/>
          <w:szCs w:val="24"/>
        </w:rPr>
        <w:t xml:space="preserve">• формулируются конкретные учебно-познавательные и коммуникативные задачи, даются комментарии к заданиям, направленным на их решение, высказываются рекомендации по дифференцированному подходу к учащимся, в том числе и при выборе домашнего задания, указываются возможные варианты выполнения многих заданий. </w:t>
      </w:r>
    </w:p>
    <w:p w:rsidR="00BE3F91" w:rsidRPr="00FD6C50" w:rsidRDefault="00BE3F91" w:rsidP="00BE3F9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sz w:val="24"/>
          <w:szCs w:val="24"/>
        </w:rPr>
        <w:t xml:space="preserve">• Кроме традиционных компонентов, предлагаются также онлайн-материалы, размещённые на сайте: </w:t>
      </w:r>
      <w:proofErr w:type="spellStart"/>
      <w:r w:rsidRPr="00FD6C50">
        <w:rPr>
          <w:rFonts w:ascii="Times New Roman" w:hAnsi="Times New Roman"/>
          <w:sz w:val="24"/>
          <w:szCs w:val="24"/>
        </w:rPr>
        <w:t>hppt</w:t>
      </w:r>
      <w:proofErr w:type="spellEnd"/>
      <w:r w:rsidRPr="00FD6C50">
        <w:rPr>
          <w:rFonts w:ascii="Times New Roman" w:hAnsi="Times New Roman"/>
          <w:sz w:val="24"/>
          <w:szCs w:val="24"/>
        </w:rPr>
        <w:t>://</w:t>
      </w:r>
      <w:proofErr w:type="spellStart"/>
      <w:r w:rsidRPr="00FD6C50">
        <w:rPr>
          <w:rFonts w:ascii="Times New Roman" w:hAnsi="Times New Roman"/>
          <w:sz w:val="24"/>
          <w:szCs w:val="24"/>
        </w:rPr>
        <w:t>www.prosv</w:t>
      </w:r>
      <w:proofErr w:type="spellEnd"/>
      <w:r w:rsidRPr="00FD6C5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D6C50">
        <w:rPr>
          <w:rFonts w:ascii="Times New Roman" w:hAnsi="Times New Roman"/>
          <w:sz w:val="24"/>
          <w:szCs w:val="24"/>
        </w:rPr>
        <w:t>ru</w:t>
      </w:r>
      <w:proofErr w:type="spellEnd"/>
      <w:r w:rsidRPr="00FD6C50">
        <w:rPr>
          <w:rFonts w:ascii="Times New Roman" w:hAnsi="Times New Roman"/>
          <w:sz w:val="24"/>
          <w:szCs w:val="24"/>
        </w:rPr>
        <w:t>/</w:t>
      </w:r>
      <w:proofErr w:type="spellStart"/>
      <w:r w:rsidRPr="00FD6C50">
        <w:rPr>
          <w:rFonts w:ascii="Times New Roman" w:hAnsi="Times New Roman"/>
          <w:sz w:val="24"/>
          <w:szCs w:val="24"/>
        </w:rPr>
        <w:t>umk</w:t>
      </w:r>
      <w:proofErr w:type="spellEnd"/>
      <w:r w:rsidRPr="00FD6C50">
        <w:rPr>
          <w:rFonts w:ascii="Times New Roman" w:hAnsi="Times New Roman"/>
          <w:sz w:val="24"/>
          <w:szCs w:val="24"/>
        </w:rPr>
        <w:t>/</w:t>
      </w:r>
      <w:proofErr w:type="spellStart"/>
      <w:r w:rsidRPr="00FD6C50">
        <w:rPr>
          <w:rFonts w:ascii="Times New Roman" w:hAnsi="Times New Roman"/>
          <w:sz w:val="24"/>
          <w:szCs w:val="24"/>
        </w:rPr>
        <w:t>horizonte</w:t>
      </w:r>
      <w:proofErr w:type="spellEnd"/>
      <w:r w:rsidRPr="00FD6C50">
        <w:rPr>
          <w:rFonts w:ascii="Times New Roman" w:hAnsi="Times New Roman"/>
          <w:sz w:val="24"/>
          <w:szCs w:val="24"/>
        </w:rPr>
        <w:t xml:space="preserve">. </w:t>
      </w:r>
    </w:p>
    <w:p w:rsidR="00BE3F91" w:rsidRPr="00FD6C50" w:rsidRDefault="00BE3F91" w:rsidP="00BE3F9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sz w:val="24"/>
          <w:szCs w:val="24"/>
        </w:rPr>
        <w:t xml:space="preserve">• Рабочие листы являются не обязательным, но очень полезным дополнением к материалам учебника и рабочей тетради. Они учитывают психологические и возрастные особенности учащихся, их потребность в визуализации учебного процесса. Рабочие листы предполагается использовать как на уроке, так и при домашней подготовке. </w:t>
      </w:r>
    </w:p>
    <w:p w:rsidR="00BE3F91" w:rsidRPr="00FD6C50" w:rsidRDefault="00BE3F91" w:rsidP="00BE3F9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sz w:val="24"/>
          <w:szCs w:val="24"/>
        </w:rPr>
        <w:t xml:space="preserve">Рекомендации по материально-техническому обеспечению учебного предмета «Немецкий язык» </w:t>
      </w:r>
    </w:p>
    <w:p w:rsidR="00BE3F91" w:rsidRPr="00FD6C50" w:rsidRDefault="00BE3F91" w:rsidP="00BE3F9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sz w:val="24"/>
          <w:szCs w:val="24"/>
        </w:rPr>
        <w:t xml:space="preserve">1 • Учебники «Немецкий язык» для 5 классов (серия «Горизонты»). </w:t>
      </w:r>
    </w:p>
    <w:p w:rsidR="00BE3F91" w:rsidRPr="00FD6C50" w:rsidRDefault="00BE3F91" w:rsidP="00BE3F9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sz w:val="24"/>
          <w:szCs w:val="24"/>
        </w:rPr>
        <w:lastRenderedPageBreak/>
        <w:t xml:space="preserve">• Федеральный государственный образовательный стандарт основного общего образования. </w:t>
      </w:r>
    </w:p>
    <w:p w:rsidR="00BE3F91" w:rsidRPr="00FD6C50" w:rsidRDefault="00BE3F91" w:rsidP="00BE3F9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sz w:val="24"/>
          <w:szCs w:val="24"/>
        </w:rPr>
        <w:t>• Примерная программа среднего образования по иностранному языку. •</w:t>
      </w:r>
    </w:p>
    <w:p w:rsidR="00BE3F91" w:rsidRPr="00FD6C50" w:rsidRDefault="00BE3F91" w:rsidP="00BE3F9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sz w:val="24"/>
          <w:szCs w:val="24"/>
        </w:rPr>
        <w:t xml:space="preserve"> Аверин М. М., </w:t>
      </w:r>
      <w:proofErr w:type="spellStart"/>
      <w:r w:rsidRPr="00FD6C50">
        <w:rPr>
          <w:rFonts w:ascii="Times New Roman" w:hAnsi="Times New Roman"/>
          <w:sz w:val="24"/>
          <w:szCs w:val="24"/>
        </w:rPr>
        <w:t>Гуцалюк</w:t>
      </w:r>
      <w:proofErr w:type="spellEnd"/>
      <w:r w:rsidRPr="00FD6C50">
        <w:rPr>
          <w:rFonts w:ascii="Times New Roman" w:hAnsi="Times New Roman"/>
          <w:sz w:val="24"/>
          <w:szCs w:val="24"/>
        </w:rPr>
        <w:t xml:space="preserve"> Е. Ю., Харченко Е. Р. «Немецкий язык. Рабочие программы. Предметная линия учебников «Горизонты» 5— 9 классы. </w:t>
      </w:r>
    </w:p>
    <w:p w:rsidR="00BE3F91" w:rsidRPr="00FD6C50" w:rsidRDefault="00BE3F91" w:rsidP="00BE3F9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sz w:val="24"/>
          <w:szCs w:val="24"/>
        </w:rPr>
        <w:t xml:space="preserve">• Книги для учителя к УМ К «Немецкий язык» </w:t>
      </w:r>
      <w:proofErr w:type="spellStart"/>
      <w:r w:rsidRPr="00FD6C50">
        <w:rPr>
          <w:rFonts w:ascii="Times New Roman" w:hAnsi="Times New Roman"/>
          <w:sz w:val="24"/>
          <w:szCs w:val="24"/>
        </w:rPr>
        <w:t>дая</w:t>
      </w:r>
      <w:proofErr w:type="spellEnd"/>
      <w:r w:rsidRPr="00FD6C50">
        <w:rPr>
          <w:rFonts w:ascii="Times New Roman" w:hAnsi="Times New Roman"/>
          <w:sz w:val="24"/>
          <w:szCs w:val="24"/>
        </w:rPr>
        <w:t xml:space="preserve"> 5 классов. </w:t>
      </w:r>
    </w:p>
    <w:p w:rsidR="00BE3F91" w:rsidRPr="00FD6C50" w:rsidRDefault="00BE3F91" w:rsidP="00BE3F9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sz w:val="24"/>
          <w:szCs w:val="24"/>
        </w:rPr>
        <w:t xml:space="preserve">• Немецко-русский и русско-немецкий словари комплект Д - демонстрационный Книгопечатная продукция (для личного пользования учащихся) </w:t>
      </w:r>
    </w:p>
    <w:p w:rsidR="00BE3F91" w:rsidRPr="00FD6C50" w:rsidRDefault="00BE3F91" w:rsidP="00BE3F9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sz w:val="24"/>
          <w:szCs w:val="24"/>
        </w:rPr>
        <w:t xml:space="preserve">• Учебники «Немецкий язык» для 5 классов (серия «Горизонты»). </w:t>
      </w:r>
    </w:p>
    <w:p w:rsidR="00BE3F91" w:rsidRPr="00FD6C50" w:rsidRDefault="00BE3F91" w:rsidP="00BE3F9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sz w:val="24"/>
          <w:szCs w:val="24"/>
        </w:rPr>
        <w:t xml:space="preserve">• Рабочая тетрадь «Немецкий язык» для 5 классов (серия «Горизонты»). </w:t>
      </w:r>
    </w:p>
    <w:p w:rsidR="00BE3F91" w:rsidRPr="00FD6C50" w:rsidRDefault="00BE3F91" w:rsidP="00BE3F9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sz w:val="24"/>
          <w:szCs w:val="24"/>
        </w:rPr>
        <w:t xml:space="preserve">• Контрольные задания «Немецкий язык» для 5 классов (серия «Горизонты»). </w:t>
      </w:r>
    </w:p>
    <w:p w:rsidR="00BE3F91" w:rsidRPr="00FD6C50" w:rsidRDefault="00BE3F91" w:rsidP="00BE3F9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sz w:val="24"/>
          <w:szCs w:val="24"/>
        </w:rPr>
        <w:t xml:space="preserve"> Печатные пособия </w:t>
      </w:r>
    </w:p>
    <w:p w:rsidR="00BE3F91" w:rsidRPr="00FD6C50" w:rsidRDefault="00BE3F91" w:rsidP="00BE3F9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sz w:val="24"/>
          <w:szCs w:val="24"/>
        </w:rPr>
        <w:t xml:space="preserve">• Грамматические таблицы к основным разделам грамматического материала, содержащегося в примерных программах среднего образования по иностранному языку. </w:t>
      </w:r>
    </w:p>
    <w:p w:rsidR="00BE3F91" w:rsidRPr="00FD6C50" w:rsidRDefault="00BE3F91" w:rsidP="00BE3F9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sz w:val="24"/>
          <w:szCs w:val="24"/>
        </w:rPr>
        <w:t xml:space="preserve">• Карты на немецком языке: географические и политические карты немецкоязычных стран, географическая карта России. </w:t>
      </w:r>
    </w:p>
    <w:p w:rsidR="00BE3F91" w:rsidRPr="00FD6C50" w:rsidRDefault="00BE3F91" w:rsidP="00BE3F9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sz w:val="24"/>
          <w:szCs w:val="24"/>
        </w:rPr>
        <w:t xml:space="preserve">• Лексические плакаты на немецком языке. </w:t>
      </w:r>
    </w:p>
    <w:p w:rsidR="00BE3F91" w:rsidRPr="00FD6C50" w:rsidRDefault="00BE3F91" w:rsidP="00BE3F9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sz w:val="24"/>
          <w:szCs w:val="24"/>
        </w:rPr>
        <w:t xml:space="preserve">• Символика родной страны. </w:t>
      </w:r>
    </w:p>
    <w:p w:rsidR="00BE3F91" w:rsidRPr="00FD6C50" w:rsidRDefault="00BE3F91" w:rsidP="00BE3F9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sz w:val="24"/>
          <w:szCs w:val="24"/>
        </w:rPr>
        <w:t xml:space="preserve">• Символика немецкоязычных стран </w:t>
      </w:r>
    </w:p>
    <w:p w:rsidR="00BE3F91" w:rsidRPr="00FD6C50" w:rsidRDefault="00BE3F91" w:rsidP="00BE3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D6C50">
        <w:rPr>
          <w:rFonts w:ascii="Times New Roman" w:hAnsi="Times New Roman"/>
          <w:sz w:val="24"/>
          <w:szCs w:val="24"/>
        </w:rPr>
        <w:t xml:space="preserve">Технические средства обучения и оборудование кабинета: телевизор, компьютер, интерактивная доска, мультимедийный проектор, магнитофон классная доска с набором приспособлений для крепления таблиц, плакатов и картинок, стенд для размещения творческих работ учащихся, стол учительский с тумбой, ученические столы 2-местные с комплектом стульев </w:t>
      </w:r>
    </w:p>
    <w:p w:rsidR="00BE3F91" w:rsidRDefault="00BE3F91" w:rsidP="00BE3F91">
      <w:r w:rsidRPr="00FD6C50">
        <w:rPr>
          <w:rFonts w:ascii="Times New Roman" w:hAnsi="Times New Roman"/>
          <w:sz w:val="24"/>
          <w:szCs w:val="24"/>
        </w:rPr>
        <w:t xml:space="preserve">Сайт дополнительных образовательных ресурсов УМК «Немецкий язык» серии «Горизонты» </w:t>
      </w:r>
      <w:hyperlink r:id="rId7" w:history="1">
        <w:r w:rsidRPr="00FD6C50">
          <w:rPr>
            <w:rStyle w:val="a4"/>
            <w:rFonts w:ascii="Times New Roman" w:hAnsi="Times New Roman"/>
            <w:sz w:val="24"/>
            <w:szCs w:val="24"/>
          </w:rPr>
          <w:t>http://www.prosv.ru/umk/horizonte</w:t>
        </w:r>
      </w:hyperlink>
    </w:p>
    <w:p w:rsidR="00BE3F91" w:rsidRDefault="00BE3F91"/>
    <w:p w:rsidR="00106DFC" w:rsidRPr="00FD6C50" w:rsidRDefault="00106DFC" w:rsidP="00106D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6C50">
        <w:rPr>
          <w:rFonts w:ascii="Times New Roman" w:hAnsi="Times New Roman"/>
          <w:b/>
          <w:sz w:val="24"/>
          <w:szCs w:val="24"/>
        </w:rPr>
        <w:t>ТЕМАТИЧЕСКОЕ ПЛАНИРОВАНИЕ С ОПРЕДЕЛЕНИЕМ ОСНОВНЫХ ВИДОВ УЧЕБНОЙ ДЕЯТЕЛЬНОСТИ, ВНЕУРОЧНОЙ ДЕЯТЕЛЬНОСТИ;</w:t>
      </w:r>
    </w:p>
    <w:p w:rsidR="00106DFC" w:rsidRPr="00FD6C50" w:rsidRDefault="00106DFC" w:rsidP="00106DFC">
      <w:pPr>
        <w:rPr>
          <w:rFonts w:ascii="Times New Roman" w:hAnsi="Times New Roman"/>
          <w:b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1700"/>
        <w:gridCol w:w="851"/>
        <w:gridCol w:w="11340"/>
      </w:tblGrid>
      <w:tr w:rsidR="00106DFC" w:rsidRPr="00FD6C50" w:rsidTr="00AE7D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  (на уровне учебных действий)</w:t>
            </w:r>
          </w:p>
        </w:tc>
      </w:tr>
      <w:tr w:rsidR="00106DFC" w:rsidRPr="00FD6C50" w:rsidTr="00AE7D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Знакомств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5D140C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Ученики научатся: приветствовать людей; представляться и говорить, где живут; заполнять анкету; произносить имя по буквам; говорить, что они любят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Личные местоимения: </w:t>
            </w:r>
            <w:proofErr w:type="spellStart"/>
            <w:r w:rsidRPr="00FD6C50">
              <w:rPr>
                <w:rFonts w:ascii="Times New Roman" w:hAnsi="Times New Roman"/>
                <w:sz w:val="24"/>
                <w:szCs w:val="24"/>
              </w:rPr>
              <w:t>ich</w:t>
            </w:r>
            <w:proofErr w:type="spellEnd"/>
            <w:r w:rsidRPr="00FD6C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6C50">
              <w:rPr>
                <w:rFonts w:ascii="Times New Roman" w:hAnsi="Times New Roman"/>
                <w:sz w:val="24"/>
                <w:szCs w:val="24"/>
              </w:rPr>
              <w:t>du</w:t>
            </w:r>
            <w:proofErr w:type="spellEnd"/>
            <w:r w:rsidRPr="00FD6C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6C50">
              <w:rPr>
                <w:rFonts w:ascii="Times New Roman" w:hAnsi="Times New Roman"/>
                <w:sz w:val="24"/>
                <w:szCs w:val="24"/>
              </w:rPr>
              <w:t>Sie</w:t>
            </w:r>
            <w:proofErr w:type="spellEnd"/>
            <w:r w:rsidRPr="00FD6C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FD6C5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heißen, wohnen, mögen, sein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Вопросы с вопросительным словом (</w:t>
            </w:r>
            <w:proofErr w:type="spellStart"/>
            <w:r w:rsidRPr="00FD6C50">
              <w:rPr>
                <w:rFonts w:ascii="Times New Roman" w:hAnsi="Times New Roman"/>
                <w:sz w:val="24"/>
                <w:szCs w:val="24"/>
              </w:rPr>
              <w:t>wie</w:t>
            </w:r>
            <w:proofErr w:type="spellEnd"/>
            <w:r w:rsidRPr="00FD6C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6C50">
              <w:rPr>
                <w:rFonts w:ascii="Times New Roman" w:hAnsi="Times New Roman"/>
                <w:sz w:val="24"/>
                <w:szCs w:val="24"/>
              </w:rPr>
              <w:t>was</w:t>
            </w:r>
            <w:proofErr w:type="spellEnd"/>
            <w:r w:rsidRPr="00FD6C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6C50">
              <w:rPr>
                <w:rFonts w:ascii="Times New Roman" w:hAnsi="Times New Roman"/>
                <w:sz w:val="24"/>
                <w:szCs w:val="24"/>
              </w:rPr>
              <w:t>wo</w:t>
            </w:r>
            <w:proofErr w:type="spellEnd"/>
            <w:r w:rsidRPr="00FD6C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6C50">
              <w:rPr>
                <w:rFonts w:ascii="Times New Roman" w:hAnsi="Times New Roman"/>
                <w:sz w:val="24"/>
                <w:szCs w:val="24"/>
              </w:rPr>
              <w:t>woher</w:t>
            </w:r>
            <w:proofErr w:type="spellEnd"/>
            <w:r w:rsidRPr="00FD6C50">
              <w:rPr>
                <w:rFonts w:ascii="Times New Roman" w:hAnsi="Times New Roman"/>
                <w:sz w:val="24"/>
                <w:szCs w:val="24"/>
              </w:rPr>
              <w:t xml:space="preserve">) и ответы на них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lastRenderedPageBreak/>
              <w:t>Порядок слов; интонация простого предложения.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 • Ведут этикетный диалог в ситуации бытового общения (приветствуют, прощаются, узнают, как дела, знакомятся, расспрашивают о возрасте)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• Воспроизводят графически и каллиграфически корректно все буквы немецкого алфавита и основные буквосочетания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• Различают на слух и адекватно произносят все звуки немецкого языка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• Соблюдают правильное ударение в словах и фразах, интонацию в целом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• Употребляют глаголы </w:t>
            </w:r>
            <w:proofErr w:type="spellStart"/>
            <w:r w:rsidRPr="00FD6C50">
              <w:rPr>
                <w:rFonts w:ascii="Times New Roman" w:hAnsi="Times New Roman"/>
                <w:sz w:val="24"/>
                <w:szCs w:val="24"/>
              </w:rPr>
              <w:t>heißen</w:t>
            </w:r>
            <w:proofErr w:type="spellEnd"/>
            <w:r w:rsidRPr="00FD6C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6C50">
              <w:rPr>
                <w:rFonts w:ascii="Times New Roman" w:hAnsi="Times New Roman"/>
                <w:sz w:val="24"/>
                <w:szCs w:val="24"/>
              </w:rPr>
              <w:t>wohnen</w:t>
            </w:r>
            <w:proofErr w:type="spellEnd"/>
            <w:r w:rsidRPr="00FD6C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6C50">
              <w:rPr>
                <w:rFonts w:ascii="Times New Roman" w:hAnsi="Times New Roman"/>
                <w:sz w:val="24"/>
                <w:szCs w:val="24"/>
              </w:rPr>
              <w:t>mögen</w:t>
            </w:r>
            <w:proofErr w:type="spellEnd"/>
            <w:r w:rsidRPr="00FD6C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6C50">
              <w:rPr>
                <w:rFonts w:ascii="Times New Roman" w:hAnsi="Times New Roman"/>
                <w:sz w:val="24"/>
                <w:szCs w:val="24"/>
              </w:rPr>
              <w:t>sein</w:t>
            </w:r>
            <w:proofErr w:type="spellEnd"/>
            <w:r w:rsidRPr="00FD6C50">
              <w:rPr>
                <w:rFonts w:ascii="Times New Roman" w:hAnsi="Times New Roman"/>
                <w:sz w:val="24"/>
                <w:szCs w:val="24"/>
              </w:rPr>
              <w:t xml:space="preserve"> в утвердительных и вопросительных предложениях в первом, втором лице и вежливой форме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• Заполняют анкету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• Читают и пишут по образцу сообщения в чате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• Знакомятся с достопримечательностями и формулами приветствия немецкоязычных стран.</w:t>
            </w:r>
          </w:p>
        </w:tc>
      </w:tr>
      <w:tr w:rsidR="00106DFC" w:rsidRPr="00FD6C50" w:rsidTr="00AE7D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Мой класс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Ученики научатся: называть числа от 0 до 1000; диктовать телефонные номера; говорить о людях и предметах; говорить, что они любят, а что нет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Личные местоимения: </w:t>
            </w:r>
            <w:proofErr w:type="spellStart"/>
            <w:r w:rsidRPr="00FD6C50">
              <w:rPr>
                <w:rFonts w:ascii="Times New Roman" w:hAnsi="Times New Roman"/>
                <w:sz w:val="24"/>
                <w:szCs w:val="24"/>
              </w:rPr>
              <w:t>ег</w:t>
            </w:r>
            <w:proofErr w:type="spellEnd"/>
            <w:r w:rsidRPr="00FD6C50">
              <w:rPr>
                <w:rFonts w:ascii="Times New Roman" w:hAnsi="Times New Roman"/>
                <w:sz w:val="24"/>
                <w:szCs w:val="24"/>
              </w:rPr>
              <w:t>/</w:t>
            </w:r>
            <w:r w:rsidRPr="00FD6C50">
              <w:rPr>
                <w:rFonts w:ascii="Times New Roman" w:hAnsi="Times New Roman"/>
                <w:sz w:val="24"/>
                <w:szCs w:val="24"/>
                <w:lang w:val="de-DE"/>
              </w:rPr>
              <w:t>sie</w:t>
            </w:r>
            <w:r w:rsidRPr="00FD6C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D6C50">
              <w:rPr>
                <w:rFonts w:ascii="Times New Roman" w:hAnsi="Times New Roman"/>
                <w:sz w:val="24"/>
                <w:szCs w:val="24"/>
                <w:lang w:val="de-DE"/>
              </w:rPr>
              <w:t>wir</w:t>
            </w:r>
            <w:r w:rsidRPr="00FD6C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D6C50">
              <w:rPr>
                <w:rFonts w:ascii="Times New Roman" w:hAnsi="Times New Roman"/>
                <w:sz w:val="24"/>
                <w:szCs w:val="24"/>
                <w:lang w:val="de-DE"/>
              </w:rPr>
              <w:t>ihr</w:t>
            </w:r>
            <w:r w:rsidRPr="00FD6C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FD6C5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  <w:r w:rsidRPr="00FD6C5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Start"/>
            <w:r w:rsidRPr="00FD6C50">
              <w:rPr>
                <w:rFonts w:ascii="Times New Roman" w:hAnsi="Times New Roman"/>
                <w:sz w:val="24"/>
                <w:szCs w:val="24"/>
                <w:lang w:val="de-DE"/>
              </w:rPr>
              <w:t>önn</w:t>
            </w:r>
            <w:proofErr w:type="spellEnd"/>
            <w:r w:rsidRPr="00FD6C50">
              <w:rPr>
                <w:rFonts w:ascii="Times New Roman" w:hAnsi="Times New Roman"/>
                <w:sz w:val="24"/>
                <w:szCs w:val="24"/>
              </w:rPr>
              <w:t>е</w:t>
            </w:r>
            <w:r w:rsidRPr="00FD6C5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n, heißen, mögen, sein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Определённый и неопределённый артикли: </w:t>
            </w:r>
            <w:proofErr w:type="spellStart"/>
            <w:r w:rsidRPr="00FD6C50">
              <w:rPr>
                <w:rFonts w:ascii="Times New Roman" w:hAnsi="Times New Roman"/>
                <w:sz w:val="24"/>
                <w:szCs w:val="24"/>
              </w:rPr>
              <w:t>der</w:t>
            </w:r>
            <w:proofErr w:type="spellEnd"/>
            <w:r w:rsidRPr="00FD6C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6C50">
              <w:rPr>
                <w:rFonts w:ascii="Times New Roman" w:hAnsi="Times New Roman"/>
                <w:sz w:val="24"/>
                <w:szCs w:val="24"/>
              </w:rPr>
              <w:t>das</w:t>
            </w:r>
            <w:proofErr w:type="spellEnd"/>
            <w:r w:rsidRPr="00FD6C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6C50">
              <w:rPr>
                <w:rFonts w:ascii="Times New Roman" w:hAnsi="Times New Roman"/>
                <w:sz w:val="24"/>
                <w:szCs w:val="24"/>
              </w:rPr>
              <w:t>die</w:t>
            </w:r>
            <w:proofErr w:type="spellEnd"/>
            <w:r w:rsidRPr="00FD6C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6C50">
              <w:rPr>
                <w:rFonts w:ascii="Times New Roman" w:hAnsi="Times New Roman"/>
                <w:sz w:val="24"/>
                <w:szCs w:val="24"/>
              </w:rPr>
              <w:t>ein</w:t>
            </w:r>
            <w:proofErr w:type="spellEnd"/>
            <w:r w:rsidRPr="00FD6C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6C50">
              <w:rPr>
                <w:rFonts w:ascii="Times New Roman" w:hAnsi="Times New Roman"/>
                <w:sz w:val="24"/>
                <w:szCs w:val="24"/>
              </w:rPr>
              <w:t>eine</w:t>
            </w:r>
            <w:proofErr w:type="spellEnd"/>
            <w:r w:rsidRPr="00FD6C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Притяжательные местоимения: </w:t>
            </w:r>
            <w:proofErr w:type="spellStart"/>
            <w:r w:rsidRPr="00FD6C50">
              <w:rPr>
                <w:rFonts w:ascii="Times New Roman" w:hAnsi="Times New Roman"/>
                <w:sz w:val="24"/>
                <w:szCs w:val="24"/>
              </w:rPr>
              <w:t>mein</w:t>
            </w:r>
            <w:proofErr w:type="spellEnd"/>
            <w:r w:rsidRPr="00FD6C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6C50">
              <w:rPr>
                <w:rFonts w:ascii="Times New Roman" w:hAnsi="Times New Roman"/>
                <w:sz w:val="24"/>
                <w:szCs w:val="24"/>
              </w:rPr>
              <w:t>dein</w:t>
            </w:r>
            <w:proofErr w:type="spellEnd"/>
            <w:r w:rsidRPr="00FD6C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Предлоги: </w:t>
            </w:r>
            <w:proofErr w:type="spellStart"/>
            <w:r w:rsidRPr="00FD6C50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FD6C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6C50">
              <w:rPr>
                <w:rFonts w:ascii="Times New Roman" w:hAnsi="Times New Roman"/>
                <w:sz w:val="24"/>
                <w:szCs w:val="24"/>
              </w:rPr>
              <w:t>auf</w:t>
            </w:r>
            <w:proofErr w:type="spellEnd"/>
            <w:r w:rsidRPr="00FD6C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Числа; школьные принадлежности; названия некоторых школьных предметов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Ударение в предложении; интонация вопросительного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• Ведут диалог-расспрос (о том, какие школьные предметы нравятся, какие нет)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• Рассказывают о своём друге/своей подруге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• Оперируют активной лексикой в процессе общения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• Воспроизводят наизусть тексты рифмовок.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• 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• Вербально или невербально реагируют на услышанное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• Понимают на слух и произносят цифры и группы цифр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• Называют телефонные номера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• Произносят имена и фамилии по буквам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• Выразительно читают вслух небольшие тексты, построенные на изученном языковом материале предложения; словарное ударение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• Пишут небольшой рассказ о себе, своём друге/своей подруге с опорой на образец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• Соблюдают правильное ударение в словах и фразах, интонацию в целом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• Употребляют спряжение известных глаголов в утвердительных и вопросительных предложениях, определённые и неопределённые артикли в ед. числе, притяжательные местоимения </w:t>
            </w:r>
            <w:proofErr w:type="spellStart"/>
            <w:r w:rsidRPr="00FD6C50">
              <w:rPr>
                <w:rFonts w:ascii="Times New Roman" w:hAnsi="Times New Roman"/>
                <w:sz w:val="24"/>
                <w:szCs w:val="24"/>
              </w:rPr>
              <w:t>mein</w:t>
            </w:r>
            <w:proofErr w:type="spellEnd"/>
            <w:r w:rsidRPr="00FD6C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6C50">
              <w:rPr>
                <w:rFonts w:ascii="Times New Roman" w:hAnsi="Times New Roman"/>
                <w:sz w:val="24"/>
                <w:szCs w:val="24"/>
              </w:rPr>
              <w:t>dein</w:t>
            </w:r>
            <w:proofErr w:type="spellEnd"/>
            <w:r w:rsidRPr="00FD6C50">
              <w:rPr>
                <w:rFonts w:ascii="Times New Roman" w:hAnsi="Times New Roman"/>
                <w:sz w:val="24"/>
                <w:szCs w:val="24"/>
              </w:rPr>
              <w:t>, числительные (количественные от 1 до 1000).</w:t>
            </w:r>
          </w:p>
        </w:tc>
      </w:tr>
      <w:tr w:rsidR="00106DFC" w:rsidRPr="00FD6C50" w:rsidTr="00AE7D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Животные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Маленькая перемена. Повторение. </w:t>
            </w:r>
          </w:p>
          <w:p w:rsidR="00106DFC" w:rsidRPr="00FD6C50" w:rsidRDefault="00106DFC" w:rsidP="00AE7DF8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Ученики научатся: говорить о животных, проводить интервью в классе, понимать текст о животных, описывать животных; называть цвета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Спряжение глаголов haben, sein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Вопросы без вопросительного слова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Винительный падеж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Множественное число существительных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Названия животных, цветов, континентов и частей света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Словарное ударение, краткие и долгие гласные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• Ведут диалог-расспрос (о животных)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• Рассказывают (о своих животных)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• Оперируют активной лексикой в процессе общения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• Понимают на слух речь учителя, одноклассников и небольшие доступные тексты в аудиозаписи, построенные на изученном языковом материале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• Выразительно читают вслух небольшие тексты, построенные на изученном языковом материале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• Пишут небольшой рассказ о себе, своих игрушках, о том, что они умеют делать, с опорой на образец.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 • Соблюдают правильное ударение в словах и предложениях, интонацию в целом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• Проводят интервью о любимых животных и сообщения на основе собранного материала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• Употребляют винительный падеж и множественное число существительных, вопросы без вопросительного слова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• Делают учебные плакаты.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 • Составляют диалоги, оперируют активной лексикой в процессе общения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• Читают и воспроизводят стихотворение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• Играют в грамматические игры.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• Слушают и реагируют на услышанное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• Играют и повторяют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• Делают страноведческий проект.</w:t>
            </w:r>
          </w:p>
        </w:tc>
      </w:tr>
      <w:tr w:rsidR="00106DFC" w:rsidRPr="00FD6C50" w:rsidTr="00AE7D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 Мой день в школ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Ученики научатся: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указывать время: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Порядок слов в  предложениях с указанием времени.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Рассказывают о себе, включая информацию о школьных уроках, с указанием времени. называть дни недели и время суток;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ывать свой распорядок дня;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понимать и составлять тексты о школе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Предлоги</w:t>
            </w:r>
            <w:r w:rsidRPr="00FD6C5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in, von ... bis, am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Названия часов, времени суток, дней недели, школьных предметов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Краткая и долгая гласная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• Оперируют активной лексикой в процессе общения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• Пишут электронное письмо о себе по образцу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• Читают, понимают и составляют своё расписание уроков с указанием дней недели и времени.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• Понимают на слух речь учителя, одноклассников и небольшие доступные тексты в аудиозаписи, построенные на изученном языковом материале, находят запрашиваемую информацию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• Вербально или невербально реагируют на услышанное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• Соблюдают правильное ударение в словах и предложениях, интонацию в целом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• Слушают и выразительно читают стихотворение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• Употребляют предложения с указанием времени, соблюдая правильный порядок слов и временные предлоги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• Рассказывают о распорядке дня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• Знакомятся со страноведческой информацией о школе в немецкоязычных странах.</w:t>
            </w:r>
          </w:p>
        </w:tc>
      </w:tr>
      <w:tr w:rsidR="00106DFC" w:rsidRPr="00FD6C50" w:rsidTr="00AE7D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Хобб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Ученики научатся: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говорить о хобби;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договариваться о встрече;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говорить, что они умеют, а что нет;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спрашивать разрешения; читать и описывать статистические данные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Глаголы с изменяемой корневой гласной: </w:t>
            </w:r>
            <w:proofErr w:type="spellStart"/>
            <w:r w:rsidRPr="00FD6C50">
              <w:rPr>
                <w:rFonts w:ascii="Times New Roman" w:hAnsi="Times New Roman"/>
                <w:sz w:val="24"/>
                <w:szCs w:val="24"/>
              </w:rPr>
              <w:t>fahren</w:t>
            </w:r>
            <w:proofErr w:type="spellEnd"/>
            <w:r w:rsidRPr="00FD6C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6C50">
              <w:rPr>
                <w:rFonts w:ascii="Times New Roman" w:hAnsi="Times New Roman"/>
                <w:sz w:val="24"/>
                <w:szCs w:val="24"/>
              </w:rPr>
              <w:t>lesen</w:t>
            </w:r>
            <w:proofErr w:type="spellEnd"/>
            <w:r w:rsidRPr="00FD6C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6C50">
              <w:rPr>
                <w:rFonts w:ascii="Times New Roman" w:hAnsi="Times New Roman"/>
                <w:sz w:val="24"/>
                <w:szCs w:val="24"/>
              </w:rPr>
              <w:t>sehen</w:t>
            </w:r>
            <w:proofErr w:type="spellEnd"/>
            <w:r w:rsidRPr="00FD6C50">
              <w:rPr>
                <w:rFonts w:ascii="Times New Roman" w:hAnsi="Times New Roman"/>
                <w:sz w:val="24"/>
                <w:szCs w:val="24"/>
              </w:rPr>
              <w:t xml:space="preserve">. Модальный глагол </w:t>
            </w:r>
            <w:r w:rsidRPr="00FD6C50">
              <w:rPr>
                <w:rFonts w:ascii="Times New Roman" w:hAnsi="Times New Roman"/>
                <w:sz w:val="24"/>
                <w:szCs w:val="24"/>
                <w:lang w:val="de-DE"/>
              </w:rPr>
              <w:t>k</w:t>
            </w:r>
            <w:r w:rsidRPr="00FD6C50">
              <w:rPr>
                <w:rFonts w:ascii="Times New Roman" w:hAnsi="Times New Roman"/>
                <w:sz w:val="24"/>
                <w:szCs w:val="24"/>
              </w:rPr>
              <w:t>ö</w:t>
            </w:r>
            <w:proofErr w:type="spellStart"/>
            <w:r w:rsidRPr="00FD6C50">
              <w:rPr>
                <w:rFonts w:ascii="Times New Roman" w:hAnsi="Times New Roman"/>
                <w:sz w:val="24"/>
                <w:szCs w:val="24"/>
                <w:lang w:val="de-DE"/>
              </w:rPr>
              <w:t>nnen</w:t>
            </w:r>
            <w:proofErr w:type="spellEnd"/>
            <w:r w:rsidRPr="00FD6C50">
              <w:rPr>
                <w:rFonts w:ascii="Times New Roman" w:hAnsi="Times New Roman"/>
                <w:sz w:val="24"/>
                <w:szCs w:val="24"/>
              </w:rPr>
              <w:t xml:space="preserve">. Глаголы с отделяемой приставкой, рамочная конструкция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Краткая и долгая гласная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• Ведут диалоги о своём хобби, о том, что умеют и не умеют делать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• Рассказывают о своём хобби, оперируют активной лексикой в процессе общения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• Договариваются о встрече. Спрашивают разрешения, используя модальные глаголы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• Понимают на слух речь учителя, высказывания одноклассников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• Читают предложения с правильным фразовым и логическим ударением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• Соблюдают правильное ударение в словах и предложениях, интонацию в целом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• Читают и описывают статистическую информацию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• Употребляют глаголы с отделяемыми приставками, соблюдая рамочную конструкцию.</w:t>
            </w:r>
          </w:p>
        </w:tc>
      </w:tr>
      <w:tr w:rsidR="00106DFC" w:rsidRPr="00FD6C50" w:rsidTr="00AE7D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Моя семь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Ученики научатся: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описывать картинку;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lastRenderedPageBreak/>
              <w:t>рассказывать о семье; понимать текст о семье,  говорить о профессиях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Притяжательные местоимения </w:t>
            </w:r>
            <w:proofErr w:type="spellStart"/>
            <w:r w:rsidRPr="00FD6C50">
              <w:rPr>
                <w:rFonts w:ascii="Times New Roman" w:hAnsi="Times New Roman"/>
                <w:sz w:val="24"/>
                <w:szCs w:val="24"/>
              </w:rPr>
              <w:t>sein</w:t>
            </w:r>
            <w:proofErr w:type="spellEnd"/>
            <w:r w:rsidRPr="00FD6C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6C50">
              <w:rPr>
                <w:rFonts w:ascii="Times New Roman" w:hAnsi="Times New Roman"/>
                <w:sz w:val="24"/>
                <w:szCs w:val="24"/>
              </w:rPr>
              <w:t>ihr</w:t>
            </w:r>
            <w:proofErr w:type="spellEnd"/>
            <w:r w:rsidRPr="00FD6C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6C50">
              <w:rPr>
                <w:rFonts w:ascii="Times New Roman" w:hAnsi="Times New Roman"/>
                <w:sz w:val="24"/>
                <w:szCs w:val="24"/>
              </w:rPr>
              <w:t>unser</w:t>
            </w:r>
            <w:proofErr w:type="spellEnd"/>
            <w:r w:rsidRPr="00FD6C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Профессии мужского и женского рода,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• Рассказывают о своей семье, используя слова, обозначающие родство, в том числе и названия профессий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• Описывают картинки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• Ведут диалоги о семье, составляют мини-диалоги по образцу;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Произношение окончаний - er, -e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• Читают и понимают небольшие тексты, построенные на изученном языковом материале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• Употребляют притяжательные местоимения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• Читают предложения с правильным фразовым и логическим ударением.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 • Понимают на слух речь учителя, одноклассников и небольшие доступные тексты в аудиозаписи, построенные на изученном языковом материале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• Читают и описывают статистическую информацию. </w:t>
            </w:r>
          </w:p>
          <w:p w:rsidR="00106DFC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• Знакомятся со страноведческой информацией о семьях в Германии.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DFC" w:rsidRPr="00FD6C50" w:rsidTr="00AE7D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 Сколько это стоит? </w:t>
            </w:r>
          </w:p>
          <w:p w:rsidR="00106DFC" w:rsidRPr="00FD6C50" w:rsidRDefault="00106DFC" w:rsidP="00AE7DF8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DFC" w:rsidRPr="00FD6C50" w:rsidRDefault="00106DFC" w:rsidP="00AE7DF8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DFC" w:rsidRPr="00FD6C50" w:rsidRDefault="00106DFC" w:rsidP="00AE7DF8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DFC" w:rsidRPr="00FD6C50" w:rsidRDefault="00106DFC" w:rsidP="00AE7DF8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DFC" w:rsidRPr="00FD6C50" w:rsidRDefault="00106DFC" w:rsidP="00AE7DF8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DFC" w:rsidRPr="00FD6C50" w:rsidRDefault="00106DFC" w:rsidP="00AE7DF8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Большая перемена. Повтор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Ученики научатся: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называть цену;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говорить, что они хотели бы купить;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рассказывать о том, что им нравится, а что нет;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находить информацию в тексте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Спряжение глаголов </w:t>
            </w:r>
            <w:proofErr w:type="spellStart"/>
            <w:r w:rsidRPr="00FD6C50">
              <w:rPr>
                <w:rFonts w:ascii="Times New Roman" w:hAnsi="Times New Roman"/>
                <w:sz w:val="24"/>
                <w:szCs w:val="24"/>
              </w:rPr>
              <w:t>essen</w:t>
            </w:r>
            <w:proofErr w:type="spellEnd"/>
            <w:r w:rsidRPr="00FD6C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6C50">
              <w:rPr>
                <w:rFonts w:ascii="Times New Roman" w:hAnsi="Times New Roman"/>
                <w:sz w:val="24"/>
                <w:szCs w:val="24"/>
              </w:rPr>
              <w:t>treffen</w:t>
            </w:r>
            <w:proofErr w:type="spellEnd"/>
            <w:r w:rsidRPr="00FD6C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6C50">
              <w:rPr>
                <w:rFonts w:ascii="Times New Roman" w:hAnsi="Times New Roman"/>
                <w:sz w:val="24"/>
                <w:szCs w:val="24"/>
              </w:rPr>
              <w:t>mö</w:t>
            </w:r>
            <w:proofErr w:type="spellEnd"/>
            <w:r w:rsidRPr="00FD6C50">
              <w:rPr>
                <w:rFonts w:ascii="Times New Roman" w:hAnsi="Times New Roman"/>
                <w:sz w:val="24"/>
                <w:szCs w:val="24"/>
                <w:lang w:val="de-DE"/>
              </w:rPr>
              <w:t>gen</w:t>
            </w:r>
            <w:r w:rsidRPr="00FD6C50">
              <w:rPr>
                <w:rFonts w:ascii="Times New Roman" w:hAnsi="Times New Roman"/>
                <w:sz w:val="24"/>
                <w:szCs w:val="24"/>
              </w:rPr>
              <w:t xml:space="preserve">, порядок слов в предложении: рамочная конструкция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Словосочетания, дифтонги </w:t>
            </w:r>
            <w:proofErr w:type="spellStart"/>
            <w:r w:rsidRPr="00FD6C50">
              <w:rPr>
                <w:rFonts w:ascii="Times New Roman" w:hAnsi="Times New Roman"/>
                <w:sz w:val="24"/>
                <w:szCs w:val="24"/>
              </w:rPr>
              <w:t>ei</w:t>
            </w:r>
            <w:proofErr w:type="spellEnd"/>
            <w:r w:rsidRPr="00FD6C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6C50">
              <w:rPr>
                <w:rFonts w:ascii="Times New Roman" w:hAnsi="Times New Roman"/>
                <w:sz w:val="24"/>
                <w:szCs w:val="24"/>
              </w:rPr>
              <w:t>au</w:t>
            </w:r>
            <w:proofErr w:type="spellEnd"/>
            <w:r w:rsidRPr="00FD6C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6C50">
              <w:rPr>
                <w:rFonts w:ascii="Times New Roman" w:hAnsi="Times New Roman"/>
                <w:sz w:val="24"/>
                <w:szCs w:val="24"/>
                <w:lang w:val="de-DE"/>
              </w:rPr>
              <w:t>eu</w:t>
            </w:r>
            <w:proofErr w:type="spellEnd"/>
            <w:r w:rsidRPr="00FD6C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• Ведут диалоги на основе изученного языкового материала (называют цену, спрашивают, сколько стоит, говорят, что нравится, что нет, что бы они хотели купить, говорят о деньгах на карманные расходы)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• Знакомятся с немецкой традицией составления списка подарков ко дню рождения и пишут аналогичные списки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• Обсуждают подарки друзьям ко дню рождения, учитывая их стоимость и пожелания друзей. • Читают тексты и находят запрашиваемую информацию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• Читают тексты с полным пониманием, используя словарь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• Читают, понимают комикс и разыгрывают похожие ситуации. Повторяют грамматические правила в игре.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• Учатся говорить на немецком языке в быстром темпе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 • Читают и пишут открытку с места отдыха, знакомятся с немецкой традицией писать подобные открытки</w:t>
            </w:r>
          </w:p>
        </w:tc>
      </w:tr>
    </w:tbl>
    <w:p w:rsidR="00106DFC" w:rsidRDefault="00106DFC" w:rsidP="00106DFC"/>
    <w:p w:rsidR="00106DFC" w:rsidRPr="00FD6C50" w:rsidRDefault="00106DFC" w:rsidP="00106D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6C50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, КУРСА, ВНЕУРОЧНОЙ ДЕЯТЕЛЬНОСТИ;</w:t>
      </w:r>
    </w:p>
    <w:p w:rsidR="00106DFC" w:rsidRPr="00FD6C50" w:rsidRDefault="00106DFC" w:rsidP="00106D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6DFC" w:rsidRPr="00FD6C50" w:rsidRDefault="00106DFC" w:rsidP="00106DFC">
      <w:pPr>
        <w:jc w:val="center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sz w:val="24"/>
          <w:szCs w:val="24"/>
        </w:rPr>
        <w:t>Немецкий язык (</w:t>
      </w:r>
      <w:r>
        <w:rPr>
          <w:rFonts w:ascii="Times New Roman" w:hAnsi="Times New Roman"/>
          <w:sz w:val="24"/>
          <w:szCs w:val="24"/>
        </w:rPr>
        <w:t xml:space="preserve">как </w:t>
      </w:r>
      <w:r w:rsidRPr="00FD6C50">
        <w:rPr>
          <w:rFonts w:ascii="Times New Roman" w:hAnsi="Times New Roman"/>
          <w:sz w:val="24"/>
          <w:szCs w:val="24"/>
        </w:rPr>
        <w:t xml:space="preserve">второй) 5 класс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1700"/>
        <w:gridCol w:w="851"/>
        <w:gridCol w:w="11340"/>
      </w:tblGrid>
      <w:tr w:rsidR="00106DFC" w:rsidRPr="00FD6C50" w:rsidTr="00AE7D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разде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</w:tr>
      <w:tr w:rsidR="00106DFC" w:rsidRPr="00FD6C50" w:rsidTr="00AE7D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D6C50">
              <w:rPr>
                <w:rFonts w:ascii="Times New Roman" w:hAnsi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Знакомств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Знакомство. Приветствие. Адрес. Что любим делать.</w:t>
            </w:r>
          </w:p>
          <w:p w:rsidR="00106DFC" w:rsidRPr="00FD6C50" w:rsidRDefault="00106DFC" w:rsidP="00AE7D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Лексика и устная речь Грамматика: Сильные глаголы, их спряжение в 1 и 2 лице ед. и мн. числа, личные местоимения «я», «ты», повествовательные и вопросительные предложения, вопросы с вопросительным словом</w:t>
            </w:r>
          </w:p>
        </w:tc>
      </w:tr>
      <w:tr w:rsidR="00106DFC" w:rsidRPr="00FD6C50" w:rsidTr="00AE7D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Мой клас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Счет до 1000. Телефонные номера. Характеристика людей и предметов.</w:t>
            </w:r>
          </w:p>
          <w:p w:rsidR="00106DFC" w:rsidRPr="00FD6C50" w:rsidRDefault="00106DFC" w:rsidP="00AE7D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Лексика и устная речь Грамматика: Сильные глаголы в 3 лице ед. и мн. числа, личные местоимения 3 лица ед. и мн. числа, количественные числительные до 1000, определенные, неопределенные и притяжательные артикли, предлоги </w:t>
            </w:r>
            <w:proofErr w:type="spellStart"/>
            <w:r w:rsidRPr="00FD6C50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FD6C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6C50">
              <w:rPr>
                <w:rFonts w:ascii="Times New Roman" w:hAnsi="Times New Roman"/>
                <w:sz w:val="24"/>
                <w:szCs w:val="24"/>
              </w:rPr>
              <w:t>aus</w:t>
            </w:r>
            <w:proofErr w:type="spellEnd"/>
            <w:r w:rsidRPr="00FD6C50">
              <w:rPr>
                <w:rFonts w:ascii="Times New Roman" w:hAnsi="Times New Roman"/>
                <w:sz w:val="24"/>
                <w:szCs w:val="24"/>
              </w:rPr>
              <w:t>.  Контрольная работа</w:t>
            </w:r>
          </w:p>
        </w:tc>
      </w:tr>
      <w:tr w:rsidR="00106DFC" w:rsidRPr="00FD6C50" w:rsidTr="00AE7D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D6C50">
              <w:rPr>
                <w:rFonts w:ascii="Times New Roman" w:hAnsi="Times New Roman"/>
                <w:sz w:val="24"/>
                <w:szCs w:val="24"/>
                <w:lang w:val="de-DE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Животные. Маленькая перемена. Повтор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Названия животных. Рассказы о животных. Описание животных. Цвета.</w:t>
            </w:r>
          </w:p>
          <w:p w:rsidR="00106DFC" w:rsidRPr="00FD6C50" w:rsidRDefault="00106DFC" w:rsidP="00AE7D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Лексика и устная речь Грамматика: Глаголы haben, sein, общие вопросы, склонение существительных в винительном падеже.</w:t>
            </w:r>
          </w:p>
        </w:tc>
      </w:tr>
      <w:tr w:rsidR="00106DFC" w:rsidRPr="00FD6C50" w:rsidTr="00AE7DF8">
        <w:trPr>
          <w:trHeight w:val="89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Мой день в школ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Дни недели и время суток. Распорядок дня. Школа.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Лексика и устная речь Грамматика: Указание времени, порядок слов в предложении, предлоги </w:t>
            </w:r>
            <w:proofErr w:type="spellStart"/>
            <w:r w:rsidRPr="00FD6C50">
              <w:rPr>
                <w:rFonts w:ascii="Times New Roman" w:hAnsi="Times New Roman"/>
                <w:sz w:val="24"/>
                <w:szCs w:val="24"/>
              </w:rPr>
              <w:t>um</w:t>
            </w:r>
            <w:proofErr w:type="spellEnd"/>
            <w:r w:rsidRPr="00FD6C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6C50">
              <w:rPr>
                <w:rFonts w:ascii="Times New Roman" w:hAnsi="Times New Roman"/>
                <w:sz w:val="24"/>
                <w:szCs w:val="24"/>
              </w:rPr>
              <w:t>von</w:t>
            </w:r>
            <w:proofErr w:type="spellEnd"/>
            <w:r w:rsidRPr="00FD6C50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spellStart"/>
            <w:r w:rsidRPr="00FD6C50">
              <w:rPr>
                <w:rFonts w:ascii="Times New Roman" w:hAnsi="Times New Roman"/>
                <w:sz w:val="24"/>
                <w:szCs w:val="24"/>
              </w:rPr>
              <w:t>bis</w:t>
            </w:r>
            <w:proofErr w:type="spellEnd"/>
            <w:r w:rsidRPr="00FD6C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6C50">
              <w:rPr>
                <w:rFonts w:ascii="Times New Roman" w:hAnsi="Times New Roman"/>
                <w:sz w:val="24"/>
                <w:szCs w:val="24"/>
              </w:rPr>
              <w:t>am</w:t>
            </w:r>
            <w:proofErr w:type="spellEnd"/>
            <w:r w:rsidRPr="00FD6C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6DFC" w:rsidRPr="00FD6C50" w:rsidTr="00AE7D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Хобб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Рассказы о хобби. Встречи (как договориться). Формулы вежливости.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Лексика и устная речь Грамматика: Глаголы с изменяемой корневой гласной, модальный глагол können, глаголы с отделяемой приставкой.</w:t>
            </w:r>
          </w:p>
        </w:tc>
      </w:tr>
      <w:tr w:rsidR="00106DFC" w:rsidRPr="00FD6C50" w:rsidTr="00AE7D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Моя семь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Описание картинок. Рассказы о семье. Профессии.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Лексика и устная речь Грамматика: Притяжательные местоимения, обозначение профессий мужского и женского рода.</w:t>
            </w:r>
          </w:p>
        </w:tc>
      </w:tr>
      <w:tr w:rsidR="00106DFC" w:rsidRPr="00FD6C50" w:rsidTr="00AE7D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 Сколько это стоит? Большая перемена. Повтор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DFC" w:rsidRPr="00FD6C5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Как спросить и назвать цену. Покупки. Что нам нравится, а что нет. </w:t>
            </w:r>
          </w:p>
          <w:p w:rsidR="00106DFC" w:rsidRPr="00FD6C5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 xml:space="preserve">Лексика и устная речь. Грамматика: Повторение спряжения глаголов с изменяемой корневой гласной, модальный глагол </w:t>
            </w:r>
            <w:proofErr w:type="spellStart"/>
            <w:r w:rsidRPr="00FD6C50">
              <w:rPr>
                <w:rFonts w:ascii="Times New Roman" w:hAnsi="Times New Roman"/>
                <w:sz w:val="24"/>
                <w:szCs w:val="24"/>
              </w:rPr>
              <w:t>möchten</w:t>
            </w:r>
            <w:proofErr w:type="spellEnd"/>
            <w:r w:rsidRPr="00FD6C50">
              <w:rPr>
                <w:rFonts w:ascii="Times New Roman" w:hAnsi="Times New Roman"/>
                <w:sz w:val="24"/>
                <w:szCs w:val="24"/>
              </w:rPr>
              <w:t>, порядок слов в предложении: рамочная конструкция.</w:t>
            </w:r>
          </w:p>
        </w:tc>
      </w:tr>
    </w:tbl>
    <w:p w:rsidR="00106DFC" w:rsidRDefault="00106DFC" w:rsidP="00106DFC"/>
    <w:p w:rsidR="00106DFC" w:rsidRPr="00D82FF8" w:rsidRDefault="00106DFC" w:rsidP="00106D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2FF8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С ОПРЕДЕЛЕНИЕМ ОСНОВНЫХ ВИДОВ УЧЕБНОЙ ДЕЯТЕЛЬНОСТИ, ВНЕУРОЧНОЙ ДЕЯТЕЛЬНОСТИ;</w:t>
      </w:r>
    </w:p>
    <w:p w:rsidR="00106DFC" w:rsidRPr="00D82FF8" w:rsidRDefault="00106DFC" w:rsidP="00106D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6DFC" w:rsidRPr="00D82FF8" w:rsidRDefault="00106DFC" w:rsidP="00106DFC">
      <w:pPr>
        <w:spacing w:before="75" w:after="15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82FF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82FF8">
        <w:rPr>
          <w:rFonts w:ascii="Times New Roman" w:hAnsi="Times New Roman"/>
          <w:b/>
          <w:sz w:val="24"/>
          <w:szCs w:val="24"/>
        </w:rPr>
        <w:t xml:space="preserve">  четверть</w:t>
      </w:r>
      <w:proofErr w:type="gramEnd"/>
      <w:r w:rsidRPr="00D82FF8">
        <w:rPr>
          <w:rFonts w:ascii="Times New Roman" w:hAnsi="Times New Roman"/>
          <w:b/>
          <w:sz w:val="24"/>
          <w:szCs w:val="24"/>
        </w:rPr>
        <w:t xml:space="preserve">.  </w:t>
      </w:r>
      <w:r w:rsidRPr="00D82FF8">
        <w:rPr>
          <w:rFonts w:ascii="Times New Roman" w:hAnsi="Times New Roman"/>
          <w:sz w:val="24"/>
          <w:szCs w:val="24"/>
        </w:rPr>
        <w:t>Раздел 1, 2:  «Знакомство. Мой класс» (17 часов (9+8), 2 диктанта)</w:t>
      </w:r>
    </w:p>
    <w:tbl>
      <w:tblPr>
        <w:tblpPr w:leftFromText="180" w:rightFromText="180" w:vertAnchor="text" w:tblpY="1"/>
        <w:tblOverlap w:val="never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51"/>
        <w:gridCol w:w="567"/>
        <w:gridCol w:w="1417"/>
        <w:gridCol w:w="709"/>
        <w:gridCol w:w="2693"/>
        <w:gridCol w:w="6663"/>
        <w:gridCol w:w="1134"/>
      </w:tblGrid>
      <w:tr w:rsidR="00106DFC" w:rsidRPr="00D82FF8" w:rsidTr="00AE7DF8">
        <w:trPr>
          <w:trHeight w:val="5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2FF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/>
                <w:sz w:val="24"/>
                <w:szCs w:val="24"/>
              </w:rPr>
              <w:t>Тип урока Вид контроля,</w:t>
            </w:r>
          </w:p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/>
                <w:sz w:val="24"/>
                <w:szCs w:val="24"/>
              </w:rPr>
              <w:t>ЕГЭ, ИКТ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  <w:p w:rsidR="00106DFC" w:rsidRPr="00D82FF8" w:rsidRDefault="00106DFC" w:rsidP="00AE7DF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106DFC" w:rsidRPr="00D82FF8" w:rsidTr="00AE7DF8">
        <w:trPr>
          <w:trHeight w:val="57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Default="00A8538E" w:rsidP="00AE7DF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9</w:t>
            </w:r>
          </w:p>
          <w:p w:rsidR="00A8538E" w:rsidRPr="00D82FF8" w:rsidRDefault="00A8538E" w:rsidP="00AE7DF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/>
                <w:sz w:val="24"/>
                <w:szCs w:val="24"/>
              </w:rPr>
              <w:t>Знакомство с Германи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/>
                <w:sz w:val="24"/>
                <w:szCs w:val="24"/>
              </w:rPr>
              <w:t>Урок изучения нового материала.</w:t>
            </w:r>
            <w:r w:rsidRPr="00D82FF8">
              <w:rPr>
                <w:rFonts w:ascii="Times New Roman" w:hAnsi="Times New Roman"/>
                <w:sz w:val="24"/>
                <w:szCs w:val="24"/>
              </w:rPr>
              <w:t xml:space="preserve">  Текущий контроль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Ознакомление со сведениями о Германии, формирование умения понимать на слух формы приветствия и прощания, воспроизводить 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равила чтения.</w:t>
            </w:r>
          </w:p>
        </w:tc>
      </w:tr>
      <w:tr w:rsidR="00106DFC" w:rsidRPr="00D82FF8" w:rsidTr="00AE7DF8">
        <w:trPr>
          <w:trHeight w:val="9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то где жив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рок изучения нового материала. Текущий контроль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Формирование умения знакомиться на немецком, называть имя, место жительства, запрашивать ту же информац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Задания 1а, </w:t>
            </w:r>
            <w:r w:rsidRPr="00D82FF8">
              <w:rPr>
                <w:rFonts w:ascii="Times New Roman" w:hAnsi="Times New Roman"/>
                <w:sz w:val="24"/>
                <w:szCs w:val="24"/>
                <w:lang w:val="de-DE"/>
              </w:rPr>
              <w:t>b</w:t>
            </w:r>
            <w:r w:rsidRPr="00D82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FF8">
              <w:rPr>
                <w:rFonts w:ascii="Times New Roman" w:hAnsi="Times New Roman"/>
                <w:sz w:val="24"/>
                <w:szCs w:val="24"/>
                <w:lang w:val="de-DE"/>
              </w:rPr>
              <w:t>AB</w:t>
            </w:r>
            <w:r w:rsidRPr="00D82F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2, 3 </w:t>
            </w:r>
            <w:r w:rsidRPr="00D82FF8">
              <w:rPr>
                <w:rFonts w:ascii="Times New Roman" w:hAnsi="Times New Roman"/>
                <w:sz w:val="24"/>
                <w:szCs w:val="24"/>
                <w:lang w:val="de-DE"/>
              </w:rPr>
              <w:t>AB</w:t>
            </w:r>
            <w:r w:rsidRPr="00D82F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то отку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рок изучения нового материала.  Текущий контроль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Формирование умения сообщать сведения о себе устно и письменно, запрашивать свед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Задания 5-7 </w:t>
            </w:r>
            <w:r w:rsidRPr="00D82FF8">
              <w:rPr>
                <w:rFonts w:ascii="Times New Roman" w:hAnsi="Times New Roman"/>
                <w:sz w:val="24"/>
                <w:szCs w:val="24"/>
                <w:lang w:val="de-DE"/>
              </w:rPr>
              <w:t>AB</w:t>
            </w:r>
            <w:r w:rsidRPr="00D82F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Алфави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рок изучения нового материала.  Текущий контроль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звитие умения анализировать языковое явления, используя знания из первого язы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Задания 8а, 8</w:t>
            </w:r>
            <w:r w:rsidRPr="00D82FF8">
              <w:rPr>
                <w:rFonts w:ascii="Times New Roman" w:hAnsi="Times New Roman"/>
                <w:sz w:val="24"/>
                <w:szCs w:val="24"/>
                <w:lang w:val="de-DE"/>
              </w:rPr>
              <w:t>b</w:t>
            </w:r>
            <w:r w:rsidRPr="00D82FF8">
              <w:rPr>
                <w:rFonts w:ascii="Times New Roman" w:hAnsi="Times New Roman"/>
                <w:sz w:val="24"/>
                <w:szCs w:val="24"/>
              </w:rPr>
              <w:t xml:space="preserve"> (п) </w:t>
            </w:r>
            <w:r w:rsidRPr="00D82FF8">
              <w:rPr>
                <w:rFonts w:ascii="Times New Roman" w:hAnsi="Times New Roman"/>
                <w:sz w:val="24"/>
                <w:szCs w:val="24"/>
                <w:lang w:val="de-DE"/>
              </w:rPr>
              <w:t>AB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Любимое занят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рок изучения нового материала.  Текущий контроль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Формирование умения чтения, диалогической речи, усвоение лексическ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Задания 9-10 </w:t>
            </w:r>
            <w:r w:rsidRPr="00D82FF8">
              <w:rPr>
                <w:rFonts w:ascii="Times New Roman" w:hAnsi="Times New Roman"/>
                <w:sz w:val="24"/>
                <w:szCs w:val="24"/>
                <w:lang w:val="de-DE"/>
              </w:rPr>
              <w:t>A</w:t>
            </w:r>
            <w:r w:rsidRPr="00D82F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Делаем плака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рок закрепления знаний, умений, навыков. Текущий контроль.</w:t>
            </w:r>
            <w:r w:rsidRPr="00D82FF8">
              <w:rPr>
                <w:rFonts w:ascii="Times New Roman" w:hAnsi="Times New Roman"/>
                <w:vanish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Формирование умения селективного чтения, устной и письменной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3,14 АВ.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 карты Германии.</w:t>
            </w:r>
          </w:p>
          <w:p w:rsidR="00106DFC" w:rsidRPr="002B58F7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B58F7">
              <w:rPr>
                <w:rFonts w:ascii="Times New Roman" w:hAnsi="Times New Roman"/>
                <w:i/>
                <w:sz w:val="24"/>
                <w:szCs w:val="24"/>
              </w:rPr>
              <w:t>Интегрированный урок (географ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рок закрепления знаний, умений, навыков. Текущий контроль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Формирование умения аудирования, устной (рассказ о себе и друге) и письменной речи, чтения географических назва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ссказ о себе (3-5 предл.)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Что мы уже уме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мбинированный урок. Контроль письменной речи (диктант)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Формирование умения систематизировать приобретенные умения и навыки, выполнять контрольные за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овторение лексики.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Что мы уже уме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Формирование умения систематизировать приобретенные умения и навыки, выполнять работу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овторение лексики.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A15370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370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A15370" w:rsidRDefault="00A8538E" w:rsidP="00A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A15370" w:rsidRDefault="00106DFC" w:rsidP="00AE7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A15370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70">
              <w:rPr>
                <w:rFonts w:ascii="Times New Roman" w:hAnsi="Times New Roman"/>
                <w:sz w:val="24"/>
                <w:szCs w:val="24"/>
              </w:rPr>
              <w:t xml:space="preserve">Мой класс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A15370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A15370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15370">
              <w:rPr>
                <w:rFonts w:ascii="Times New Roman" w:hAnsi="Times New Roman"/>
                <w:sz w:val="24"/>
                <w:szCs w:val="24"/>
              </w:rPr>
              <w:t>Урок изучения нового материала.  Текущий контроль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своение лексики. Развитие умения употреблять новую лексику в устной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,2 АВ.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Школьные предме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рок изучения нового материала.  Текущий контроль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Формиров</w:t>
            </w:r>
            <w:r w:rsidR="00AB1B4C">
              <w:rPr>
                <w:rFonts w:ascii="Times New Roman" w:hAnsi="Times New Roman"/>
                <w:sz w:val="24"/>
                <w:szCs w:val="24"/>
              </w:rPr>
              <w:t xml:space="preserve">ание умения диалогической речи </w:t>
            </w:r>
            <w:r w:rsidRPr="00D82FF8">
              <w:rPr>
                <w:rFonts w:ascii="Times New Roman" w:hAnsi="Times New Roman"/>
                <w:sz w:val="24"/>
                <w:szCs w:val="24"/>
              </w:rPr>
              <w:t>с употреблением слабых глаголов в наст времени, ед</w:t>
            </w:r>
            <w:r w:rsidR="00AB1B4C">
              <w:rPr>
                <w:rFonts w:ascii="Times New Roman" w:hAnsi="Times New Roman"/>
                <w:sz w:val="24"/>
                <w:szCs w:val="24"/>
              </w:rPr>
              <w:t>.</w:t>
            </w:r>
            <w:r w:rsidRPr="00D82FF8">
              <w:rPr>
                <w:rFonts w:ascii="Times New Roman" w:hAnsi="Times New Roman"/>
                <w:sz w:val="24"/>
                <w:szCs w:val="24"/>
              </w:rPr>
              <w:t xml:space="preserve"> чис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Диалог.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Мы и наши друзь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рок изучения нового материала. Текущий контроль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Формирование умения употребления новой лексики, систематизировать грамматические знания (слабые глаголы в </w:t>
            </w:r>
            <w:proofErr w:type="spellStart"/>
            <w:r w:rsidRPr="00D82FF8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D82FF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82FF8">
              <w:rPr>
                <w:rFonts w:ascii="Times New Roman" w:hAnsi="Times New Roman"/>
                <w:sz w:val="24"/>
                <w:szCs w:val="24"/>
              </w:rPr>
              <w:t>мн</w:t>
            </w:r>
            <w:proofErr w:type="spellEnd"/>
            <w:r w:rsidRPr="00D82FF8">
              <w:rPr>
                <w:rFonts w:ascii="Times New Roman" w:hAnsi="Times New Roman"/>
                <w:sz w:val="24"/>
                <w:szCs w:val="24"/>
              </w:rPr>
              <w:t xml:space="preserve"> числах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4,5 АВ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Беседуем по телефон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рок изучения нового материала. Текущий контроль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Формирование умения беседовать по телефону, употребляя соответствующие клише, считать до 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6, 8 АВ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Считаем до 10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рок изучения нового материала. Текущий контроль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Ознакомление со счетом до 1000, лексикой по теме «Школьные принадлежности», развитие умений диалогической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1, 12 АВ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Школьные принадлеж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рок повторения. Контроль усвоения лексико-</w:t>
            </w:r>
            <w:proofErr w:type="spellStart"/>
            <w:r w:rsidRPr="00D82FF8">
              <w:rPr>
                <w:rFonts w:ascii="Times New Roman" w:hAnsi="Times New Roman"/>
                <w:sz w:val="24"/>
                <w:szCs w:val="24"/>
              </w:rPr>
              <w:t>граммат</w:t>
            </w:r>
            <w:proofErr w:type="spellEnd"/>
            <w:r w:rsidRPr="00D82FF8">
              <w:rPr>
                <w:rFonts w:ascii="Times New Roman" w:hAnsi="Times New Roman"/>
                <w:sz w:val="24"/>
                <w:szCs w:val="24"/>
              </w:rPr>
              <w:t>-х знаний (диктант)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Формирование умения чтения текста с визуальной опорой, выполнения контрольных заданий, развитие навыков селективного ч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5 АВ.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Анке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рок применения знаний, умений, навыков. Контроль навыков селективного чтения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Развитие умения употребления лексики и навыков аудирования. Умение выполнять контрольные задания по селективному чтению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овторение лексики.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Что я уже мог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мбинированный урок.  Текущий контроль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Формирование умения рефлексии и саморефлексии в рамках работы над портфолио. Развитие способности оценивать себя в разных видах Р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овторение лексики.</w:t>
            </w:r>
          </w:p>
        </w:tc>
      </w:tr>
    </w:tbl>
    <w:p w:rsidR="00106DFC" w:rsidRPr="00D82FF8" w:rsidRDefault="00106DFC" w:rsidP="00106DFC">
      <w:pPr>
        <w:spacing w:before="75" w:after="150"/>
        <w:jc w:val="center"/>
        <w:rPr>
          <w:rFonts w:ascii="Times New Roman" w:hAnsi="Times New Roman"/>
          <w:b/>
          <w:sz w:val="24"/>
          <w:szCs w:val="24"/>
        </w:rPr>
      </w:pPr>
    </w:p>
    <w:p w:rsidR="00106DFC" w:rsidRPr="00D82FF8" w:rsidRDefault="00106DFC" w:rsidP="00106DFC">
      <w:pPr>
        <w:spacing w:before="75" w:after="15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82FF8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D82FF8">
        <w:rPr>
          <w:rFonts w:ascii="Times New Roman" w:hAnsi="Times New Roman"/>
          <w:b/>
          <w:sz w:val="24"/>
          <w:szCs w:val="24"/>
        </w:rPr>
        <w:t xml:space="preserve">  четверть</w:t>
      </w:r>
      <w:proofErr w:type="gramEnd"/>
      <w:r w:rsidRPr="00D82FF8">
        <w:rPr>
          <w:rFonts w:ascii="Times New Roman" w:hAnsi="Times New Roman"/>
          <w:b/>
          <w:sz w:val="24"/>
          <w:szCs w:val="24"/>
        </w:rPr>
        <w:t xml:space="preserve">.   </w:t>
      </w:r>
      <w:r w:rsidRPr="00D82FF8">
        <w:rPr>
          <w:rFonts w:ascii="Times New Roman" w:hAnsi="Times New Roman"/>
          <w:sz w:val="24"/>
          <w:szCs w:val="24"/>
        </w:rPr>
        <w:t>Раздел  3,4: «Животные. Мой день в школе.»  (14 часов, 1 к/р, 2 диктанта)</w:t>
      </w:r>
    </w:p>
    <w:tbl>
      <w:tblPr>
        <w:tblpPr w:leftFromText="180" w:rightFromText="180" w:vertAnchor="text" w:tblpY="1"/>
        <w:tblOverlap w:val="never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51"/>
        <w:gridCol w:w="567"/>
        <w:gridCol w:w="1417"/>
        <w:gridCol w:w="567"/>
        <w:gridCol w:w="2835"/>
        <w:gridCol w:w="6521"/>
        <w:gridCol w:w="1276"/>
      </w:tblGrid>
      <w:tr w:rsidR="00106DFC" w:rsidRPr="00D82FF8" w:rsidTr="00AE7DF8">
        <w:trPr>
          <w:trHeight w:val="5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/>
                <w:sz w:val="24"/>
                <w:szCs w:val="24"/>
              </w:rPr>
              <w:t>Тип урока Вид контроля,</w:t>
            </w:r>
          </w:p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/>
                <w:sz w:val="24"/>
                <w:szCs w:val="24"/>
              </w:rPr>
              <w:t>ЕГЭ, ИКТ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106DFC" w:rsidRPr="00D82FF8" w:rsidTr="00AE7DF8">
        <w:trPr>
          <w:trHeight w:val="57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A15370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370">
              <w:rPr>
                <w:rFonts w:ascii="Times New Roman" w:hAnsi="Times New Roman"/>
                <w:sz w:val="24"/>
                <w:szCs w:val="24"/>
              </w:rPr>
              <w:t>3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A15370" w:rsidRDefault="00A8538E" w:rsidP="00AE7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A15370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A15370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70">
              <w:rPr>
                <w:rFonts w:ascii="Times New Roman" w:hAnsi="Times New Roman"/>
                <w:sz w:val="24"/>
                <w:szCs w:val="24"/>
              </w:rPr>
              <w:t>Животны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A15370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A15370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15370">
              <w:rPr>
                <w:rFonts w:ascii="Times New Roman" w:hAnsi="Times New Roman"/>
                <w:sz w:val="24"/>
                <w:szCs w:val="24"/>
              </w:rPr>
              <w:t>Урок изучения нового материала. Текущий контроль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Формирование умения краткого высказывания о домашнем животном с употреблением новой лекс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4-5 АВ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3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Домашние животные друз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рок закрепления знаний, умений, навыков. Текущий контроль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звитие умений, навыков чтения, аудирования с пониманием, диалогической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6 АВ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3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Любимое животное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рок применения знаний, умений, навыков.  Текущий контроль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мение использовать приобретенные лексические и грамматические знания в устной речи (речевые образцы в устной и письменной реч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7-8 АВ.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3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Интервь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Формирование умения интервьюировать друг друга и давать комментарии по результатам опроса. Ознакомление с </w:t>
            </w:r>
            <w:proofErr w:type="spellStart"/>
            <w:r w:rsidRPr="00D82FF8">
              <w:rPr>
                <w:rFonts w:ascii="Times New Roman" w:hAnsi="Times New Roman"/>
                <w:sz w:val="24"/>
                <w:szCs w:val="24"/>
              </w:rPr>
              <w:t>мн</w:t>
            </w:r>
            <w:proofErr w:type="spellEnd"/>
            <w:r w:rsidRPr="00D82FF8">
              <w:rPr>
                <w:rFonts w:ascii="Times New Roman" w:hAnsi="Times New Roman"/>
                <w:sz w:val="24"/>
                <w:szCs w:val="24"/>
              </w:rPr>
              <w:t xml:space="preserve"> числом сущ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9-10 АВ.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3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Цве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своение новой лексики,  формирование умения, навыков устной речи в форме интервь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2-13 АВ.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3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Говорим о животных.</w:t>
            </w:r>
          </w:p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8F7">
              <w:rPr>
                <w:rFonts w:ascii="Times New Roman" w:hAnsi="Times New Roman"/>
                <w:i/>
                <w:sz w:val="24"/>
                <w:szCs w:val="24"/>
              </w:rPr>
              <w:t>Интегрированный урок (биолог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рок применения знаний, умений, навыков.  Текущий контроль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звитие умений, навыков устной речи (о любимом животном) с использованием РО, селективного чтения, письменной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ссказ о дом животном.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3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Что мы уже уме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мбинированный урок. Контроль навыков письменной речи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мение систематизировать и анализировать приобретенные знания, выполнять контрольные задания, оценивать себ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25 АВ.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4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A8538E" w:rsidRDefault="00A8538E" w:rsidP="00AE7D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A15370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70">
              <w:rPr>
                <w:rFonts w:ascii="Times New Roman" w:hAnsi="Times New Roman"/>
                <w:sz w:val="24"/>
                <w:szCs w:val="24"/>
              </w:rPr>
              <w:t>Мой день в школ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рок изучения нового материала. Текущий контроль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своение новой лексики (дни недели) и РО, умение употреблять их в устной и письменной речи, развитие навыков аудир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с АВ,  2 АВ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lastRenderedPageBreak/>
              <w:t>4.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Часы, врем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Формирование умения разным видам  чтения (3: глобальное, селективное, детализированное), усвоение и употребление грамматического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3,4 АВ.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4.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спорядок дн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Усвоение лексики. Развитие умения употреблять новую лексику в устной речи по теме «Распорядок дня», умения аудирова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5-6 АВ.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4.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  <w:proofErr w:type="spellStart"/>
            <w:r w:rsidRPr="00D82FF8">
              <w:rPr>
                <w:rFonts w:ascii="Times New Roman" w:hAnsi="Times New Roman"/>
                <w:sz w:val="24"/>
                <w:szCs w:val="24"/>
              </w:rPr>
              <w:t>Леа</w:t>
            </w:r>
            <w:proofErr w:type="spellEnd"/>
            <w:r w:rsidRPr="00D82F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звитие умения детализированного чтения аутентичного текста страноведческого характера, обсуждения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7 АВ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4.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списание уроков. Повтор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мбинированный урок. Контроль подготовленной монологической речи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звитие умений диалогической речи с употреблением новой лексики о расписании уроков и любимых урок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1 АВ, 10 вопросов по теме.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4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роверочная работа № 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рок проверки зна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роверка уровня компетенций в рамках пройденной лексической темы, умение выполнения контрольных зад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</w:rPr>
              <w:t xml:space="preserve">Повторение </w:t>
            </w:r>
            <w:r w:rsidRPr="00D82FF8">
              <w:rPr>
                <w:rFonts w:ascii="Times New Roman" w:hAnsi="Times New Roman"/>
                <w:sz w:val="24"/>
                <w:szCs w:val="24"/>
              </w:rPr>
              <w:t>языкового материала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4.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Это мы уже уме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рок применения знаний, умений, навыков. Текущий контроль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звитие навыков аудирования, умения употребления лексики и РО в устной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есня.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4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Маленькая пауз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рок применения знаний, умений, навыков. Текущий контроль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мение систематизировать и анализировать приобретенные знания, применять знания в игровой форме.  Формирование умения рефлексии и саморефлексии в рамках работы над  портфолио. Развитие способности оценивать себя в разных видах Р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овторение языкового материала.</w:t>
            </w:r>
          </w:p>
        </w:tc>
      </w:tr>
      <w:tr w:rsidR="00106DFC" w:rsidRPr="00D82FF8" w:rsidTr="00AE7DF8">
        <w:trPr>
          <w:trHeight w:val="1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4.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 Формирование умения рефлексии и саморефлексии в рамках работы </w:t>
            </w:r>
            <w:proofErr w:type="gramStart"/>
            <w:r w:rsidRPr="00D82FF8">
              <w:rPr>
                <w:rFonts w:ascii="Times New Roman" w:hAnsi="Times New Roman"/>
                <w:sz w:val="24"/>
                <w:szCs w:val="24"/>
              </w:rPr>
              <w:t>над  портфолио</w:t>
            </w:r>
            <w:proofErr w:type="gramEnd"/>
            <w:r w:rsidRPr="00D82FF8">
              <w:rPr>
                <w:rFonts w:ascii="Times New Roman" w:hAnsi="Times New Roman"/>
                <w:sz w:val="24"/>
                <w:szCs w:val="24"/>
              </w:rPr>
              <w:t>. Развитие способности оценивать себя в разных видах Р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овтор</w:t>
            </w:r>
          </w:p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языкового материала</w:t>
            </w:r>
          </w:p>
        </w:tc>
      </w:tr>
    </w:tbl>
    <w:p w:rsidR="00106DFC" w:rsidRPr="00D82FF8" w:rsidRDefault="00106DFC" w:rsidP="00106D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6DFC" w:rsidRPr="00D82FF8" w:rsidRDefault="00106DFC" w:rsidP="00106D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6DFC" w:rsidRPr="00D82FF8" w:rsidRDefault="00106DFC" w:rsidP="00106D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6DFC" w:rsidRPr="00D82FF8" w:rsidRDefault="00106DFC" w:rsidP="00106D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6DFC" w:rsidRPr="00D82FF8" w:rsidRDefault="00106DFC" w:rsidP="00106DFC">
      <w:pPr>
        <w:spacing w:before="75" w:after="15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82FF8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D82FF8">
        <w:rPr>
          <w:rFonts w:ascii="Times New Roman" w:hAnsi="Times New Roman"/>
          <w:b/>
          <w:sz w:val="24"/>
          <w:szCs w:val="24"/>
        </w:rPr>
        <w:t xml:space="preserve">  четверть</w:t>
      </w:r>
      <w:proofErr w:type="gramEnd"/>
      <w:r w:rsidRPr="00D82FF8">
        <w:rPr>
          <w:rFonts w:ascii="Times New Roman" w:hAnsi="Times New Roman"/>
          <w:sz w:val="24"/>
          <w:szCs w:val="24"/>
        </w:rPr>
        <w:t>.  Раздел 5, 6: «Хобби. Моя семья.»  (20 часов, 1 к/р, 2 диктанта)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51"/>
        <w:gridCol w:w="567"/>
        <w:gridCol w:w="1275"/>
        <w:gridCol w:w="709"/>
        <w:gridCol w:w="2410"/>
        <w:gridCol w:w="6379"/>
        <w:gridCol w:w="1275"/>
      </w:tblGrid>
      <w:tr w:rsidR="00106DFC" w:rsidRPr="00D82FF8" w:rsidTr="00AE7DF8">
        <w:trPr>
          <w:trHeight w:val="5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/>
                <w:sz w:val="24"/>
                <w:szCs w:val="24"/>
              </w:rPr>
              <w:t>Тип урока Вид контроля,</w:t>
            </w:r>
          </w:p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82FF8">
              <w:rPr>
                <w:rFonts w:ascii="Times New Roman" w:hAnsi="Times New Roman"/>
                <w:b/>
                <w:sz w:val="24"/>
                <w:szCs w:val="24"/>
              </w:rPr>
              <w:t>ЕГЭ,ИКТ</w:t>
            </w:r>
            <w:proofErr w:type="gramEnd"/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106DFC" w:rsidRPr="00D82FF8" w:rsidTr="00AE7DF8">
        <w:trPr>
          <w:trHeight w:val="57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5.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Хобб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рок изучения нового материала. Текущий контроль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своение новой лексики и  РО, развитие умения употребления их в устной ре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D82FF8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D82F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2FF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D82FF8">
              <w:rPr>
                <w:rFonts w:ascii="Times New Roman" w:hAnsi="Times New Roman"/>
                <w:sz w:val="24"/>
                <w:szCs w:val="24"/>
              </w:rPr>
              <w:t xml:space="preserve"> 47 </w:t>
            </w:r>
            <w:proofErr w:type="spellStart"/>
            <w:r w:rsidRPr="00D82FF8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D82F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5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Хобби друз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 Урок закрепления знаний, умений, навыков. Текущий контроль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звитие умения вести беседу по прочитанному материалу, употребляя новые грамматические явления, письменной речи на основе текс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3 АВ.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5.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Любимые занят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58F7">
              <w:rPr>
                <w:rFonts w:ascii="Times New Roman" w:hAnsi="Times New Roman"/>
                <w:i/>
                <w:sz w:val="24"/>
                <w:szCs w:val="24"/>
              </w:rPr>
              <w:t>Интегрированный урок (информати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мбинированный урок.  Текущий контроль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звитие умений диалогической речи, умений применять грамматический материал в устной ре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5 АВ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5.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Что делают дети охотн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рок применения знаний, умений, навыков. Контроль подготовленной диалогической реч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звитие навыков аудирования, умений употребления сильных глаголов в настоящем времени в устной речи, умений диалогической ре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7-8 АВ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5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оговорим о хобб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рок применения знаний, умений, навыков. Текущий контроль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звитие навыков, умений устной речи (диалогическая речь в форме интервью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8 АВ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5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Хобби немецких де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мение использовать приобретенные лексические и грамматические знания в новой речевой ситу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9 АВ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5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Хобби одноклассни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.</w:t>
            </w:r>
          </w:p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lastRenderedPageBreak/>
              <w:t>Умение использовать приобретенные лексические и грамматические знания в новой речевой ситу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1 АВ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5.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влеч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рок повторения. Текущий контроль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мение учащихся вести беседу друг с другом, развитие навыков чт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Диалог.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5.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Мои достиж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рок проверки знаний. Диктант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звитие способности оценивать свои умения в разных видах речевой деятельности, выполнять контрольные зад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овторение языкового материала.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6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FA15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A15370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A15370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370">
              <w:rPr>
                <w:rFonts w:ascii="Times New Roman" w:hAnsi="Times New Roman"/>
                <w:sz w:val="24"/>
                <w:szCs w:val="24"/>
              </w:rPr>
              <w:t>Моя семь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рок изучения нового материала. Текущий контроль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своение новой лексики, развитие навыков аудирования, чтения, письм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 АВ, новая лексика.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6.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Фотографии семь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звитие умения работать со словарем, навыков устной речи, орфографических навык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ссказ.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6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FA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Члены семь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рок закрепления знаний, умений, навыков. Текущий контроль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звитие умения детализированного чтения, рассказывать о членах семьи, употребляя притяжательные местоим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5 АВ.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6.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Чьи это вещ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рок формирования умений, навыков.  Текущий контроль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мение выражать принадлежность с именами собственными в диалогах, употреблять грамматический материал на письм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7 АВ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6.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Семья Мар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рок формирования умений, навыков.  Текущий контроль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Формирование умения понимать главное при аудировании, чтении и детал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Рассказ о своей семье </w:t>
            </w:r>
          </w:p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(8-10 </w:t>
            </w:r>
            <w:proofErr w:type="spellStart"/>
            <w:r w:rsidRPr="00D82FF8">
              <w:rPr>
                <w:rFonts w:ascii="Times New Roman" w:hAnsi="Times New Roman"/>
                <w:sz w:val="24"/>
                <w:szCs w:val="24"/>
              </w:rPr>
              <w:t>предлож</w:t>
            </w:r>
            <w:proofErr w:type="spellEnd"/>
            <w:r w:rsidRPr="00D82FF8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106DFC" w:rsidRPr="00D82FF8" w:rsidTr="00AE7DF8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6.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Семья в Герма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Комбинированный урок. Контроль умений </w:t>
            </w:r>
            <w:proofErr w:type="spellStart"/>
            <w:r w:rsidRPr="00D82FF8">
              <w:rPr>
                <w:rFonts w:ascii="Times New Roman" w:hAnsi="Times New Roman"/>
                <w:sz w:val="24"/>
                <w:szCs w:val="24"/>
              </w:rPr>
              <w:t>подготвл</w:t>
            </w:r>
            <w:proofErr w:type="spellEnd"/>
            <w:r w:rsidRPr="00D82FF8">
              <w:rPr>
                <w:rFonts w:ascii="Times New Roman" w:hAnsi="Times New Roman"/>
                <w:sz w:val="24"/>
                <w:szCs w:val="24"/>
              </w:rPr>
              <w:t xml:space="preserve">-й </w:t>
            </w:r>
            <w:proofErr w:type="spellStart"/>
            <w:r w:rsidRPr="00D82FF8">
              <w:rPr>
                <w:rFonts w:ascii="Times New Roman" w:hAnsi="Times New Roman"/>
                <w:sz w:val="24"/>
                <w:szCs w:val="24"/>
              </w:rPr>
              <w:t>монологич</w:t>
            </w:r>
            <w:proofErr w:type="spellEnd"/>
            <w:r w:rsidRPr="00D82FF8">
              <w:rPr>
                <w:rFonts w:ascii="Times New Roman" w:hAnsi="Times New Roman"/>
                <w:sz w:val="24"/>
                <w:szCs w:val="24"/>
              </w:rPr>
              <w:t>-й реч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мение высказываться по теме, развитие навыков аудирования, селективного чт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0 АВ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6.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рофе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своение лексики. Развитие умения употреблять новую лексику в устной речи, краткого монологического высказывания.</w:t>
            </w:r>
          </w:p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Сообщение о профессии.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lastRenderedPageBreak/>
              <w:t>6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роверочная работа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рок проверки знаний, умений, навыков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мение рефлексии и саморефлексии, развитие способности оценивать свои умение в различных видах РД, умения выполнять контрольные  зад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овторение языкового материала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6.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влечения и профе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звитие умений, навыков устной речи (о профессии) с использованием Р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Сообщение о хобби.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6.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Хобби в моей семь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. Диктант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звитие умений, навыков устной речи (о хобби в семье) с использованием РО, письменной ре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овтор языкового материала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6.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FA152B">
            <w:pPr>
              <w:spacing w:before="75" w:after="0" w:line="240" w:lineRule="auto"/>
              <w:ind w:lef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Что я люблю дела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рок применения знаний, умений, навыков. Текущий контроль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мение систематизировать лексический и грамматический материал, употреблять его в игровой форм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06DFC" w:rsidRPr="00D82FF8" w:rsidRDefault="00106DFC" w:rsidP="00AB1B4C">
      <w:pPr>
        <w:spacing w:before="75" w:after="150"/>
        <w:rPr>
          <w:rFonts w:ascii="Times New Roman" w:hAnsi="Times New Roman"/>
          <w:b/>
          <w:sz w:val="24"/>
          <w:szCs w:val="24"/>
        </w:rPr>
      </w:pPr>
    </w:p>
    <w:p w:rsidR="00106DFC" w:rsidRPr="00D82FF8" w:rsidRDefault="00106DFC" w:rsidP="00106DFC">
      <w:pPr>
        <w:spacing w:before="75" w:after="15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82FF8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82FF8">
        <w:rPr>
          <w:rFonts w:ascii="Times New Roman" w:hAnsi="Times New Roman"/>
          <w:b/>
          <w:sz w:val="24"/>
          <w:szCs w:val="24"/>
        </w:rPr>
        <w:t xml:space="preserve">  четверть</w:t>
      </w:r>
      <w:proofErr w:type="gramEnd"/>
      <w:r w:rsidRPr="00D82FF8">
        <w:rPr>
          <w:rFonts w:ascii="Times New Roman" w:hAnsi="Times New Roman"/>
          <w:b/>
          <w:sz w:val="24"/>
          <w:szCs w:val="24"/>
        </w:rPr>
        <w:t xml:space="preserve">.  </w:t>
      </w:r>
      <w:r w:rsidRPr="00D82FF8">
        <w:rPr>
          <w:rFonts w:ascii="Times New Roman" w:hAnsi="Times New Roman"/>
          <w:sz w:val="24"/>
          <w:szCs w:val="24"/>
        </w:rPr>
        <w:t xml:space="preserve">Раздел </w:t>
      </w:r>
      <w:proofErr w:type="gramStart"/>
      <w:r w:rsidRPr="00D82FF8">
        <w:rPr>
          <w:rFonts w:ascii="Times New Roman" w:hAnsi="Times New Roman"/>
          <w:sz w:val="24"/>
          <w:szCs w:val="24"/>
        </w:rPr>
        <w:t>7:  «</w:t>
      </w:r>
      <w:proofErr w:type="gramEnd"/>
      <w:r w:rsidRPr="00D82FF8">
        <w:rPr>
          <w:rFonts w:ascii="Times New Roman" w:hAnsi="Times New Roman"/>
          <w:sz w:val="24"/>
          <w:szCs w:val="24"/>
        </w:rPr>
        <w:t>Сколько это стоит.» (16 часов, 1 к/р, 1 диктант)</w:t>
      </w:r>
    </w:p>
    <w:tbl>
      <w:tblPr>
        <w:tblpPr w:leftFromText="180" w:rightFromText="180" w:vertAnchor="text" w:horzAnchor="margin" w:tblpY="969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51"/>
        <w:gridCol w:w="567"/>
        <w:gridCol w:w="1275"/>
        <w:gridCol w:w="709"/>
        <w:gridCol w:w="2693"/>
        <w:gridCol w:w="6237"/>
        <w:gridCol w:w="1134"/>
      </w:tblGrid>
      <w:tr w:rsidR="00106DFC" w:rsidRPr="00D82FF8" w:rsidTr="00AE7DF8">
        <w:trPr>
          <w:trHeight w:val="5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/>
                <w:sz w:val="24"/>
                <w:szCs w:val="24"/>
              </w:rPr>
              <w:t>Тип урока Вид контроля,</w:t>
            </w:r>
          </w:p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/>
                <w:sz w:val="24"/>
                <w:szCs w:val="24"/>
              </w:rPr>
              <w:t>ЕГЭ, ИКТ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106DFC" w:rsidRPr="00D82FF8" w:rsidTr="00AE7DF8">
        <w:trPr>
          <w:trHeight w:val="57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7.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Сколько это стои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своение новой лексики и  РО, развитие умения употребления их в устной речи.</w:t>
            </w:r>
          </w:p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 АВ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7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одарок на день рожд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рок закрепления знаний, умений, навыков. Текущий контроль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мение выражать свои желания по поводу подарка к дню рождения, умение работать со словар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4 АВ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lastRenderedPageBreak/>
              <w:t>7.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В магази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мение навыков аудирования и понимания отдельных деталей текста, умение обсуждать их. Развитие навыков пись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6,7 АВ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7.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арманные деньг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мение беседовать друг с другом о карманных деньгах, развитие навыков письменной и устной речи при сборе статистических дан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9 АВ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7.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роблема карманных дене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мение выражать собственное суждение с помощью РО, развитие навыков аудир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Сообщение          (5 </w:t>
            </w:r>
            <w:proofErr w:type="spellStart"/>
            <w:r w:rsidRPr="00D82FF8">
              <w:rPr>
                <w:rFonts w:ascii="Times New Roman" w:hAnsi="Times New Roman"/>
                <w:sz w:val="24"/>
                <w:szCs w:val="24"/>
              </w:rPr>
              <w:t>предл</w:t>
            </w:r>
            <w:proofErr w:type="spellEnd"/>
            <w:r w:rsidRPr="00D82F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7.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мение обращаться с деньг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рок повторения.  Текущий контроль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мение чтения разного вида с пониманием, систематизировать и обобщать полученные знания, умения, навы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FF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D82FF8">
              <w:rPr>
                <w:rFonts w:ascii="Times New Roman" w:hAnsi="Times New Roman"/>
                <w:sz w:val="24"/>
                <w:szCs w:val="24"/>
              </w:rPr>
              <w:t xml:space="preserve"> 63 </w:t>
            </w:r>
            <w:proofErr w:type="spellStart"/>
            <w:r w:rsidRPr="00D82FF8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7.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Сколько карманных денег вы получае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рок повторения.  Текущий контроль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мение употреблять лексический и грамматический материал, приобретенный по теме «Сколько стоит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СМС на форум.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7.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ак распределить деньг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рок повторения.  Текущий контроль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мение употреблять лексический и грамматический материал, приобретенный по теме «Сколько стоит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овторение лексики по теме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7.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арманные деньги в Ро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рок применения знаний, умений, навыков. Текущий контроль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мение применять полученные знания в упражнениях, развитие способности оценивать свои умение в различных видах РД, умения выполнять тес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</w:rPr>
              <w:t>Повторить лексический материал</w:t>
            </w:r>
            <w:r w:rsidRPr="00D82FF8">
              <w:rPr>
                <w:rFonts w:ascii="Times New Roman" w:hAnsi="Times New Roman"/>
                <w:sz w:val="24"/>
                <w:szCs w:val="24"/>
              </w:rPr>
              <w:t xml:space="preserve"> за год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7.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Что мы умеем дела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рок применения знаний, умений, навыков. Текущий контроль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мение применять полученные знания в упражнениях, развитие способности оценивать свои умение в различных видах Р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овторить грамматический материал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7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овторя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рок повторения, диктант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мение применять полученные в течение года знания, умения, навыки в подготавливающих к контрольной работе упражн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Повторить языковый </w:t>
            </w:r>
            <w:r w:rsidRPr="00D82FF8">
              <w:rPr>
                <w:rFonts w:ascii="Times New Roman" w:hAnsi="Times New Roman"/>
                <w:sz w:val="24"/>
                <w:szCs w:val="24"/>
              </w:rPr>
              <w:lastRenderedPageBreak/>
              <w:t>материал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lastRenderedPageBreak/>
              <w:t>7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Итоговая контрольная работа по изученному за год материал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рок проверки знаний.  Текущий контроль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мение рефлексии и саморефлексии, развитие способности оценивать свои умение в различных видах РД, умения выполнять контрольные  за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82FF8">
              <w:rPr>
                <w:rFonts w:ascii="Times New Roman" w:hAnsi="Times New Roman"/>
              </w:rPr>
              <w:t>Повторение языкового материала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7.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Анализ допущенных ошиб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овторительно-обобщающий урок.  Текущий контроль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мение находить свои ошибки и корректировать  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D82FF8">
              <w:rPr>
                <w:rFonts w:ascii="Times New Roman" w:hAnsi="Times New Roman"/>
              </w:rPr>
              <w:t>Повтор языковый материал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7.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A8538E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Большая переме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рок повторения. Текущий контроль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Умение применять полученные за год знания, умения, навыки в игровой форм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россворд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7.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Моя любимая грамматика. Почтовая открытка из л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рок повторения. Текущий контро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мение применять полученные за год знания, умения, навыки в игровой фор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овторение песен, стихов.</w:t>
            </w:r>
          </w:p>
        </w:tc>
      </w:tr>
    </w:tbl>
    <w:p w:rsidR="00106DFC" w:rsidRPr="00D82FF8" w:rsidRDefault="00106DFC" w:rsidP="00106DF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06DFC" w:rsidRDefault="00106DFC" w:rsidP="00106D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B1B4C" w:rsidRDefault="00AB1B4C" w:rsidP="00106D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B1B4C" w:rsidRDefault="00AB1B4C" w:rsidP="00106D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B1B4C" w:rsidRDefault="00AB1B4C" w:rsidP="00106D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B1B4C" w:rsidRDefault="00AB1B4C" w:rsidP="00106D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B1B4C" w:rsidRDefault="00AB1B4C" w:rsidP="00106D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A152B" w:rsidRDefault="00FA152B" w:rsidP="00106D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A152B" w:rsidRDefault="00FA152B" w:rsidP="00106D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B1B4C" w:rsidRDefault="00AB1B4C" w:rsidP="00106D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B1B4C" w:rsidRPr="00D82FF8" w:rsidRDefault="00AB1B4C" w:rsidP="00106D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06DFC" w:rsidRPr="00D82FF8" w:rsidRDefault="00106DFC" w:rsidP="00106D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2FF8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106DFC" w:rsidRPr="00D82FF8" w:rsidRDefault="00106DFC" w:rsidP="00106DF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82FF8">
        <w:rPr>
          <w:rFonts w:ascii="Times New Roman" w:hAnsi="Times New Roman"/>
          <w:sz w:val="28"/>
          <w:szCs w:val="28"/>
        </w:rPr>
        <w:t>(для обучающихся с ОВЗ)</w:t>
      </w:r>
    </w:p>
    <w:p w:rsidR="00106DFC" w:rsidRPr="00D82FF8" w:rsidRDefault="00106DFC" w:rsidP="00106D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6DFC" w:rsidRPr="00D82FF8" w:rsidRDefault="00106DFC" w:rsidP="00106DFC">
      <w:pPr>
        <w:spacing w:before="75" w:after="15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82FF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82FF8">
        <w:rPr>
          <w:rFonts w:ascii="Times New Roman" w:hAnsi="Times New Roman"/>
          <w:b/>
          <w:sz w:val="24"/>
          <w:szCs w:val="24"/>
        </w:rPr>
        <w:t xml:space="preserve">  четверть</w:t>
      </w:r>
      <w:proofErr w:type="gramEnd"/>
      <w:r w:rsidRPr="00D82FF8">
        <w:rPr>
          <w:rFonts w:ascii="Times New Roman" w:hAnsi="Times New Roman"/>
          <w:b/>
          <w:sz w:val="24"/>
          <w:szCs w:val="24"/>
        </w:rPr>
        <w:t xml:space="preserve">.  </w:t>
      </w:r>
      <w:r w:rsidRPr="00D82FF8">
        <w:rPr>
          <w:rFonts w:ascii="Times New Roman" w:hAnsi="Times New Roman"/>
          <w:sz w:val="24"/>
          <w:szCs w:val="24"/>
        </w:rPr>
        <w:t>Раздел 1, 2:  «Знакомство. Мой класс» (17 часов (9+8), 2 диктанта)</w:t>
      </w:r>
    </w:p>
    <w:tbl>
      <w:tblPr>
        <w:tblpPr w:leftFromText="180" w:rightFromText="180" w:vertAnchor="text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851"/>
        <w:gridCol w:w="567"/>
        <w:gridCol w:w="1417"/>
        <w:gridCol w:w="567"/>
        <w:gridCol w:w="2268"/>
        <w:gridCol w:w="3402"/>
        <w:gridCol w:w="2977"/>
        <w:gridCol w:w="1418"/>
      </w:tblGrid>
      <w:tr w:rsidR="00106DFC" w:rsidRPr="00D82FF8" w:rsidTr="00AE7DF8">
        <w:trPr>
          <w:trHeight w:val="5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2FF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FF8">
              <w:rPr>
                <w:rFonts w:ascii="Times New Roman" w:hAnsi="Times New Roman"/>
                <w:sz w:val="24"/>
                <w:szCs w:val="24"/>
              </w:rPr>
              <w:t>разде</w:t>
            </w:r>
            <w:proofErr w:type="spellEnd"/>
          </w:p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риемы обуч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Индивидуальные требования  к уровню подготовки учащихся</w:t>
            </w:r>
          </w:p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Индивидуальный вид контро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18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Индивидуальное д</w:t>
            </w:r>
            <w:r w:rsidRPr="00D82FF8">
              <w:rPr>
                <w:rFonts w:ascii="Times New Roman" w:hAnsi="Times New Roman"/>
                <w:sz w:val="24"/>
                <w:szCs w:val="24"/>
              </w:rPr>
              <w:t>омашнее задание</w:t>
            </w:r>
          </w:p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6DFC" w:rsidRPr="00D82FF8" w:rsidTr="00AE7DF8">
        <w:trPr>
          <w:trHeight w:val="57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6DFC" w:rsidRPr="00D82FF8" w:rsidTr="00AE7D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Знакомство с Германи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Знакомство с элементарными сведениями  стране, прослушивание фраз и повторе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Ознакомление со сведениями о Германии, формирование умения понимать на слух формы приветствия и прощания, воспроизводить и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умения понимать на слух формы приветствия и прощания, воспроизводить и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равила чтения.</w:t>
            </w:r>
          </w:p>
        </w:tc>
      </w:tr>
      <w:tr w:rsidR="00106DFC" w:rsidRPr="00D82FF8" w:rsidTr="00AE7D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то где жив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рослушивание и повторение фраз за учениками и учителе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Формирование умения знакомиться на немецком, называть имя, место жительства, запрашивать ту же информаци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умения знакомиться на немецком, называть имя, место житель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Задания </w:t>
            </w:r>
          </w:p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1а, </w:t>
            </w:r>
            <w:r w:rsidRPr="00D82FF8">
              <w:rPr>
                <w:rFonts w:ascii="Times New Roman" w:hAnsi="Times New Roman"/>
                <w:sz w:val="24"/>
                <w:szCs w:val="24"/>
                <w:lang w:val="de-DE"/>
              </w:rPr>
              <w:t>b</w:t>
            </w:r>
            <w:r w:rsidRPr="00D82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FF8">
              <w:rPr>
                <w:rFonts w:ascii="Times New Roman" w:hAnsi="Times New Roman"/>
                <w:sz w:val="24"/>
                <w:szCs w:val="24"/>
                <w:lang w:val="de-DE"/>
              </w:rPr>
              <w:t>AB</w:t>
            </w:r>
            <w:r w:rsidRPr="00D82F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DFC" w:rsidRPr="00D82FF8" w:rsidTr="00AE7D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то отку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рослушивание и повторение фраз за учениками и учителе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Формирование умения сообщать сведения о себе устно и письменно, запрашивать сведения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умения сообщать сведения о себе устно и письменн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Задания 5-7 </w:t>
            </w:r>
            <w:r w:rsidRPr="00D82FF8">
              <w:rPr>
                <w:rFonts w:ascii="Times New Roman" w:hAnsi="Times New Roman"/>
                <w:sz w:val="24"/>
                <w:szCs w:val="24"/>
                <w:lang w:val="de-DE"/>
              </w:rPr>
              <w:t>AB</w:t>
            </w:r>
            <w:r w:rsidRPr="00D82F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DFC" w:rsidRPr="00D82FF8" w:rsidTr="00AE7D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Алфави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бота с карточко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звитие умения анализировать языковое явления, используя знания из первого язы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умения анализировать языковое явления, используя знания из первого язы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Задания 8а, 8</w:t>
            </w:r>
            <w:r w:rsidRPr="00D82FF8">
              <w:rPr>
                <w:rFonts w:ascii="Times New Roman" w:hAnsi="Times New Roman"/>
                <w:sz w:val="24"/>
                <w:szCs w:val="24"/>
                <w:lang w:val="de-DE"/>
              </w:rPr>
              <w:t>b</w:t>
            </w:r>
            <w:r w:rsidRPr="00D82FF8">
              <w:rPr>
                <w:rFonts w:ascii="Times New Roman" w:hAnsi="Times New Roman"/>
                <w:sz w:val="24"/>
                <w:szCs w:val="24"/>
              </w:rPr>
              <w:t xml:space="preserve"> (п) </w:t>
            </w:r>
            <w:r w:rsidRPr="00D82FF8">
              <w:rPr>
                <w:rFonts w:ascii="Times New Roman" w:hAnsi="Times New Roman"/>
                <w:sz w:val="24"/>
                <w:szCs w:val="24"/>
                <w:lang w:val="de-DE"/>
              </w:rPr>
              <w:t>AB</w:t>
            </w:r>
          </w:p>
        </w:tc>
      </w:tr>
      <w:tr w:rsidR="00106DFC" w:rsidRPr="00D82FF8" w:rsidTr="00AE7D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Любимое занят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овторение за учителем и учениками фраз диалог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Формирование умения чтения, диалогической речи, усвоение лексического материал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умения чтения, диалогической речи, усвоение лексического материала.</w:t>
            </w:r>
          </w:p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Задания 9-10 </w:t>
            </w:r>
            <w:r w:rsidRPr="00D82FF8">
              <w:rPr>
                <w:rFonts w:ascii="Times New Roman" w:hAnsi="Times New Roman"/>
                <w:sz w:val="24"/>
                <w:szCs w:val="24"/>
                <w:lang w:val="de-DE"/>
              </w:rPr>
              <w:t>A</w:t>
            </w:r>
            <w:r w:rsidRPr="00D82F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DFC" w:rsidRPr="00D82FF8" w:rsidTr="00AE7D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Делаем плака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бота с текстом (правила чтения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Формирование умения селективного чтения, устной и письменной реч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техники чт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3 АВ.</w:t>
            </w:r>
          </w:p>
        </w:tc>
      </w:tr>
      <w:tr w:rsidR="00106DFC" w:rsidRPr="00D82FF8" w:rsidTr="00AE7D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 карты Герман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Составление предложений (рассказ о себе  друге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Формирование умения аудирования, устной (рассказ о себе и друге) и письменной речи, чтения географических названий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умения составления предложений (рассказ о себе и друге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ссказ о себе (3-5 предл.)</w:t>
            </w:r>
          </w:p>
        </w:tc>
      </w:tr>
      <w:tr w:rsidR="00106DFC" w:rsidRPr="00D82FF8" w:rsidTr="00AE7D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Что мы уже уме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Выполнение контрольных зада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Формирование умения систематизировать приобретенные умения и навыки, выполнять контрольные зад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умения систематизировать приобретенные умения и навыки, выполнять контрольные зад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овторение лексики.</w:t>
            </w:r>
          </w:p>
        </w:tc>
      </w:tr>
      <w:tr w:rsidR="00106DFC" w:rsidRPr="00D82FF8" w:rsidTr="00AE7D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Мой класс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бота по усвоению новой лекси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своение лексики. Развитие умения употреблять новую лексику в устной реч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умения употреблять новую лексику в устной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 АВ.</w:t>
            </w:r>
          </w:p>
        </w:tc>
      </w:tr>
      <w:tr w:rsidR="00106DFC" w:rsidRPr="00D82FF8" w:rsidTr="00AE7D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Школьные предме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бота с диалогом по образц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Формирование умения диалогической речи с употреблением слабых глаголов в наст времени, </w:t>
            </w:r>
            <w:proofErr w:type="spellStart"/>
            <w:r w:rsidRPr="00D82FF8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D82FF8">
              <w:rPr>
                <w:rFonts w:ascii="Times New Roman" w:hAnsi="Times New Roman"/>
                <w:sz w:val="24"/>
                <w:szCs w:val="24"/>
              </w:rPr>
              <w:t xml:space="preserve"> числ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Контроль умения диалогической речи с употреблением слабых глаголов в наст времени, </w:t>
            </w:r>
            <w:proofErr w:type="spellStart"/>
            <w:r w:rsidRPr="00D82FF8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D82FF8">
              <w:rPr>
                <w:rFonts w:ascii="Times New Roman" w:hAnsi="Times New Roman"/>
                <w:sz w:val="24"/>
                <w:szCs w:val="24"/>
              </w:rPr>
              <w:t xml:space="preserve"> числ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Диалог.</w:t>
            </w:r>
          </w:p>
        </w:tc>
      </w:tr>
      <w:tr w:rsidR="00106DFC" w:rsidRPr="00D82FF8" w:rsidTr="00AE7D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Мы и наши друзь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Выполнение упражнений из учебни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Формирование умения употреблять новую лексику, систематизировать грамматические знания (слабые глаголы в </w:t>
            </w:r>
            <w:proofErr w:type="spellStart"/>
            <w:r w:rsidRPr="00D82FF8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D82FF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82FF8">
              <w:rPr>
                <w:rFonts w:ascii="Times New Roman" w:hAnsi="Times New Roman"/>
                <w:sz w:val="24"/>
                <w:szCs w:val="24"/>
              </w:rPr>
              <w:t>мн</w:t>
            </w:r>
            <w:proofErr w:type="spellEnd"/>
            <w:r w:rsidRPr="00D82FF8">
              <w:rPr>
                <w:rFonts w:ascii="Times New Roman" w:hAnsi="Times New Roman"/>
                <w:sz w:val="24"/>
                <w:szCs w:val="24"/>
              </w:rPr>
              <w:t xml:space="preserve"> числах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Контроль умения применять </w:t>
            </w:r>
            <w:proofErr w:type="spellStart"/>
            <w:r w:rsidRPr="00D82FF8">
              <w:rPr>
                <w:rFonts w:ascii="Times New Roman" w:hAnsi="Times New Roman"/>
                <w:sz w:val="24"/>
                <w:szCs w:val="24"/>
              </w:rPr>
              <w:t>новоую</w:t>
            </w:r>
            <w:proofErr w:type="spellEnd"/>
            <w:r w:rsidRPr="00D82FF8">
              <w:rPr>
                <w:rFonts w:ascii="Times New Roman" w:hAnsi="Times New Roman"/>
                <w:sz w:val="24"/>
                <w:szCs w:val="24"/>
              </w:rPr>
              <w:t xml:space="preserve"> лекси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4 АВ</w:t>
            </w:r>
          </w:p>
        </w:tc>
      </w:tr>
      <w:tr w:rsidR="00106DFC" w:rsidRPr="00D82FF8" w:rsidTr="00AE7D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Беседуем по телефон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рослушивание вопросов и составление ответов в телефонном разговор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Формирование умения беседовать по телефону, употребляя соответствующие клише, считать до 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умения отвечать на вопросы по телефону, употребляя соответствующие клише, считать до 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6 АВ</w:t>
            </w:r>
          </w:p>
        </w:tc>
      </w:tr>
      <w:tr w:rsidR="00106DFC" w:rsidRPr="00D82FF8" w:rsidTr="00AE7D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Считаем до 100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рослушивание и повторение счета за учениками и учителе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Ознакомление со счетом до 1000, лексикой по теме «Школьные принадлежности», развитие умений </w:t>
            </w:r>
            <w:r w:rsidRPr="00D82FF8">
              <w:rPr>
                <w:rFonts w:ascii="Times New Roman" w:hAnsi="Times New Roman"/>
                <w:sz w:val="24"/>
                <w:szCs w:val="24"/>
              </w:rPr>
              <w:lastRenderedPageBreak/>
              <w:t>диалогической реч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lastRenderedPageBreak/>
              <w:t>Контроль понимания счета до 1000, лексики по теме «Школьные принадлежност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1, 12 АВ</w:t>
            </w:r>
          </w:p>
        </w:tc>
      </w:tr>
      <w:tr w:rsidR="00106DFC" w:rsidRPr="00D82FF8" w:rsidTr="00AE7D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Школьные принадлеж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бота с текстом (поиск информации), выполнение контрольных зада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Формирование умения чтения текста с визуальной опорой, выполнения контрольных заданий, развитие навыков селективного чт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умения чтения текста с визуальной опорой, выполнения контрольных зад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5 АВ.</w:t>
            </w:r>
          </w:p>
        </w:tc>
      </w:tr>
      <w:tr w:rsidR="00106DFC" w:rsidRPr="00D82FF8" w:rsidTr="00AE7D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Анке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Выполнение контрольных заданий по чтени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Развитие умения употребления лексики и навыков аудирования. Умение выполнять контрольные задания по селективному чтению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умения выполнять контрольные задания по чтению с пониманием основного содерж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овторение лексики.</w:t>
            </w:r>
          </w:p>
        </w:tc>
      </w:tr>
      <w:tr w:rsidR="00106DFC" w:rsidRPr="00D82FF8" w:rsidTr="00AE7D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Что я уже мог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бота с оценочным листом по самоконтрол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Формирование умения рефлексии и саморефлексии в рамках работы над портфолио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Самооценка и самоконтроль в разных видах Р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овторение лексики.</w:t>
            </w:r>
          </w:p>
        </w:tc>
      </w:tr>
      <w:tr w:rsidR="00106DFC" w:rsidRPr="00D82FF8" w:rsidTr="00AE7DF8">
        <w:trPr>
          <w:trHeight w:val="9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Что мы уме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звитие способности оценивать себя в разных видах Р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Самооценка и самоконтроль в разных видах Р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овторение лексики.</w:t>
            </w:r>
          </w:p>
        </w:tc>
      </w:tr>
    </w:tbl>
    <w:p w:rsidR="00106DFC" w:rsidRPr="00D82FF8" w:rsidRDefault="00106DFC" w:rsidP="00106DFC">
      <w:pPr>
        <w:spacing w:before="75" w:after="150"/>
        <w:jc w:val="center"/>
        <w:rPr>
          <w:rFonts w:ascii="Times New Roman" w:hAnsi="Times New Roman"/>
          <w:b/>
          <w:sz w:val="24"/>
          <w:szCs w:val="24"/>
        </w:rPr>
      </w:pPr>
    </w:p>
    <w:p w:rsidR="00106DFC" w:rsidRPr="00D82FF8" w:rsidRDefault="00106DFC" w:rsidP="00106DFC">
      <w:pPr>
        <w:spacing w:before="75" w:after="150"/>
        <w:jc w:val="center"/>
        <w:rPr>
          <w:rFonts w:ascii="Times New Roman" w:hAnsi="Times New Roman"/>
          <w:b/>
          <w:sz w:val="24"/>
          <w:szCs w:val="24"/>
        </w:rPr>
      </w:pPr>
    </w:p>
    <w:p w:rsidR="00106DFC" w:rsidRPr="00D82FF8" w:rsidRDefault="00106DFC" w:rsidP="00106DFC">
      <w:pPr>
        <w:spacing w:before="75" w:after="15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82FF8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82FF8">
        <w:rPr>
          <w:rFonts w:ascii="Times New Roman" w:hAnsi="Times New Roman"/>
          <w:b/>
          <w:sz w:val="24"/>
          <w:szCs w:val="24"/>
        </w:rPr>
        <w:t xml:space="preserve">  четверть</w:t>
      </w:r>
      <w:proofErr w:type="gramEnd"/>
      <w:r w:rsidRPr="00D82FF8">
        <w:rPr>
          <w:rFonts w:ascii="Times New Roman" w:hAnsi="Times New Roman"/>
          <w:b/>
          <w:sz w:val="24"/>
          <w:szCs w:val="24"/>
        </w:rPr>
        <w:t xml:space="preserve">.   </w:t>
      </w:r>
      <w:r w:rsidRPr="00D82FF8">
        <w:rPr>
          <w:rFonts w:ascii="Times New Roman" w:hAnsi="Times New Roman"/>
          <w:sz w:val="24"/>
          <w:szCs w:val="24"/>
        </w:rPr>
        <w:t>Раздел  3,4: «Животные. Мой день в школе.»  (14 часов, 1 к/р, 2 диктанта)</w:t>
      </w:r>
    </w:p>
    <w:tbl>
      <w:tblPr>
        <w:tblpPr w:leftFromText="180" w:rightFromText="180" w:vertAnchor="text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51"/>
        <w:gridCol w:w="567"/>
        <w:gridCol w:w="1275"/>
        <w:gridCol w:w="567"/>
        <w:gridCol w:w="2268"/>
        <w:gridCol w:w="3402"/>
        <w:gridCol w:w="3119"/>
        <w:gridCol w:w="1276"/>
      </w:tblGrid>
      <w:tr w:rsidR="00106DFC" w:rsidRPr="00D82FF8" w:rsidTr="00AE7DF8">
        <w:trPr>
          <w:trHeight w:val="5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здела</w:t>
            </w:r>
          </w:p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риемы обуч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Индивидуальные требования  к уровню подготовки учащихс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Индивидуальный вид контр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Индивидуальное д</w:t>
            </w:r>
            <w:r w:rsidRPr="00D82FF8">
              <w:rPr>
                <w:rFonts w:ascii="Times New Roman" w:hAnsi="Times New Roman"/>
                <w:sz w:val="24"/>
                <w:szCs w:val="24"/>
              </w:rPr>
              <w:t>омашнее задание</w:t>
            </w:r>
          </w:p>
        </w:tc>
      </w:tr>
      <w:tr w:rsidR="00106DFC" w:rsidRPr="00D82FF8" w:rsidTr="00AE7DF8">
        <w:trPr>
          <w:trHeight w:val="57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/>
                <w:sz w:val="24"/>
                <w:szCs w:val="24"/>
              </w:rPr>
              <w:t>3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Животны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Составление рассказа по образц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Формирование умения краткого высказывания о домашнем животном с употреблением новой лекси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Контроль умения составить кратко рассказ о дом. животно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4 АВ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lastRenderedPageBreak/>
              <w:t>3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Домашние животные друз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рослушивание диалога, ответы на вопросы на карточк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звитие умений, навыков чтения, аудирования с пониманием, диалогической реч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аудирования с пониманием общего содерж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6 АВ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3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Любимое животное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бота с карточко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мение использовать приобретенные лексические и грамматические знания в устной речи (речевые образцы в устной и письменной речи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Контроль умения использовать приобретенные лексические и грамматические зна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7 АВ.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3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Интервь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бота с карточко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Формирование умения интервьюировать друг друга и давать комментарии по результатам опроса. Ознакомление с </w:t>
            </w:r>
            <w:proofErr w:type="spellStart"/>
            <w:r w:rsidRPr="00D82FF8">
              <w:rPr>
                <w:rFonts w:ascii="Times New Roman" w:hAnsi="Times New Roman"/>
                <w:sz w:val="24"/>
                <w:szCs w:val="24"/>
              </w:rPr>
              <w:t>мн</w:t>
            </w:r>
            <w:proofErr w:type="spellEnd"/>
            <w:r w:rsidRPr="00D82FF8">
              <w:rPr>
                <w:rFonts w:ascii="Times New Roman" w:hAnsi="Times New Roman"/>
                <w:sz w:val="24"/>
                <w:szCs w:val="24"/>
              </w:rPr>
              <w:t xml:space="preserve"> числом сущ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Контроль умения </w:t>
            </w:r>
            <w:proofErr w:type="spellStart"/>
            <w:r w:rsidRPr="00D82FF8">
              <w:rPr>
                <w:rFonts w:ascii="Times New Roman" w:hAnsi="Times New Roman"/>
                <w:sz w:val="24"/>
                <w:szCs w:val="24"/>
              </w:rPr>
              <w:t>рспознавать</w:t>
            </w:r>
            <w:proofErr w:type="spellEnd"/>
            <w:r w:rsidRPr="00D82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FF8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D82FF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82FF8">
              <w:rPr>
                <w:rFonts w:ascii="Times New Roman" w:hAnsi="Times New Roman"/>
                <w:sz w:val="24"/>
                <w:szCs w:val="24"/>
              </w:rPr>
              <w:t>мн</w:t>
            </w:r>
            <w:proofErr w:type="spellEnd"/>
            <w:r w:rsidRPr="00D82FF8">
              <w:rPr>
                <w:rFonts w:ascii="Times New Roman" w:hAnsi="Times New Roman"/>
                <w:sz w:val="24"/>
                <w:szCs w:val="24"/>
              </w:rPr>
              <w:t xml:space="preserve"> число существи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9 АВ.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3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Цве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рослушивание и повторение слов и фраз за учениками и учителе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своение новой лексики,  формирование умения, навыков устной речи в форме интервь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усвоения новой лекс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2 АВ.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3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Говорим о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Составление рассказа по образц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звитие умений, навыков устной речи (о любимом животном) с использованием РО, селективного чтения, письменной реч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умений, навыков устной речи (о любимом животном), письменной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ссказ о дом животном.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3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Что мы уже уме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Выполнение контрольных зада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мение систематизировать и анализировать приобретенные знания, выполнять контрольные задания, оценивать себ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умения систематизировать и анализировать приобретенные знания, выполнять контрольные задания, оценивать себя.</w:t>
            </w:r>
          </w:p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25 АВ.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lastRenderedPageBreak/>
              <w:t>4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/>
                <w:sz w:val="24"/>
                <w:szCs w:val="24"/>
              </w:rPr>
              <w:t>Мой день в школе</w:t>
            </w:r>
            <w:r w:rsidRPr="00D82F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рослушивание и повторение слов и фраз за учениками и учителе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своение новой лексики (дни недели) и РО, умение употреблять их в устной и письменной реч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усвоения новой лексики и Р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1с АВ,  </w:t>
            </w:r>
          </w:p>
        </w:tc>
      </w:tr>
      <w:tr w:rsidR="00106DFC" w:rsidRPr="00D82FF8" w:rsidTr="00AE7DF8">
        <w:trPr>
          <w:trHeight w:val="17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4.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Часы, врем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бота с текстом (селективное чтение), содержащим грамм материа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Формирование умения разным видам  чтения (3: глобальное, селективное, детализированное), усвоение и употребление грамматического материал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понимания прочитанного текста по вопрос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3 АВ.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4.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спорядок дн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рослушивание и повторение фраз и слов по теме за учениками и учителе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Усвоение лексики. Развитие умения употреблять новую лексику в устной речи по теме «Распорядок дня», умения аудирования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умения употреблять новую лексику письменно по теме «Распорядок дн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5 АВ.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4.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  <w:proofErr w:type="spellStart"/>
            <w:r w:rsidRPr="00D82FF8">
              <w:rPr>
                <w:rFonts w:ascii="Times New Roman" w:hAnsi="Times New Roman"/>
                <w:sz w:val="24"/>
                <w:szCs w:val="24"/>
              </w:rPr>
              <w:t>Леа</w:t>
            </w:r>
            <w:proofErr w:type="spellEnd"/>
            <w:r w:rsidRPr="00D82F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бота с текстом (детализированное чтение адаптированного  текста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звитие умения детализированного чтения аутентичного текста страноведческого характера, обсуждения прочитанног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умения детализированного чтения текста страноведческого характ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7 АВ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4.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списание уроков. Повтор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Составление диалога по образц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звитие умений диалогической речи с употреблением новой лексики о расписании уроков и любимых урока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 умений диалогической речи с употреблением новой лекс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1 АВ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4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роверочная работа № 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Выполнение контрольных зада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роверка уровня компетенций в рамках пройденной лексической темы, умение выполнения контр зада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умение выполнения контрольных зад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овторение языкового материала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4.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Это мы уже уме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Составление рассказа по образц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звитие навыков аудирования, умения употребления лексики и РО в устной реч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умения употребления лексики и РО в устной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есня.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4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Маленька</w:t>
            </w:r>
            <w:r w:rsidRPr="00D82FF8">
              <w:rPr>
                <w:rFonts w:ascii="Times New Roman" w:hAnsi="Times New Roman"/>
                <w:sz w:val="24"/>
                <w:szCs w:val="24"/>
              </w:rPr>
              <w:lastRenderedPageBreak/>
              <w:t>я пауз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бота с карточко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Умение систематизировать и </w:t>
            </w:r>
            <w:r w:rsidRPr="00D82F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овать приобретенные знания, применять знания в игровой форме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 умения </w:t>
            </w:r>
            <w:r w:rsidRPr="00D82FF8"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ировать и анализировать приобретенные знания, применять знания в игровой фор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lastRenderedPageBreak/>
              <w:t>Повторени</w:t>
            </w:r>
            <w:r w:rsidRPr="00D82FF8">
              <w:rPr>
                <w:rFonts w:ascii="Times New Roman" w:hAnsi="Times New Roman"/>
                <w:sz w:val="24"/>
                <w:szCs w:val="24"/>
              </w:rPr>
              <w:lastRenderedPageBreak/>
              <w:t>е языкового материала.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lastRenderedPageBreak/>
              <w:t>4.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 Формирование умения рефлексии и саморефлексии в рамках работы над  портфолио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овтор</w:t>
            </w:r>
          </w:p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языков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6DFC" w:rsidRPr="00D82FF8" w:rsidRDefault="00106DFC" w:rsidP="00106DFC">
      <w:pPr>
        <w:spacing w:before="75" w:after="15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82FF8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D82FF8">
        <w:rPr>
          <w:rFonts w:ascii="Times New Roman" w:hAnsi="Times New Roman"/>
          <w:b/>
          <w:sz w:val="24"/>
          <w:szCs w:val="24"/>
        </w:rPr>
        <w:t xml:space="preserve">  четверть</w:t>
      </w:r>
      <w:proofErr w:type="gramEnd"/>
      <w:r w:rsidRPr="00D82FF8">
        <w:rPr>
          <w:rFonts w:ascii="Times New Roman" w:hAnsi="Times New Roman"/>
          <w:sz w:val="24"/>
          <w:szCs w:val="24"/>
        </w:rPr>
        <w:t>.  Раздел 5, 6: «Хобби. Моя семья.»  (20 часов, 1 к/р, 2 диктанта)</w:t>
      </w:r>
    </w:p>
    <w:tbl>
      <w:tblPr>
        <w:tblpPr w:leftFromText="180" w:rightFromText="180" w:vertAnchor="text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51"/>
        <w:gridCol w:w="567"/>
        <w:gridCol w:w="1134"/>
        <w:gridCol w:w="567"/>
        <w:gridCol w:w="2126"/>
        <w:gridCol w:w="3402"/>
        <w:gridCol w:w="3260"/>
        <w:gridCol w:w="1418"/>
      </w:tblGrid>
      <w:tr w:rsidR="00106DFC" w:rsidRPr="00D82FF8" w:rsidTr="00AE7DF8">
        <w:trPr>
          <w:trHeight w:val="5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риемы обуч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Индивидуальные требования  к уровню подготовки учащихс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Индивидуальный вид контро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Индивидуальное д</w:t>
            </w:r>
            <w:r w:rsidRPr="00D82FF8">
              <w:rPr>
                <w:rFonts w:ascii="Times New Roman" w:hAnsi="Times New Roman"/>
                <w:sz w:val="24"/>
                <w:szCs w:val="24"/>
              </w:rPr>
              <w:t>омашнее задание</w:t>
            </w:r>
          </w:p>
        </w:tc>
      </w:tr>
      <w:tr w:rsidR="00106DFC" w:rsidRPr="00D82FF8" w:rsidTr="00AE7DF8">
        <w:trPr>
          <w:trHeight w:val="57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5.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Хобб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бота с новой лексик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своение новой лексики и  РО, развитие умения употребления их в устной реч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усвоения новой лексики и  Р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D82FF8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D82F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2FF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D82FF8">
              <w:rPr>
                <w:rFonts w:ascii="Times New Roman" w:hAnsi="Times New Roman"/>
                <w:sz w:val="24"/>
                <w:szCs w:val="24"/>
              </w:rPr>
              <w:t xml:space="preserve"> 47 </w:t>
            </w:r>
            <w:proofErr w:type="spellStart"/>
            <w:r w:rsidRPr="00D82FF8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D82F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5.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Хобби друз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Составление вопросительных предложений по образц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звитие умения вести беседу по прочитанному материалу, употребляя новые грамматические явления, письменной речи на основе текс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умения составлять вопросы по прочитанному материалу</w:t>
            </w:r>
          </w:p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3 АВ.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5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Любимые занят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Составление диалога  по образц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звитие умений диалогической речи, умений применять грамматический материал в устной реч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умений диалогической речи, умений применять грамматический материал в устной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5 АВ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5.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Что делают дети охотн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рослушивание текстов с опорами. Работа с карточко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звитие навыков аудирования, умений употребления сильных глаголов в настоящем времени в устной речи, умений диалогической реч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навыков аудирования, умений употребления сильных глаголов в настоящем времени в устной речи, умений диалогической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7-8 АВ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lastRenderedPageBreak/>
              <w:t>5.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оговорим о хобб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Составление вопросительных предложений по образц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звитие навыков, умений устной речи (диалогическая речь в форме интервью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умения составлять вопросы в рамках изучаемой те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8 АВ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5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Хобби немецких дет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бота с карточко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мение использовать приобретенные лексические и грамматические знания в новой речевой ситуа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умения использовать приобретенные лексические и грамматические зн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9 АВ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5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Хобби одноклассни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бота с карточко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мение использовать приобретенные лексические и грамматические знания в новой речевой ситуа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умения использовать приобретенные лексические и грамматические зн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1 АВ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5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влеч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Составление предложений к диалогу по образц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мение учащихся вести беседу друг с другом, развитие навыков чт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умения учащихся вести беседу друг с другом, развитие навыков чт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Диалог.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5.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Мои достиж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Выполнение контрольных задании к текста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звитие способности оценивать свои умения в разных видах речевой деятельности, выполнять контрольные зада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способности оценивать свои умения в разных видах речевой 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овторение языкового материала.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6.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Моя семь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рослушивание текстов с опор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своение новой лексики, развитие навыков аудирования, чтения, письм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усвоения новой лексики, развитие навыков аудирования, чтения, пись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 АВ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6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Фотографии семь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Чтение текста со словаре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звитие умения работать со словарем, навыков устной речи, орфографических навык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Контроль умения работать со словарем, навыков устной речи, </w:t>
            </w:r>
            <w:proofErr w:type="spellStart"/>
            <w:r w:rsidRPr="00D82FF8">
              <w:rPr>
                <w:rFonts w:ascii="Times New Roman" w:hAnsi="Times New Roman"/>
                <w:sz w:val="24"/>
                <w:szCs w:val="24"/>
              </w:rPr>
              <w:t>орфограф</w:t>
            </w:r>
            <w:proofErr w:type="spellEnd"/>
            <w:r w:rsidRPr="00D82FF8">
              <w:rPr>
                <w:rFonts w:ascii="Times New Roman" w:hAnsi="Times New Roman"/>
                <w:sz w:val="24"/>
                <w:szCs w:val="24"/>
              </w:rPr>
              <w:t xml:space="preserve"> навы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ссказ.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6.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Члены семь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Чтение текста со словаре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звитие умения детализированного чтения, рассказывать о членах семьи, употребляя притяжательные местоим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умения детализированного чтения, составлять рассказ о членах семь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5 АВ.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lastRenderedPageBreak/>
              <w:t>6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Чьи это вещ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Составление предложений по образц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мение выражать принадлежность с именами собственными в диалогах, употреблять грамматический материал на письм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умения выражать принадлежность с именами собственными в диалогах, употреблять грамматический материал на письм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7 АВ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6.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Семья Мар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рослушивание текстов с опор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Формирование умения понимать главное при аудировании, чтении и детал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умения понимать главное при аудировании, чтении и дета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Рассказ о своей семье (5 </w:t>
            </w:r>
            <w:proofErr w:type="spellStart"/>
            <w:r w:rsidRPr="00D82FF8">
              <w:rPr>
                <w:rFonts w:ascii="Times New Roman" w:hAnsi="Times New Roman"/>
                <w:sz w:val="24"/>
                <w:szCs w:val="24"/>
              </w:rPr>
              <w:t>предлож</w:t>
            </w:r>
            <w:proofErr w:type="spellEnd"/>
            <w:r w:rsidRPr="00D82FF8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6.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Семья в Герман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Составление предложений по образц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мение высказываться по теме, развитие навыков аудирования, селективного чт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умения высказываться по тем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0 АВ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6.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рофе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бота с карточко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своение лексики. Развитие умения употреблять новую лексику в устной речи, краткого монологического высказыва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своение лексики. Развитие умения употреблять новую лексику в устной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Сообщение о профессии.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6.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роверочная работа №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Выполнение контрольных зада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мение рефлексии и саморефлексии, умения выполнять контрольные  зада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 умения выполнять контрольные  зад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овторение языкового материала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6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влечения и профе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бота с карточко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звитие умений, навыков устной речи (о профессии) с использованием Р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умений, навыков устной речи (о профессии) с использованием Р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Сообщение о хобби.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6.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Хобби в моей семь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Составление предложений по образц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звитие умений, навыков устной речи (о хобби в семье) с использованием РО, письменной реч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умений, навыков устной речи (о хобби в семье) с использованием РО, письменной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овторение языкового материала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6.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Что я люблю делат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бота с карточко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мение систематизировать лексический и грамматический материал, употреблять его в игровой форм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умения систематизировать лексический и грамматический материа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06DFC" w:rsidRPr="00D82FF8" w:rsidRDefault="00106DFC" w:rsidP="00866CA9">
      <w:pPr>
        <w:spacing w:before="75" w:after="150"/>
        <w:rPr>
          <w:rFonts w:ascii="Times New Roman" w:hAnsi="Times New Roman"/>
          <w:b/>
          <w:sz w:val="24"/>
          <w:szCs w:val="24"/>
        </w:rPr>
      </w:pPr>
    </w:p>
    <w:p w:rsidR="00106DFC" w:rsidRPr="00D82FF8" w:rsidRDefault="00106DFC" w:rsidP="00106DFC">
      <w:pPr>
        <w:spacing w:before="75" w:after="15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82FF8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Pr="00D82FF8">
        <w:rPr>
          <w:rFonts w:ascii="Times New Roman" w:hAnsi="Times New Roman"/>
          <w:b/>
          <w:sz w:val="24"/>
          <w:szCs w:val="24"/>
        </w:rPr>
        <w:t xml:space="preserve">  четверть</w:t>
      </w:r>
      <w:proofErr w:type="gramEnd"/>
      <w:r w:rsidRPr="00D82FF8">
        <w:rPr>
          <w:rFonts w:ascii="Times New Roman" w:hAnsi="Times New Roman"/>
          <w:b/>
          <w:sz w:val="24"/>
          <w:szCs w:val="24"/>
        </w:rPr>
        <w:t xml:space="preserve">.  </w:t>
      </w:r>
      <w:r w:rsidRPr="00D82FF8">
        <w:rPr>
          <w:rFonts w:ascii="Times New Roman" w:hAnsi="Times New Roman"/>
          <w:sz w:val="24"/>
          <w:szCs w:val="24"/>
        </w:rPr>
        <w:t xml:space="preserve">Раздел </w:t>
      </w:r>
      <w:proofErr w:type="gramStart"/>
      <w:r w:rsidRPr="00D82FF8">
        <w:rPr>
          <w:rFonts w:ascii="Times New Roman" w:hAnsi="Times New Roman"/>
          <w:sz w:val="24"/>
          <w:szCs w:val="24"/>
        </w:rPr>
        <w:t>7:  «</w:t>
      </w:r>
      <w:proofErr w:type="gramEnd"/>
      <w:r w:rsidRPr="00D82FF8">
        <w:rPr>
          <w:rFonts w:ascii="Times New Roman" w:hAnsi="Times New Roman"/>
          <w:sz w:val="24"/>
          <w:szCs w:val="24"/>
        </w:rPr>
        <w:t>Сколько это стоит.» (16 часов, 1 к/р, 1 диктант)</w:t>
      </w:r>
    </w:p>
    <w:p w:rsidR="00106DFC" w:rsidRPr="00D82FF8" w:rsidRDefault="00106DFC" w:rsidP="00106D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51"/>
        <w:gridCol w:w="567"/>
        <w:gridCol w:w="1275"/>
        <w:gridCol w:w="567"/>
        <w:gridCol w:w="2268"/>
        <w:gridCol w:w="3402"/>
        <w:gridCol w:w="2977"/>
        <w:gridCol w:w="1418"/>
      </w:tblGrid>
      <w:tr w:rsidR="00106DFC" w:rsidRPr="00D82FF8" w:rsidTr="00AE7DF8">
        <w:trPr>
          <w:trHeight w:val="5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240"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/>
                <w:sz w:val="24"/>
                <w:szCs w:val="24"/>
              </w:rPr>
              <w:t>Приемы обуч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Индивидуальные требования  к уровню подготовки учащихс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24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Индивидуальный вид контро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Индивидуальное д</w:t>
            </w:r>
            <w:r w:rsidRPr="00D82FF8">
              <w:rPr>
                <w:rFonts w:ascii="Times New Roman" w:hAnsi="Times New Roman"/>
                <w:sz w:val="24"/>
                <w:szCs w:val="24"/>
              </w:rPr>
              <w:t>омашнее задание</w:t>
            </w:r>
          </w:p>
        </w:tc>
      </w:tr>
      <w:tr w:rsidR="00106DFC" w:rsidRPr="00D82FF8" w:rsidTr="00AE7DF8">
        <w:trPr>
          <w:trHeight w:val="57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8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7.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Сколько это стои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бота с карточко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своение новой лексики и  РО, развитие умения употребления их в устной реч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Контроль усвоения лексик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 АВ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7.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одарок на день рожд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Составление предложений по образц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мение выражать свои желания по поводу подарка к дню рождения, умение работать со словаре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умения выражать свои желания по поводу подарка к дню рождения, умение работать со словар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4 АВ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7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В магази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рослушивание текстов с опор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мение навыков аудирования и понимания отдельных деталей текста, умение обсуждать их. Развитие навыков письм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умения навыков аудирования и понимания отдельных деталей текста, умение обсуждать их. Развитие навыков пись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6 АВ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7.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арманные деньг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Составление вопросительных предложений по образц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мение беседовать друг с другом о карманных деньгах, развитие навыков письменной и устной речи при сборе статистических данны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умения беседовать друг с другом о карманных деньг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9 АВ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7.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роблема карманных дене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бота с карточко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мение выражать собственное суждение с помощью РО, развитие навыков аудир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умения выражать собственное сужд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Сообщение          (5 </w:t>
            </w:r>
            <w:proofErr w:type="spellStart"/>
            <w:r w:rsidRPr="00D82FF8">
              <w:rPr>
                <w:rFonts w:ascii="Times New Roman" w:hAnsi="Times New Roman"/>
                <w:sz w:val="24"/>
                <w:szCs w:val="24"/>
              </w:rPr>
              <w:t>предл</w:t>
            </w:r>
            <w:proofErr w:type="spellEnd"/>
            <w:r w:rsidRPr="00D82F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7.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мение обращаться с деньг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Чтение текста со словаре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мение чтения разного вида с пониманием, систематизировать и обобщать полученные знания, умения, навы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умения чтения разного вида с понима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FF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D82FF8">
              <w:rPr>
                <w:rFonts w:ascii="Times New Roman" w:hAnsi="Times New Roman"/>
                <w:sz w:val="24"/>
                <w:szCs w:val="24"/>
              </w:rPr>
              <w:t xml:space="preserve"> 63 </w:t>
            </w:r>
            <w:proofErr w:type="spellStart"/>
            <w:r w:rsidRPr="00D82FF8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7.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Сколько </w:t>
            </w:r>
            <w:r w:rsidRPr="00D82FF8">
              <w:rPr>
                <w:rFonts w:ascii="Times New Roman" w:hAnsi="Times New Roman"/>
                <w:sz w:val="24"/>
                <w:szCs w:val="24"/>
              </w:rPr>
              <w:lastRenderedPageBreak/>
              <w:t>карманных денег вы получа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бота с карточко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Умение употреблять </w:t>
            </w:r>
            <w:r w:rsidRPr="00D82FF8">
              <w:rPr>
                <w:rFonts w:ascii="Times New Roman" w:hAnsi="Times New Roman"/>
                <w:sz w:val="24"/>
                <w:szCs w:val="24"/>
              </w:rPr>
              <w:lastRenderedPageBreak/>
              <w:t>лексический и грамматический материал, приобретенный по теме «Сколько стоит?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 умения </w:t>
            </w:r>
            <w:r w:rsidRPr="00D82FF8">
              <w:rPr>
                <w:rFonts w:ascii="Times New Roman" w:hAnsi="Times New Roman"/>
                <w:sz w:val="24"/>
                <w:szCs w:val="24"/>
              </w:rPr>
              <w:lastRenderedPageBreak/>
              <w:t>употреблять лексический и грамматический материал, приобретенный по теме «Сколько стоит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С на </w:t>
            </w:r>
            <w:r w:rsidRPr="00D82FF8">
              <w:rPr>
                <w:rFonts w:ascii="Times New Roman" w:hAnsi="Times New Roman"/>
                <w:sz w:val="24"/>
                <w:szCs w:val="24"/>
              </w:rPr>
              <w:lastRenderedPageBreak/>
              <w:t>форум.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lastRenderedPageBreak/>
              <w:t>7.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ак распределить деньг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бота с карточко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мение употреблять лексический и грамматический материал, приобретенный по теме «Сколько стоит?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умения употреблять лексический и грамматический материал, приобретенный по теме «Сколько стоит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овторение лексики по теме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7.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арманные деньги в Ро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Выполнение упражнений из учебни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мение применять полученные знания в упражнениях, развитие способности оценивать свои умение в различных видах РД, умения выполнять тест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умения применять полученные знания в упражнен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овторить лексический материал за год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7.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Что мы умеем делат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бота с карточко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мение применять полученные знания в упражнениях, развитие способности оценивать свои умение в различных видах Р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умения применять полученные знания в упражнен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овторить грамматический материал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7.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овторя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бота с карточко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мение применять полученные в течение года знания, умения, навыки в подготавливающих к контрольной работе упражнен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умения применять полученные в течение года знания, умения, навыки в подготавливающих к контр работе упражнен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овторить языковый материал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7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Итоговая контрольная работа по изученному за го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Выполнение контрольных зада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мение рефлексии и саморефлексии, развитие способности оценивать свои умения выполнять контрольные  зад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умения выполнять контрольные  зад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овторение языкового материала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7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Анализ допущенных </w:t>
            </w:r>
            <w:r w:rsidRPr="00D82FF8">
              <w:rPr>
                <w:rFonts w:ascii="Times New Roman" w:hAnsi="Times New Roman"/>
                <w:sz w:val="24"/>
                <w:szCs w:val="24"/>
              </w:rPr>
              <w:lastRenderedPageBreak/>
              <w:t>ошиб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Выполнение заданий с ошибк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мение находить свои ошибки и корректировать  и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умения находить свои ошибки и корректировать  и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овторить языковый материал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7.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Большая переме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Составление кроссворд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 xml:space="preserve">Умение применять полученные за год знания, умения, навыки в игровой форме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умения применять полученные за год знания, умения, навыки в игровой форм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россворд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7.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Моя любимая грамма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бота с карточко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мение применять полученные за год знания, умения, навыки в игровой форм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умения применять полученные за год знания, умения, навыки в игровой форм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овторение песен, стихов.</w:t>
            </w:r>
          </w:p>
        </w:tc>
      </w:tr>
      <w:tr w:rsidR="00106DFC" w:rsidRPr="00D82FF8" w:rsidTr="00AE7D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7.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Почтовая открытка из ле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Работа с карточко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Умение систематизировать лексический и грамматический материал, употреблять его в игровой форм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Контроль умения систематизировать лексический и грамматический материа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D82FF8" w:rsidRDefault="00106DFC" w:rsidP="00AE7DF8">
            <w:pPr>
              <w:spacing w:before="75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F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66CA9" w:rsidRDefault="00866CA9"/>
    <w:p w:rsidR="00A510A0" w:rsidRPr="00FD6C50" w:rsidRDefault="00A510A0" w:rsidP="00A510A0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D6C50">
        <w:rPr>
          <w:rFonts w:ascii="Times New Roman" w:hAnsi="Times New Roman"/>
          <w:b/>
          <w:sz w:val="24"/>
          <w:szCs w:val="24"/>
        </w:rPr>
        <w:t>Нормы оценок знаний</w:t>
      </w:r>
    </w:p>
    <w:p w:rsidR="00A510A0" w:rsidRPr="00FD6C50" w:rsidRDefault="00A510A0" w:rsidP="00A510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6C50">
        <w:rPr>
          <w:rFonts w:ascii="Times New Roman" w:hAnsi="Times New Roman"/>
          <w:b/>
          <w:sz w:val="24"/>
          <w:szCs w:val="24"/>
        </w:rPr>
        <w:t>Оценка «5» ставится, если ученик:</w:t>
      </w:r>
    </w:p>
    <w:p w:rsidR="00A510A0" w:rsidRPr="00FD6C50" w:rsidRDefault="00A510A0" w:rsidP="00A510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sz w:val="24"/>
          <w:szCs w:val="24"/>
        </w:rPr>
        <w:t xml:space="preserve">1. Выполняет работу без ошибок и /или допускает не более одного недочёта. </w:t>
      </w:r>
    </w:p>
    <w:p w:rsidR="00A510A0" w:rsidRPr="00FD6C50" w:rsidRDefault="00A510A0" w:rsidP="00A510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sz w:val="24"/>
          <w:szCs w:val="24"/>
        </w:rPr>
        <w:t>2. Соблюдает культуру письменной речи; правила оформления письменных работ.</w:t>
      </w:r>
    </w:p>
    <w:p w:rsidR="00A510A0" w:rsidRPr="00FD6C50" w:rsidRDefault="00A510A0" w:rsidP="00A510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6C50">
        <w:rPr>
          <w:rFonts w:ascii="Times New Roman" w:hAnsi="Times New Roman"/>
          <w:b/>
          <w:sz w:val="24"/>
          <w:szCs w:val="24"/>
        </w:rPr>
        <w:t xml:space="preserve">Оценка «4» ставится, если ученик: </w:t>
      </w:r>
    </w:p>
    <w:p w:rsidR="00A510A0" w:rsidRPr="00FD6C50" w:rsidRDefault="00A510A0" w:rsidP="00A510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sz w:val="24"/>
          <w:szCs w:val="24"/>
        </w:rPr>
        <w:t xml:space="preserve">1. Выполняет письменную работу полностью, но допускает в ней не более одной негрубой ошибки и одного недочёта и /или/ не более двух недочётов. </w:t>
      </w:r>
    </w:p>
    <w:p w:rsidR="00A510A0" w:rsidRPr="00FD6C50" w:rsidRDefault="00A510A0" w:rsidP="00A510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sz w:val="24"/>
          <w:szCs w:val="24"/>
        </w:rPr>
        <w:t>2. Соблюдает культуру письменной речи, правила о</w:t>
      </w:r>
      <w:r>
        <w:rPr>
          <w:rFonts w:ascii="Times New Roman" w:hAnsi="Times New Roman"/>
          <w:sz w:val="24"/>
          <w:szCs w:val="24"/>
        </w:rPr>
        <w:t xml:space="preserve">формления письменных работ, но </w:t>
      </w:r>
      <w:r w:rsidRPr="00FD6C50">
        <w:rPr>
          <w:rFonts w:ascii="Times New Roman" w:hAnsi="Times New Roman"/>
          <w:sz w:val="24"/>
          <w:szCs w:val="24"/>
        </w:rPr>
        <w:t xml:space="preserve">допускает небольшие помарки при ведении записей. </w:t>
      </w:r>
    </w:p>
    <w:p w:rsidR="00A510A0" w:rsidRPr="00FD6C50" w:rsidRDefault="00A510A0" w:rsidP="00A510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6C50">
        <w:rPr>
          <w:rFonts w:ascii="Times New Roman" w:hAnsi="Times New Roman"/>
          <w:b/>
          <w:sz w:val="24"/>
          <w:szCs w:val="24"/>
        </w:rPr>
        <w:t xml:space="preserve">Оценка «3» ставится, если ученик: </w:t>
      </w:r>
    </w:p>
    <w:p w:rsidR="00A510A0" w:rsidRPr="00FD6C50" w:rsidRDefault="00A510A0" w:rsidP="00A510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sz w:val="24"/>
          <w:szCs w:val="24"/>
        </w:rPr>
        <w:t xml:space="preserve">1. Правильно выполняет не менее половины работы. </w:t>
      </w:r>
    </w:p>
    <w:p w:rsidR="00A510A0" w:rsidRPr="00FD6C50" w:rsidRDefault="00A510A0" w:rsidP="00A510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sz w:val="24"/>
          <w:szCs w:val="24"/>
        </w:rPr>
        <w:t xml:space="preserve">2. Допускает не более двух грубых ошибок, или не более одной грубой, одной 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 пяти недочётов. </w:t>
      </w:r>
    </w:p>
    <w:p w:rsidR="00A510A0" w:rsidRPr="00FD6C50" w:rsidRDefault="00A510A0" w:rsidP="00A510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sz w:val="24"/>
          <w:szCs w:val="24"/>
        </w:rPr>
        <w:t xml:space="preserve">3. Допускает незначительное несоблюдение основных норм культуры письменной речи, правил оформления письменных работ. </w:t>
      </w:r>
    </w:p>
    <w:p w:rsidR="00A510A0" w:rsidRPr="00FD6C50" w:rsidRDefault="00A510A0" w:rsidP="00A510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6C50">
        <w:rPr>
          <w:rFonts w:ascii="Times New Roman" w:hAnsi="Times New Roman"/>
          <w:b/>
          <w:sz w:val="24"/>
          <w:szCs w:val="24"/>
        </w:rPr>
        <w:t xml:space="preserve">Оценка «2» ставится, если ученик: </w:t>
      </w:r>
    </w:p>
    <w:p w:rsidR="00A510A0" w:rsidRPr="00FD6C50" w:rsidRDefault="00A510A0" w:rsidP="00A510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sz w:val="24"/>
          <w:szCs w:val="24"/>
        </w:rPr>
        <w:t xml:space="preserve">1. Правильно выполняет менее половины письменной работы. </w:t>
      </w:r>
    </w:p>
    <w:p w:rsidR="00A510A0" w:rsidRPr="00FD6C50" w:rsidRDefault="00A510A0" w:rsidP="00A510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sz w:val="24"/>
          <w:szCs w:val="24"/>
        </w:rPr>
        <w:t xml:space="preserve">2. Допускает число ошибок и недочётов, превосходящее норму, при которой может быть выставлена оценка "3". </w:t>
      </w:r>
    </w:p>
    <w:p w:rsidR="00A510A0" w:rsidRPr="00FD6C50" w:rsidRDefault="00A510A0" w:rsidP="00A510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C50">
        <w:rPr>
          <w:rFonts w:ascii="Times New Roman" w:hAnsi="Times New Roman"/>
          <w:sz w:val="24"/>
          <w:szCs w:val="24"/>
        </w:rPr>
        <w:t xml:space="preserve">3. Допускает значительное несоблюдение основных норм культуры письменной речи, правил оформления письменных работ. </w:t>
      </w:r>
    </w:p>
    <w:p w:rsidR="00A510A0" w:rsidRDefault="00A510A0" w:rsidP="00A510A0"/>
    <w:p w:rsidR="00A510A0" w:rsidRDefault="00A510A0"/>
    <w:sectPr w:rsidR="00A510A0" w:rsidSect="001619D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634D"/>
    <w:multiLevelType w:val="multilevel"/>
    <w:tmpl w:val="7E90B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274E7"/>
    <w:multiLevelType w:val="multilevel"/>
    <w:tmpl w:val="3918C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" w:hanging="1800"/>
      </w:pPr>
      <w:rPr>
        <w:rFonts w:hint="default"/>
      </w:rPr>
    </w:lvl>
  </w:abstractNum>
  <w:abstractNum w:abstractNumId="3" w15:restartNumberingAfterBreak="0">
    <w:nsid w:val="1E8759FC"/>
    <w:multiLevelType w:val="multilevel"/>
    <w:tmpl w:val="DDEA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9D5AD3"/>
    <w:multiLevelType w:val="hybridMultilevel"/>
    <w:tmpl w:val="5426A36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BA635A1"/>
    <w:multiLevelType w:val="multilevel"/>
    <w:tmpl w:val="51BCF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D24526"/>
    <w:multiLevelType w:val="multilevel"/>
    <w:tmpl w:val="FC8E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2B7D58"/>
    <w:multiLevelType w:val="multilevel"/>
    <w:tmpl w:val="766A47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28945CA"/>
    <w:multiLevelType w:val="multilevel"/>
    <w:tmpl w:val="4244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2A6A41"/>
    <w:multiLevelType w:val="hybridMultilevel"/>
    <w:tmpl w:val="0CFEC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64AF9"/>
    <w:multiLevelType w:val="multilevel"/>
    <w:tmpl w:val="CC186E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B43B87"/>
    <w:multiLevelType w:val="multilevel"/>
    <w:tmpl w:val="B5C0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932B31"/>
    <w:multiLevelType w:val="hybridMultilevel"/>
    <w:tmpl w:val="61CEA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12"/>
  </w:num>
  <w:num w:numId="12">
    <w:abstractNumId w:val="9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9D3"/>
    <w:rsid w:val="00001BAC"/>
    <w:rsid w:val="00097019"/>
    <w:rsid w:val="000D3237"/>
    <w:rsid w:val="00106DFC"/>
    <w:rsid w:val="001619D3"/>
    <w:rsid w:val="003B640E"/>
    <w:rsid w:val="004674C7"/>
    <w:rsid w:val="004859A2"/>
    <w:rsid w:val="00866CA9"/>
    <w:rsid w:val="00A15370"/>
    <w:rsid w:val="00A510A0"/>
    <w:rsid w:val="00A8538E"/>
    <w:rsid w:val="00AB1B4C"/>
    <w:rsid w:val="00AE7DF8"/>
    <w:rsid w:val="00BC7AC5"/>
    <w:rsid w:val="00BE3F91"/>
    <w:rsid w:val="00C5073C"/>
    <w:rsid w:val="00C71429"/>
    <w:rsid w:val="00DD1C0E"/>
    <w:rsid w:val="00DF3865"/>
    <w:rsid w:val="00FA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7196D-A6D9-4237-AB28-CCA01993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19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865"/>
    <w:pPr>
      <w:ind w:left="708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BE3F91"/>
    <w:rPr>
      <w:color w:val="0000FF" w:themeColor="hyperlink"/>
      <w:u w:val="single"/>
    </w:rPr>
  </w:style>
  <w:style w:type="paragraph" w:styleId="a5">
    <w:name w:val="footer"/>
    <w:basedOn w:val="a"/>
    <w:link w:val="a6"/>
    <w:rsid w:val="00106DF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rsid w:val="00106DFC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106DFC"/>
  </w:style>
  <w:style w:type="paragraph" w:styleId="2">
    <w:name w:val="Body Text 2"/>
    <w:basedOn w:val="a"/>
    <w:link w:val="20"/>
    <w:uiPriority w:val="99"/>
    <w:unhideWhenUsed/>
    <w:rsid w:val="00106DF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106DF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3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sv.ru/umk/horizon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7BE7-91B0-4B19-BCEC-569EDF78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8</Pages>
  <Words>11406</Words>
  <Characters>65015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26</cp:revision>
  <dcterms:created xsi:type="dcterms:W3CDTF">2017-09-18T14:32:00Z</dcterms:created>
  <dcterms:modified xsi:type="dcterms:W3CDTF">2020-11-20T08:00:00Z</dcterms:modified>
</cp:coreProperties>
</file>